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1732" w14:textId="77777777" w:rsidR="00C738CF" w:rsidRDefault="000E6A68" w:rsidP="00F01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APORAN</w:t>
      </w:r>
      <w:r w:rsidR="00EA6E9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0ABEA4CD" w14:textId="22ACBC3C" w:rsidR="00F012A4" w:rsidRDefault="000E6A68" w:rsidP="00F01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3463726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ELAKSANAAN</w:t>
      </w:r>
      <w:r w:rsidR="00F954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PROJECT WORK</w:t>
      </w:r>
    </w:p>
    <w:p w14:paraId="5E623501" w14:textId="77777777" w:rsidR="00C738CF" w:rsidRDefault="00300791" w:rsidP="00F01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MENGONFIGURASI </w:t>
      </w:r>
      <w:r w:rsidR="00F012A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ULANG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ERVER</w:t>
      </w:r>
      <w:r w:rsidR="00EB28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LOKAL</w:t>
      </w:r>
      <w:r w:rsidR="00F95441" w:rsidRP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67E89C9F" w14:textId="77777777" w:rsidR="00914CA5" w:rsidRPr="00914CA5" w:rsidRDefault="00300791" w:rsidP="00914CA5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I</w:t>
      </w:r>
      <w:r w:rsidR="00F95441" w:rsidRP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5243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T</w:t>
      </w:r>
      <w:r w:rsidR="00F95441" w:rsidRP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P</w:t>
      </w:r>
      <w:r w:rsid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="00F95441" w:rsidRPr="00F954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NTJANA </w:t>
      </w:r>
      <w:r w:rsidR="00CA619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JAJA</w:t>
      </w:r>
      <w:bookmarkEnd w:id="0"/>
    </w:p>
    <w:p w14:paraId="61CD613E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1F186D6E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  <w:r w:rsidRPr="00914CA5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781120" behindDoc="0" locked="0" layoutInCell="1" allowOverlap="1" wp14:anchorId="08073FF8" wp14:editId="192DB76E">
            <wp:simplePos x="0" y="0"/>
            <wp:positionH relativeFrom="column">
              <wp:posOffset>1464945</wp:posOffset>
            </wp:positionH>
            <wp:positionV relativeFrom="paragraph">
              <wp:posOffset>251460</wp:posOffset>
            </wp:positionV>
            <wp:extent cx="1979930" cy="1962150"/>
            <wp:effectExtent l="19050" t="0" r="1270" b="0"/>
            <wp:wrapSquare wrapText="bothSides"/>
            <wp:docPr id="1" name="Picture 0" descr="logo B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AC9A4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0F86404B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2C5D3B10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0FAFA909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60F4780A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1DADF333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35579DA8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7D47FD5C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4DCFAFA0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33917B0C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6F2A40BE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43029A81" w14:textId="77777777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  <w:r w:rsidRPr="00914CA5"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  <w:t>Oleh</w:t>
      </w:r>
    </w:p>
    <w:p w14:paraId="55EE2CD7" w14:textId="49BD4364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uhammad Fadhlan</w:t>
      </w:r>
    </w:p>
    <w:p w14:paraId="2D3B161D" w14:textId="34974D86" w:rsidR="00914CA5" w:rsidRPr="00914CA5" w:rsidRDefault="00914CA5" w:rsidP="00914CA5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0.14.2.051</w:t>
      </w:r>
    </w:p>
    <w:p w14:paraId="79753B11" w14:textId="77777777" w:rsidR="002B69E7" w:rsidRDefault="002B69E7" w:rsidP="00914C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167F456" w14:textId="77777777" w:rsidR="002B69E7" w:rsidRDefault="002B6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C155625" w14:textId="16E4CA6C" w:rsidR="002B69E7" w:rsidRDefault="00E03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gram Keahlian: Teknik Komputer dan Informatika</w:t>
      </w:r>
    </w:p>
    <w:p w14:paraId="223550A0" w14:textId="7262C1DE" w:rsidR="005F2229" w:rsidRDefault="00E034AF" w:rsidP="005F22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ompetensi Keahlian: Teknik Komputer dan Jaringan</w:t>
      </w:r>
    </w:p>
    <w:p w14:paraId="2ECCE354" w14:textId="77777777" w:rsidR="002B69E7" w:rsidRDefault="002B69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539CB69" w14:textId="2F802CD8" w:rsidR="002B69E7" w:rsidRDefault="002B69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53D2FF9" w14:textId="77777777" w:rsidR="002B69E7" w:rsidRDefault="00E03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SMK BINA INFORMATIKA BINTARO</w:t>
      </w:r>
    </w:p>
    <w:p w14:paraId="6766191B" w14:textId="77777777" w:rsidR="002B69E7" w:rsidRDefault="00E034AF">
      <w:pPr>
        <w:spacing w:after="0" w:line="360" w:lineRule="auto"/>
        <w:jc w:val="center"/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</w:pPr>
      <w:proofErr w:type="spellStart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>School</w:t>
      </w:r>
      <w:proofErr w:type="spellEnd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</w:t>
      </w:r>
      <w:proofErr w:type="spellStart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>of</w:t>
      </w:r>
      <w:proofErr w:type="spellEnd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</w:t>
      </w:r>
      <w:proofErr w:type="spellStart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>Information</w:t>
      </w:r>
      <w:proofErr w:type="spellEnd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</w:t>
      </w:r>
      <w:r>
        <w:rPr>
          <w:rFonts w:ascii="Brush Script MT" w:eastAsia="Segoe UI" w:hAnsi="Brush Script MT" w:cs="Times New Roman"/>
          <w:b/>
          <w:bCs/>
          <w:i/>
          <w:iCs/>
          <w:color w:val="000000" w:themeColor="text1"/>
          <w:sz w:val="32"/>
          <w:szCs w:val="32"/>
          <w:lang w:val="id-ID"/>
        </w:rPr>
        <w:t>Technology</w:t>
      </w:r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</w:t>
      </w:r>
      <w:proofErr w:type="spellStart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>and</w:t>
      </w:r>
      <w:proofErr w:type="spellEnd"/>
      <w:r>
        <w:rPr>
          <w:rFonts w:ascii="Brush Script MT" w:eastAsia="Segoe UI" w:hAnsi="Brush Script MT" w:cs="Times New Roman"/>
          <w:b/>
          <w:bCs/>
          <w:i/>
          <w:color w:val="000000" w:themeColor="text1"/>
          <w:sz w:val="32"/>
          <w:szCs w:val="32"/>
          <w:lang w:val="id-ID"/>
        </w:rPr>
        <w:t xml:space="preserve"> Art</w:t>
      </w:r>
    </w:p>
    <w:p w14:paraId="5B8E2BC3" w14:textId="249627F5" w:rsidR="0091588D" w:rsidRDefault="00914CA5" w:rsidP="00915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3AADDDDD" wp14:editId="5C6CF402">
                <wp:simplePos x="0" y="0"/>
                <wp:positionH relativeFrom="column">
                  <wp:posOffset>2388870</wp:posOffset>
                </wp:positionH>
                <wp:positionV relativeFrom="paragraph">
                  <wp:posOffset>387350</wp:posOffset>
                </wp:positionV>
                <wp:extent cx="261620" cy="747395"/>
                <wp:effectExtent l="0" t="0" r="508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89D7" id="Rectangle 64" o:spid="_x0000_s1026" style="position:absolute;margin-left:188.1pt;margin-top:30.5pt;width:20.6pt;height:58.85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" o:allowincell="f" strokecolor="white" strokeweight=".35mm">
                <v:stroke joinstyle="round"/>
                <v:path arrowok="t"/>
              </v:rect>
            </w:pict>
          </mc:Fallback>
        </mc:AlternateContent>
      </w:r>
      <w:r w:rsidR="00E034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2023</w:t>
      </w:r>
    </w:p>
    <w:p w14:paraId="2936005B" w14:textId="3F8D2375" w:rsidR="002B69E7" w:rsidRPr="00F95441" w:rsidRDefault="002B69E7" w:rsidP="00F95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4B0ED082" w14:textId="77777777" w:rsidR="0091588D" w:rsidRPr="0091588D" w:rsidRDefault="0091588D" w:rsidP="009158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88D">
        <w:rPr>
          <w:rFonts w:ascii="Times New Roman" w:hAnsi="Times New Roman" w:cs="Times New Roman"/>
          <w:b/>
          <w:bCs/>
          <w:sz w:val="28"/>
          <w:szCs w:val="28"/>
        </w:rPr>
        <w:t>LEMBAR PENGESAHAN LAPORAN PROJECT WORK</w:t>
      </w:r>
    </w:p>
    <w:p w14:paraId="1261EA8A" w14:textId="77777777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F6568" w14:textId="77777777" w:rsidR="0091588D" w:rsidRPr="0091588D" w:rsidRDefault="0091588D" w:rsidP="0091588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sz w:val="24"/>
          <w:szCs w:val="24"/>
        </w:rPr>
        <w:t>Nama Sekolah</w:t>
      </w:r>
      <w:r w:rsidRPr="0091588D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ab/>
        <w:t xml:space="preserve">: SMK Bina </w:t>
      </w:r>
      <w:proofErr w:type="spellStart"/>
      <w:r w:rsidRPr="0091588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3992263E" w14:textId="59EFF997" w:rsidR="0091588D" w:rsidRPr="0091588D" w:rsidRDefault="0091588D" w:rsidP="0091588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88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8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14CA5" w:rsidRPr="00914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Teknik Komputer dan Jaringan</w:t>
      </w:r>
    </w:p>
    <w:p w14:paraId="36D1DBBC" w14:textId="1B1DA1A6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68AD5F" wp14:editId="37358434">
                <wp:simplePos x="0" y="0"/>
                <wp:positionH relativeFrom="column">
                  <wp:posOffset>-51435</wp:posOffset>
                </wp:positionH>
                <wp:positionV relativeFrom="paragraph">
                  <wp:posOffset>89535</wp:posOffset>
                </wp:positionV>
                <wp:extent cx="5219700" cy="0"/>
                <wp:effectExtent l="0" t="1905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57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4.05pt;margin-top:7.05pt;width:411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" strokeweight="2.25pt"/>
            </w:pict>
          </mc:Fallback>
        </mc:AlternateContent>
      </w:r>
    </w:p>
    <w:p w14:paraId="2BE79284" w14:textId="7BCE6878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91588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1617">
        <w:rPr>
          <w:rFonts w:ascii="Times New Roman" w:hAnsi="Times New Roman" w:cs="Times New Roman"/>
          <w:sz w:val="24"/>
          <w:szCs w:val="24"/>
        </w:rPr>
        <w:t>Muhammad Fadhlan</w:t>
      </w:r>
    </w:p>
    <w:p w14:paraId="6DEC95E9" w14:textId="0A748AC7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sz w:val="24"/>
          <w:szCs w:val="24"/>
        </w:rPr>
        <w:t>NIS</w:t>
      </w:r>
      <w:r w:rsidRPr="0091588D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1617">
        <w:rPr>
          <w:rFonts w:ascii="Times New Roman" w:hAnsi="Times New Roman" w:cs="Times New Roman"/>
          <w:sz w:val="24"/>
          <w:szCs w:val="24"/>
        </w:rPr>
        <w:t>20.14.2.051</w:t>
      </w:r>
    </w:p>
    <w:p w14:paraId="42A2E888" w14:textId="37265434" w:rsidR="00A71617" w:rsidRDefault="0091588D" w:rsidP="00A71617">
      <w:pPr>
        <w:tabs>
          <w:tab w:val="left" w:pos="2430"/>
        </w:tabs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91588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 xml:space="preserve"> Laporan</w:t>
      </w:r>
      <w:r w:rsidR="00A71617">
        <w:rPr>
          <w:rFonts w:ascii="Times New Roman" w:hAnsi="Times New Roman" w:cs="Times New Roman"/>
          <w:sz w:val="24"/>
          <w:szCs w:val="24"/>
        </w:rPr>
        <w:tab/>
      </w:r>
      <w:r w:rsidRPr="0091588D">
        <w:rPr>
          <w:rFonts w:ascii="Times New Roman" w:hAnsi="Times New Roman" w:cs="Times New Roman"/>
          <w:sz w:val="24"/>
          <w:szCs w:val="24"/>
        </w:rPr>
        <w:t>:</w:t>
      </w:r>
      <w:r w:rsidR="00A71617">
        <w:rPr>
          <w:rFonts w:ascii="Times New Roman" w:hAnsi="Times New Roman" w:cs="Times New Roman"/>
          <w:sz w:val="24"/>
          <w:szCs w:val="24"/>
        </w:rPr>
        <w:t xml:space="preserve"> </w:t>
      </w:r>
      <w:r w:rsidR="00A71617" w:rsidRPr="00A71617">
        <w:rPr>
          <w:rFonts w:ascii="Times New Roman" w:hAnsi="Times New Roman" w:cs="Times New Roman"/>
          <w:sz w:val="24"/>
          <w:szCs w:val="24"/>
        </w:rPr>
        <w:t>PELAKSANAAN PROJECT WORK</w:t>
      </w:r>
    </w:p>
    <w:p w14:paraId="2840022F" w14:textId="09926DD6" w:rsidR="0091588D" w:rsidRPr="0091588D" w:rsidRDefault="00A71617" w:rsidP="00A71617">
      <w:pPr>
        <w:tabs>
          <w:tab w:val="left" w:pos="2430"/>
          <w:tab w:val="left" w:pos="3933"/>
        </w:tabs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A71617">
        <w:rPr>
          <w:rFonts w:ascii="Times New Roman" w:hAnsi="Times New Roman" w:cs="Times New Roman"/>
          <w:sz w:val="24"/>
          <w:szCs w:val="24"/>
        </w:rPr>
        <w:t xml:space="preserve">MENGONFIGURASI ULANG SERVER </w:t>
      </w:r>
      <w:proofErr w:type="gramStart"/>
      <w:r w:rsidRPr="00A71617">
        <w:rPr>
          <w:rFonts w:ascii="Times New Roman" w:hAnsi="Times New Roman" w:cs="Times New Roman"/>
          <w:sz w:val="24"/>
          <w:szCs w:val="24"/>
        </w:rPr>
        <w:t xml:space="preserve">LOK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1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7161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A71617">
        <w:rPr>
          <w:rFonts w:ascii="Times New Roman" w:hAnsi="Times New Roman" w:cs="Times New Roman"/>
          <w:sz w:val="24"/>
          <w:szCs w:val="24"/>
        </w:rPr>
        <w:t>PERENT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17">
        <w:rPr>
          <w:rFonts w:ascii="Times New Roman" w:hAnsi="Times New Roman" w:cs="Times New Roman"/>
          <w:sz w:val="24"/>
          <w:szCs w:val="24"/>
        </w:rPr>
        <w:t>DJAJA</w:t>
      </w:r>
    </w:p>
    <w:p w14:paraId="3AA08656" w14:textId="77777777" w:rsidR="0091588D" w:rsidRPr="0091588D" w:rsidRDefault="0091588D" w:rsidP="0091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E7319" w14:textId="40EED384" w:rsidR="0091588D" w:rsidRDefault="0091588D" w:rsidP="009158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88D">
        <w:rPr>
          <w:rFonts w:ascii="Times New Roman" w:hAnsi="Times New Roman" w:cs="Times New Roman"/>
          <w:sz w:val="24"/>
          <w:szCs w:val="24"/>
        </w:rPr>
        <w:t xml:space="preserve">Tangerang Selatan, </w:t>
      </w:r>
      <w:proofErr w:type="gramStart"/>
      <w:r w:rsidRPr="0091588D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915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8D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91588D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5A1148B" w14:textId="77777777" w:rsidR="0091588D" w:rsidRPr="0091588D" w:rsidRDefault="0091588D" w:rsidP="0091588D">
      <w:pPr>
        <w:suppressAutoHyphens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5F9DE4FF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9A1E78E" wp14:editId="633D1650">
                <wp:simplePos x="0" y="0"/>
                <wp:positionH relativeFrom="column">
                  <wp:posOffset>-656409</wp:posOffset>
                </wp:positionH>
                <wp:positionV relativeFrom="paragraph">
                  <wp:posOffset>283474</wp:posOffset>
                </wp:positionV>
                <wp:extent cx="6210134" cy="3853840"/>
                <wp:effectExtent l="0" t="0" r="63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134" cy="3853840"/>
                          <a:chOff x="-368134" y="0"/>
                          <a:chExt cx="6210134" cy="3853840"/>
                        </a:xfrm>
                      </wpg:grpSpPr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368134" y="2185060"/>
                            <a:ext cx="3084830" cy="166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A4462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pala</w:t>
                              </w:r>
                              <w:proofErr w:type="spellEnd"/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MK Bina </w:t>
                              </w:r>
                              <w:proofErr w:type="spellStart"/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rmatika</w:t>
                              </w:r>
                              <w:proofErr w:type="spellEnd"/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486E6826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E9E6015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CD8DD26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6A8B447" w14:textId="77777777" w:rsidR="0091588D" w:rsidRPr="0091588D" w:rsidRDefault="0091588D" w:rsidP="0091588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Esa</w:t>
                              </w:r>
                              <w:proofErr w:type="spellEnd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Hergatama</w:t>
                              </w:r>
                              <w:proofErr w:type="spellEnd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M.Kom</w:t>
                              </w:r>
                              <w:proofErr w:type="spellEnd"/>
                              <w:proofErr w:type="gramEnd"/>
                              <w:r w:rsidRPr="009158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6118C77B" w14:textId="77777777" w:rsidR="0091588D" w:rsidRDefault="0091588D" w:rsidP="0091588D">
                              <w:pPr>
                                <w:spacing w:after="0" w:line="360" w:lineRule="auto"/>
                                <w:jc w:val="center"/>
                              </w:pPr>
                              <w:r w:rsidRPr="009158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IK. 12.12.06.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42000" cy="3818255"/>
                            <a:chOff x="1812" y="7430"/>
                            <a:chExt cx="9200" cy="6013"/>
                          </a:xfrm>
                        </wpg:grpSpPr>
                        <wps:wsp>
                          <wps:cNvPr id="2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2" y="10815"/>
                              <a:ext cx="4680" cy="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9A2A9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Wakil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pala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Sekolah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idang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wirausahaan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dan Kerja Sama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dustri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14:paraId="1CD1F33B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D6CDD00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467162E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 xml:space="preserve">Rizam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Nuruzzaman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 xml:space="preserve">,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M.Pd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.</w:t>
                                </w:r>
                              </w:p>
                              <w:p w14:paraId="51CA99A2" w14:textId="77777777" w:rsidR="0091588D" w:rsidRDefault="0091588D" w:rsidP="0091588D">
                                <w:pPr>
                                  <w:spacing w:after="0" w:line="360" w:lineRule="auto"/>
                                  <w:jc w:val="center"/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IK. 12.13.07.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2" y="7430"/>
                              <a:ext cx="3977" cy="2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4BB29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mbimbing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nulisan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Laporan,</w:t>
                                </w:r>
                              </w:p>
                              <w:p w14:paraId="6D3CEF88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5BE13DD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80CEF02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Muzaro’ah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, S.S.</w:t>
                                </w:r>
                              </w:p>
                              <w:p w14:paraId="233A04E2" w14:textId="77777777" w:rsidR="0091588D" w:rsidRDefault="0091588D" w:rsidP="0091588D">
                                <w:pPr>
                                  <w:spacing w:after="0" w:line="360" w:lineRule="auto"/>
                                  <w:jc w:val="center"/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IK. 13.11.05.0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6" y="7432"/>
                              <a:ext cx="3977" cy="2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A0DF9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mbimbing</w:t>
                                </w:r>
                                <w:proofErr w:type="spellEnd"/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1588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Project Work</w:t>
                                </w: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14:paraId="5F56C1F4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E5B85D5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2A0E34" w14:textId="77777777" w:rsidR="0091588D" w:rsidRPr="0091588D" w:rsidRDefault="0091588D" w:rsidP="0091588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...............................</w:t>
                                </w:r>
                              </w:p>
                              <w:p w14:paraId="406FA1DB" w14:textId="77777777" w:rsidR="0091588D" w:rsidRDefault="0091588D" w:rsidP="0091588D">
                                <w:pPr>
                                  <w:spacing w:after="0" w:line="360" w:lineRule="auto"/>
                                  <w:jc w:val="center"/>
                                </w:pPr>
                                <w:r w:rsidRPr="0091588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IK/ NIP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1E78E" id="Group 24" o:spid="_x0000_s1026" style="position:absolute;left:0;text-align:left;margin-left:-51.7pt;margin-top:22.3pt;width:489pt;height:303.45pt;z-index:251777024;mso-width-relative:margin;mso-height-relative:margin" coordorigin="-3681" coordsize="62101,3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3681;top:21850;width:30847;height:1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798A4462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pala</w:t>
                        </w:r>
                        <w:proofErr w:type="spellEnd"/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MK Bina </w:t>
                        </w:r>
                        <w:proofErr w:type="spellStart"/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rmatika</w:t>
                        </w:r>
                        <w:proofErr w:type="spellEnd"/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86E6826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E9E6015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CD8DD26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6A8B447" w14:textId="77777777" w:rsidR="0091588D" w:rsidRPr="0091588D" w:rsidRDefault="0091588D" w:rsidP="0091588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Esa</w:t>
                        </w:r>
                        <w:proofErr w:type="spellEnd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Hergatama</w:t>
                        </w:r>
                        <w:proofErr w:type="spellEnd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M.Kom</w:t>
                        </w:r>
                        <w:proofErr w:type="spellEnd"/>
                        <w:proofErr w:type="gramEnd"/>
                        <w:r w:rsidRPr="009158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6118C77B" w14:textId="77777777" w:rsidR="0091588D" w:rsidRDefault="0091588D" w:rsidP="0091588D">
                        <w:pPr>
                          <w:spacing w:after="0" w:line="360" w:lineRule="auto"/>
                          <w:jc w:val="center"/>
                        </w:pPr>
                        <w:r w:rsidRPr="009158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K. 12.12.06.027</w:t>
                        </w:r>
                      </w:p>
                    </w:txbxContent>
                  </v:textbox>
                </v:shape>
                <v:group id="Group 17" o:spid="_x0000_s1028" style="position:absolute;width:58420;height:38182" coordorigin="1812,7430" coordsize="9200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16" o:spid="_x0000_s1029" type="#_x0000_t202" style="position:absolute;left:6332;top:10815;width:468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  <v:textbox style="mso-fit-shape-to-text:t">
                      <w:txbxContent>
                        <w:p w14:paraId="0EA9A2A9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Wakil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pala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Sekolah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idang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wirausahaan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dan Kerja Sama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dustri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</w:p>
                        <w:p w14:paraId="1CD1F33B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D6CDD00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467162E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Rizam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Nuruzzaman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,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M.Pd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.</w:t>
                          </w:r>
                        </w:p>
                        <w:p w14:paraId="51CA99A2" w14:textId="77777777" w:rsidR="0091588D" w:rsidRDefault="0091588D" w:rsidP="0091588D">
                          <w:pPr>
                            <w:spacing w:after="0" w:line="360" w:lineRule="auto"/>
                            <w:jc w:val="center"/>
                          </w:pP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IK. 12.13.07.028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1812;top:7430;width:397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  <v:textbox style="mso-fit-shape-to-text:t">
                      <w:txbxContent>
                        <w:p w14:paraId="6474BB29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mbimbing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nulisan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Laporan,</w:t>
                          </w:r>
                        </w:p>
                        <w:p w14:paraId="6D3CEF88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5BE13DD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80CEF02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Muzaro’ah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, S.S.</w:t>
                          </w:r>
                        </w:p>
                        <w:p w14:paraId="233A04E2" w14:textId="77777777" w:rsidR="0091588D" w:rsidRDefault="0091588D" w:rsidP="0091588D">
                          <w:pPr>
                            <w:spacing w:after="0" w:line="360" w:lineRule="auto"/>
                            <w:jc w:val="center"/>
                          </w:pP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IK. 13.11.05.071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6786;top:7432;width:397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  <v:textbox style="mso-fit-shape-to-text:t">
                      <w:txbxContent>
                        <w:p w14:paraId="03DA0DF9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mbimbing</w:t>
                          </w:r>
                          <w:proofErr w:type="spellEnd"/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1588D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Project Work</w:t>
                          </w: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</w:p>
                        <w:p w14:paraId="5F56C1F4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E5B85D5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82A0E34" w14:textId="77777777" w:rsidR="0091588D" w:rsidRPr="0091588D" w:rsidRDefault="0091588D" w:rsidP="0091588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158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...............................</w:t>
                          </w:r>
                        </w:p>
                        <w:p w14:paraId="406FA1DB" w14:textId="77777777" w:rsidR="0091588D" w:rsidRDefault="0091588D" w:rsidP="0091588D">
                          <w:pPr>
                            <w:spacing w:after="0" w:line="360" w:lineRule="auto"/>
                            <w:jc w:val="center"/>
                          </w:pPr>
                          <w:r w:rsidRPr="0091588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IK/ NIP....................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enyetujui</w:t>
      </w:r>
    </w:p>
    <w:p w14:paraId="4766F5EF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53F5AFDC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13686331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</w:p>
    <w:p w14:paraId="26B2013B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15E5F147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3165F727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2FC75C26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0E26F480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engetahui,</w:t>
      </w:r>
    </w:p>
    <w:p w14:paraId="077E8C0C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1CCF6F05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5CE2D14E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048489E9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6BAB6AB0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2A28C0E0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33E64C33" w14:textId="0543FC80" w:rsidR="0091588D" w:rsidRPr="0091588D" w:rsidRDefault="0091588D" w:rsidP="0091588D">
      <w:pPr>
        <w:suppressAutoHyphens w:val="0"/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br w:type="page"/>
      </w:r>
    </w:p>
    <w:p w14:paraId="7D9EF91D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</w:pPr>
      <w:r w:rsidRPr="0091588D"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  <w:lastRenderedPageBreak/>
        <w:t>LEMBAR PERSETUJUAN PENGUJI</w:t>
      </w:r>
    </w:p>
    <w:p w14:paraId="56C7B995" w14:textId="77777777" w:rsidR="0091588D" w:rsidRPr="0091588D" w:rsidRDefault="0091588D" w:rsidP="0091588D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</w:pPr>
    </w:p>
    <w:p w14:paraId="47277733" w14:textId="6BD460AB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Laporan ini telah diujikan dan disetujui oleh Penguji Laporan Project </w:t>
      </w:r>
      <w:proofErr w:type="spellStart"/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Work</w:t>
      </w:r>
      <w:proofErr w:type="spellEnd"/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sebagai salah satu persyaratan dalam menyelesaikan pendidikan tingkat menengah pada Kompetensi Keahlian </w:t>
      </w:r>
      <w:r w:rsidR="00C82B0A" w:rsidRPr="00C82B0A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Teknik Komputer dan Jaringan </w:t>
      </w: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Sekolah Menengah Kejuruan Bina Informatika.</w:t>
      </w:r>
    </w:p>
    <w:p w14:paraId="5014B2D9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451E0812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2C288131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28F108CC" w14:textId="77777777" w:rsidR="0091588D" w:rsidRPr="0091588D" w:rsidRDefault="0091588D" w:rsidP="0091588D">
      <w:pPr>
        <w:suppressAutoHyphens w:val="0"/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Tangerang Selatan, ...... Juni 2023</w:t>
      </w:r>
    </w:p>
    <w:p w14:paraId="41EB4556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1588D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839FF6" wp14:editId="539C4FDF">
                <wp:simplePos x="0" y="0"/>
                <wp:positionH relativeFrom="column">
                  <wp:posOffset>2585720</wp:posOffset>
                </wp:positionH>
                <wp:positionV relativeFrom="paragraph">
                  <wp:posOffset>264160</wp:posOffset>
                </wp:positionV>
                <wp:extent cx="2525395" cy="1405890"/>
                <wp:effectExtent l="0" t="0" r="8255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8667D" w14:textId="77777777" w:rsidR="0091588D" w:rsidRPr="0091588D" w:rsidRDefault="0091588D" w:rsidP="009158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58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</w:t>
                            </w:r>
                            <w:proofErr w:type="spellEnd"/>
                            <w:r w:rsidRPr="009158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F70AC64" w14:textId="77777777" w:rsidR="0091588D" w:rsidRPr="0091588D" w:rsidRDefault="0091588D" w:rsidP="009158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925025" w14:textId="77777777" w:rsidR="0091588D" w:rsidRPr="0091588D" w:rsidRDefault="0091588D" w:rsidP="009158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1970C8" w14:textId="77777777" w:rsidR="0091588D" w:rsidRPr="0091588D" w:rsidRDefault="0091588D" w:rsidP="009158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58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..............................</w:t>
                            </w:r>
                          </w:p>
                          <w:p w14:paraId="0308A497" w14:textId="77777777" w:rsidR="0091588D" w:rsidRDefault="0091588D" w:rsidP="0091588D">
                            <w:pPr>
                              <w:spacing w:after="0" w:line="360" w:lineRule="auto"/>
                              <w:jc w:val="center"/>
                            </w:pPr>
                            <w:r w:rsidRPr="009158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9FF6" id="Text Box 10" o:spid="_x0000_s1032" type="#_x0000_t202" style="position:absolute;left:0;text-align:left;margin-left:203.6pt;margin-top:20.8pt;width:198.85pt;height:110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" stroked="f">
                <v:textbox style="mso-fit-shape-to-text:t">
                  <w:txbxContent>
                    <w:p w14:paraId="58A8667D" w14:textId="77777777" w:rsidR="0091588D" w:rsidRPr="0091588D" w:rsidRDefault="0091588D" w:rsidP="009158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58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</w:t>
                      </w:r>
                      <w:proofErr w:type="spellEnd"/>
                      <w:r w:rsidRPr="009158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4F70AC64" w14:textId="77777777" w:rsidR="0091588D" w:rsidRPr="0091588D" w:rsidRDefault="0091588D" w:rsidP="009158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925025" w14:textId="77777777" w:rsidR="0091588D" w:rsidRPr="0091588D" w:rsidRDefault="0091588D" w:rsidP="009158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1970C8" w14:textId="77777777" w:rsidR="0091588D" w:rsidRPr="0091588D" w:rsidRDefault="0091588D" w:rsidP="009158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58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..............................</w:t>
                      </w:r>
                    </w:p>
                    <w:p w14:paraId="0308A497" w14:textId="77777777" w:rsidR="0091588D" w:rsidRDefault="0091588D" w:rsidP="0091588D">
                      <w:pPr>
                        <w:spacing w:after="0" w:line="360" w:lineRule="auto"/>
                        <w:jc w:val="center"/>
                      </w:pPr>
                      <w:r w:rsidRPr="009158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 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CFDC2A" w14:textId="77777777" w:rsidR="0091588D" w:rsidRPr="0091588D" w:rsidRDefault="0091588D" w:rsidP="0091588D">
      <w:pPr>
        <w:suppressAutoHyphens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363E34FD" w14:textId="77777777" w:rsidR="0091588D" w:rsidRPr="0091588D" w:rsidRDefault="0091588D" w:rsidP="0091588D">
      <w:pPr>
        <w:suppressAutoHyphens w:val="0"/>
        <w:spacing w:after="200" w:line="276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</w:pPr>
      <w:r w:rsidRPr="0091588D"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  <w:br w:type="page"/>
      </w:r>
    </w:p>
    <w:p w14:paraId="17B87C27" w14:textId="597A969F" w:rsidR="002B69E7" w:rsidRDefault="00E034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54137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1"/>
      <w:r w:rsidR="00F551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7F9686" w14:textId="77777777" w:rsidR="002B69E7" w:rsidRDefault="002B6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4936962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8BE488F" w14:textId="77777777" w:rsidR="002B69E7" w:rsidRPr="0028009B" w:rsidRDefault="00E034AF">
          <w:pPr>
            <w:pStyle w:val="TOCHeading"/>
            <w:tabs>
              <w:tab w:val="right" w:pos="8508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8009B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ab/>
          </w:r>
        </w:p>
        <w:p w14:paraId="753BAC82" w14:textId="24BEDADE" w:rsidR="00156D3F" w:rsidRDefault="00E034A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2800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009B">
            <w:rPr>
              <w:rStyle w:val="IndexLink"/>
              <w:rFonts w:ascii="Times New Roman" w:hAnsi="Times New Roman" w:cs="Times New Roman"/>
              <w:b/>
              <w:bCs/>
              <w:webHidden/>
              <w:sz w:val="24"/>
              <w:szCs w:val="24"/>
            </w:rPr>
            <w:instrText>TOC \z \o "1-3" \u \h</w:instrText>
          </w:r>
          <w:r w:rsidRPr="0028009B">
            <w:rPr>
              <w:rStyle w:val="IndexLink"/>
              <w:b/>
              <w:bCs/>
            </w:rPr>
            <w:fldChar w:fldCharType="separate"/>
          </w:r>
          <w:hyperlink w:anchor="_Toc135413765" w:history="1">
            <w:r w:rsidR="00156D3F"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156D3F">
              <w:rPr>
                <w:noProof/>
                <w:webHidden/>
              </w:rPr>
              <w:tab/>
            </w:r>
            <w:r w:rsidR="00156D3F">
              <w:rPr>
                <w:noProof/>
                <w:webHidden/>
              </w:rPr>
              <w:fldChar w:fldCharType="begin"/>
            </w:r>
            <w:r w:rsidR="00156D3F">
              <w:rPr>
                <w:noProof/>
                <w:webHidden/>
              </w:rPr>
              <w:instrText xml:space="preserve"> PAGEREF _Toc135413765 \h </w:instrText>
            </w:r>
            <w:r w:rsidR="00156D3F">
              <w:rPr>
                <w:noProof/>
                <w:webHidden/>
              </w:rPr>
            </w:r>
            <w:r w:rsidR="00156D3F">
              <w:rPr>
                <w:noProof/>
                <w:webHidden/>
              </w:rPr>
              <w:fldChar w:fldCharType="separate"/>
            </w:r>
            <w:r w:rsidR="00156D3F">
              <w:rPr>
                <w:noProof/>
                <w:webHidden/>
              </w:rPr>
              <w:t>iv</w:t>
            </w:r>
            <w:r w:rsidR="00156D3F">
              <w:rPr>
                <w:noProof/>
                <w:webHidden/>
              </w:rPr>
              <w:fldChar w:fldCharType="end"/>
            </w:r>
          </w:hyperlink>
        </w:p>
        <w:p w14:paraId="0D55DC02" w14:textId="660C3FE3" w:rsidR="00156D3F" w:rsidRDefault="00156D3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413766" w:history="1">
            <w:r w:rsidRPr="001940E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F80B" w14:textId="68687389" w:rsidR="00156D3F" w:rsidRDefault="00156D3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413767" w:history="1">
            <w:r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DAFTAR</w:t>
            </w:r>
            <w:r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8421" w14:textId="760689CB" w:rsidR="00156D3F" w:rsidRDefault="00156D3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413768" w:history="1">
            <w:r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C06E" w14:textId="4763ADAC" w:rsidR="00156D3F" w:rsidRDefault="00156D3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413769" w:history="1">
            <w:r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F8A8" w14:textId="1BB0902A" w:rsidR="00156D3F" w:rsidRDefault="00156D3F">
          <w:pPr>
            <w:pStyle w:val="TOC2"/>
            <w:tabs>
              <w:tab w:val="left" w:pos="660"/>
              <w:tab w:val="right" w:leader="dot" w:pos="792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3770" w:history="1">
            <w:r w:rsidRPr="001940E7">
              <w:rPr>
                <w:rStyle w:val="Hyperlink"/>
                <w:noProof/>
                <w:lang w:val="id-ID"/>
              </w:rPr>
              <w:t>A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940E7">
              <w:rPr>
                <w:rStyle w:val="Hyperlink"/>
                <w:noProof/>
                <w:lang w:val="id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FD73" w14:textId="5D6DDFFC" w:rsidR="00156D3F" w:rsidRDefault="00156D3F">
          <w:pPr>
            <w:pStyle w:val="TOC2"/>
            <w:tabs>
              <w:tab w:val="left" w:pos="660"/>
              <w:tab w:val="right" w:leader="dot" w:pos="792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3771" w:history="1">
            <w:r w:rsidRPr="001940E7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940E7">
              <w:rPr>
                <w:rStyle w:val="Hyperlink"/>
                <w:noProof/>
                <w:lang w:val="id-ID"/>
              </w:rPr>
              <w:t>Tujuan Projec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1C5D" w14:textId="60630011" w:rsidR="00156D3F" w:rsidRDefault="00156D3F">
          <w:pPr>
            <w:pStyle w:val="TOC2"/>
            <w:tabs>
              <w:tab w:val="left" w:pos="660"/>
              <w:tab w:val="right" w:leader="dot" w:pos="792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3772" w:history="1">
            <w:r w:rsidRPr="001940E7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940E7">
              <w:rPr>
                <w:rStyle w:val="Hyperlink"/>
                <w:noProof/>
              </w:rPr>
              <w:t>Tujuan Penulisan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F1BA" w14:textId="7CD4153F" w:rsidR="00156D3F" w:rsidRDefault="00156D3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413773" w:history="1">
            <w:r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I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5386" w14:textId="13893F3A" w:rsidR="00156D3F" w:rsidRDefault="00156D3F">
          <w:pPr>
            <w:pStyle w:val="TOC2"/>
            <w:tabs>
              <w:tab w:val="left" w:pos="660"/>
              <w:tab w:val="right" w:leader="dot" w:pos="792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3774" w:history="1">
            <w:r w:rsidRPr="001940E7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940E7">
              <w:rPr>
                <w:rStyle w:val="Hyperlink"/>
                <w:noProof/>
              </w:rPr>
              <w:t xml:space="preserve">Waktu Pelaksanaan </w:t>
            </w:r>
            <w:r w:rsidRPr="001940E7">
              <w:rPr>
                <w:rStyle w:val="Hyperlink"/>
                <w:i/>
                <w:iCs/>
                <w:noProof/>
              </w:rPr>
              <w:t>Projec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0556" w14:textId="2B3014A0" w:rsidR="00156D3F" w:rsidRDefault="00156D3F">
          <w:pPr>
            <w:pStyle w:val="TOC2"/>
            <w:tabs>
              <w:tab w:val="left" w:pos="660"/>
              <w:tab w:val="right" w:leader="dot" w:pos="792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3775" w:history="1">
            <w:r w:rsidRPr="001940E7">
              <w:rPr>
                <w:rStyle w:val="Hyperlink"/>
                <w:rFonts w:eastAsia="Times New Roman"/>
                <w:noProof/>
                <w:lang w:val="id-ID"/>
              </w:rPr>
              <w:t>B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940E7">
              <w:rPr>
                <w:rStyle w:val="Hyperlink"/>
                <w:noProof/>
              </w:rPr>
              <w:t>Identitas Ins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7CED" w14:textId="635595E6" w:rsidR="00156D3F" w:rsidRDefault="00156D3F">
          <w:pPr>
            <w:pStyle w:val="TOC2"/>
            <w:tabs>
              <w:tab w:val="left" w:pos="660"/>
              <w:tab w:val="right" w:leader="dot" w:pos="792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3776" w:history="1">
            <w:r w:rsidRPr="001940E7">
              <w:rPr>
                <w:rStyle w:val="Hyperlink"/>
                <w:noProof/>
                <w:lang w:val="id-ID"/>
              </w:rPr>
              <w:t>C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940E7">
              <w:rPr>
                <w:rStyle w:val="Hyperlink"/>
                <w:noProof/>
              </w:rPr>
              <w:t>Deskripsi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4AEB" w14:textId="2AF2EB9C" w:rsidR="00156D3F" w:rsidRDefault="00156D3F">
          <w:pPr>
            <w:pStyle w:val="TOC2"/>
            <w:tabs>
              <w:tab w:val="left" w:pos="660"/>
              <w:tab w:val="right" w:leader="dot" w:pos="792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3777" w:history="1">
            <w:r w:rsidRPr="001940E7">
              <w:rPr>
                <w:rStyle w:val="Hyperlink"/>
                <w:noProof/>
                <w:lang w:val="id-ID"/>
              </w:rPr>
              <w:t>D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940E7">
              <w:rPr>
                <w:rStyle w:val="Hyperlink"/>
                <w:noProof/>
              </w:rPr>
              <w:t>Kegiatan Projec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E367" w14:textId="37A444C9" w:rsidR="00156D3F" w:rsidRDefault="00156D3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413778" w:history="1">
            <w:r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AB93" w14:textId="2A4081E1" w:rsidR="00156D3F" w:rsidRDefault="00156D3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413779" w:history="1">
            <w:r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1958" w14:textId="7A45CF59" w:rsidR="00156D3F" w:rsidRDefault="00156D3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413780" w:history="1">
            <w:r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10DF" w14:textId="74B1488D" w:rsidR="00156D3F" w:rsidRDefault="00156D3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413781" w:history="1">
            <w:r w:rsidRPr="001940E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LAMPIRAN –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FE2C" w14:textId="523E14ED" w:rsidR="002B69E7" w:rsidRDefault="00E034AF" w:rsidP="004A2E29">
          <w:pPr>
            <w:pStyle w:val="TOC1"/>
            <w:rPr>
              <w:rFonts w:eastAsiaTheme="minorEastAsia"/>
            </w:rPr>
          </w:pPr>
          <w:r w:rsidRPr="002800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E1C4636" w14:textId="77777777" w:rsidR="005422D9" w:rsidRDefault="005422D9"/>
    <w:p w14:paraId="1D471791" w14:textId="77777777" w:rsidR="00654B3D" w:rsidRDefault="00654B3D"/>
    <w:p w14:paraId="3441B404" w14:textId="77777777" w:rsidR="00654B3D" w:rsidRDefault="00654B3D"/>
    <w:p w14:paraId="3F6B1940" w14:textId="77777777" w:rsidR="00654B3D" w:rsidRDefault="00654B3D"/>
    <w:p w14:paraId="4C495DDA" w14:textId="77777777" w:rsidR="00654B3D" w:rsidRDefault="00654B3D"/>
    <w:p w14:paraId="2FEBB1AF" w14:textId="77777777" w:rsidR="00654B3D" w:rsidRDefault="00654B3D"/>
    <w:p w14:paraId="71E7C1B3" w14:textId="77777777" w:rsidR="00654B3D" w:rsidRDefault="00654B3D"/>
    <w:p w14:paraId="5BC0C1FF" w14:textId="77777777" w:rsidR="00270298" w:rsidRDefault="00270298"/>
    <w:p w14:paraId="58F7C9BF" w14:textId="77777777" w:rsidR="00270298" w:rsidRDefault="00270298"/>
    <w:p w14:paraId="274A293D" w14:textId="77777777" w:rsidR="002B69E7" w:rsidRDefault="00E034AF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  <w:bookmarkStart w:id="2" w:name="_Toc121314177"/>
      <w:bookmarkStart w:id="3" w:name="_Toc13541376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  <w:lastRenderedPageBreak/>
        <w:t>DAFTAR GAMBAR</w:t>
      </w:r>
      <w:bookmarkEnd w:id="2"/>
      <w:bookmarkEnd w:id="3"/>
    </w:p>
    <w:p w14:paraId="6185FEFD" w14:textId="77777777" w:rsidR="002B69E7" w:rsidRDefault="00E034AF">
      <w:pPr>
        <w:spacing w:after="0"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45771011" w14:textId="6A8D9550" w:rsidR="005F6522" w:rsidRPr="009667D7" w:rsidRDefault="005F6522" w:rsidP="005F6522">
      <w:pPr>
        <w:pStyle w:val="Caption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D82CDD1" w14:textId="409A838D" w:rsidR="00F646A7" w:rsidRDefault="009561BE" w:rsidP="009561BE">
      <w:pPr>
        <w:spacing w:after="0" w:line="240" w:lineRule="auto"/>
      </w:pPr>
      <w:r>
        <w:br w:type="page"/>
      </w:r>
    </w:p>
    <w:p w14:paraId="58CF89C1" w14:textId="27666001" w:rsidR="009561BE" w:rsidRPr="009561BE" w:rsidRDefault="009561BE" w:rsidP="009561B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4137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DAFTA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EL</w:t>
      </w:r>
      <w:bookmarkEnd w:id="4"/>
    </w:p>
    <w:p w14:paraId="2CE4882E" w14:textId="77777777" w:rsidR="009561BE" w:rsidRDefault="009561BE" w:rsidP="009561BE">
      <w:pPr>
        <w:pStyle w:val="Caption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</w:p>
    <w:p w14:paraId="56492919" w14:textId="0FC8A019" w:rsidR="009561BE" w:rsidRPr="00C17299" w:rsidRDefault="00DE7B0F" w:rsidP="009561BE">
      <w:pPr>
        <w:pStyle w:val="Caption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.1</w:t>
      </w:r>
      <w:r w:rsidR="009561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: </w:t>
      </w:r>
      <w:r w:rsidR="00D8629B" w:rsidRPr="00D862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Tabel Komponen, </w:t>
      </w:r>
      <w:proofErr w:type="spellStart"/>
      <w:r w:rsidR="00D8629B" w:rsidRPr="00035BC7">
        <w:rPr>
          <w:rFonts w:ascii="Times New Roman" w:hAnsi="Times New Roman" w:cs="Times New Roman"/>
          <w:color w:val="auto"/>
          <w:sz w:val="24"/>
          <w:szCs w:val="24"/>
          <w:lang w:val="id-ID"/>
        </w:rPr>
        <w:t>Software</w:t>
      </w:r>
      <w:proofErr w:type="spellEnd"/>
      <w:r w:rsidR="00D8629B" w:rsidRPr="00D862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>, Bahan dan Alat</w:t>
      </w:r>
      <w:r w:rsidR="009561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...............................</w:t>
      </w:r>
      <w:r w:rsidR="00D86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..........</w:t>
      </w:r>
      <w:r w:rsidR="002800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</w:p>
    <w:p w14:paraId="45B433AF" w14:textId="25F70413" w:rsidR="00390A21" w:rsidRPr="009561BE" w:rsidRDefault="009561BE" w:rsidP="00B45B9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>
        <w:br w:type="page"/>
      </w:r>
    </w:p>
    <w:p w14:paraId="61773DF5" w14:textId="0009A2D1" w:rsidR="002B69E7" w:rsidRDefault="00E034A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5" w:name="_Toc121314174"/>
      <w:bookmarkStart w:id="6" w:name="_Toc13541376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KATA PENGANTAR</w:t>
      </w:r>
      <w:bookmarkEnd w:id="5"/>
      <w:bookmarkEnd w:id="6"/>
    </w:p>
    <w:p w14:paraId="3690C682" w14:textId="77777777" w:rsidR="002B69E7" w:rsidRDefault="002B69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2725B81E" w14:textId="3F8C995E" w:rsidR="00245A3D" w:rsidRPr="00245A3D" w:rsidRDefault="00245A3D" w:rsidP="00245A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5A3D">
        <w:rPr>
          <w:rFonts w:ascii="Times New Roman" w:hAnsi="Times New Roman" w:cs="Times New Roman"/>
          <w:sz w:val="24"/>
          <w:szCs w:val="24"/>
          <w:lang w:val="id-ID"/>
        </w:rPr>
        <w:t xml:space="preserve">Puji syukur kepada Allah SWT atas limpahan rahmat, hidayah, dan </w:t>
      </w:r>
      <w:proofErr w:type="spellStart"/>
      <w:r w:rsidRPr="00245A3D">
        <w:rPr>
          <w:rFonts w:ascii="Times New Roman" w:hAnsi="Times New Roman" w:cs="Times New Roman"/>
          <w:sz w:val="24"/>
          <w:szCs w:val="24"/>
          <w:lang w:val="id-ID"/>
        </w:rPr>
        <w:t>inayah-Nya</w:t>
      </w:r>
      <w:proofErr w:type="spellEnd"/>
      <w:r w:rsidRPr="00245A3D">
        <w:rPr>
          <w:rFonts w:ascii="Times New Roman" w:hAnsi="Times New Roman" w:cs="Times New Roman"/>
          <w:sz w:val="24"/>
          <w:szCs w:val="24"/>
          <w:lang w:val="id-ID"/>
        </w:rPr>
        <w:t xml:space="preserve"> selama proses pembuatan laporan ini hingga selesai. Laporan ini disusun untuk memenuhi salah satu persyaratan dalam menyelesaikan </w:t>
      </w:r>
      <w:r w:rsidRPr="00245A3D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Pr="00245A3D">
        <w:rPr>
          <w:rFonts w:ascii="Times New Roman" w:hAnsi="Times New Roman" w:cs="Times New Roman"/>
          <w:sz w:val="24"/>
          <w:szCs w:val="24"/>
          <w:lang w:val="id-ID"/>
        </w:rPr>
        <w:t xml:space="preserve"> bagi peserta didik SMK Bina Informatika. </w:t>
      </w:r>
    </w:p>
    <w:p w14:paraId="05BCAC6A" w14:textId="1E7803DB" w:rsidR="00245A3D" w:rsidRPr="00580590" w:rsidRDefault="00245A3D" w:rsidP="00245A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Penulis juga ingin mengucapkan terima kasih kepada pihak-pihak yang terkait dalam pembuatan penulisan laporan </w:t>
      </w:r>
      <w:r w:rsidR="00030A7F" w:rsidRPr="00030A7F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ini, yaitu sebagai berikut.</w:t>
      </w:r>
    </w:p>
    <w:p w14:paraId="322F0DA4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Bapak Esa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Hergatama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>, M Kom., selaku Kepala SMK Bina Informatika.</w:t>
      </w:r>
    </w:p>
    <w:p w14:paraId="522B09B8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>Ibu Sinta Dewi, S.Pd., M.Kom., selaku Wakil Kepala Sekolah Bidang Kependidikan.</w:t>
      </w:r>
    </w:p>
    <w:p w14:paraId="5820BA13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>Ibu Meta Mustika Sari, M.Pd., selaku Wakil Kepala Sekolah Bidang Pembinaan Peserta Didik.</w:t>
      </w:r>
    </w:p>
    <w:p w14:paraId="7A8F49C2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Rizam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Nuruzzaman, M.Pd., selaku Wakil Kepala Sekolah Bidang Kewirausahaan dan Kerja Sama Industri</w:t>
      </w:r>
    </w:p>
    <w:p w14:paraId="660D9607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Bapak Edi Junaedi,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A.Md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selaku guru Pendamping Sekolah.</w:t>
      </w:r>
    </w:p>
    <w:p w14:paraId="324182CE" w14:textId="77777777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Muzaro’ah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>, S.S., selaku guru Pembimbing Penulisan Laporan.</w:t>
      </w:r>
    </w:p>
    <w:p w14:paraId="1643E0C5" w14:textId="34E1E859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Bapak Aditya Dharmawan,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S.Kom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selaku penguji sidang </w:t>
      </w:r>
      <w:r w:rsidR="00030A7F" w:rsidRPr="00D24001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="00030A7F">
        <w:rPr>
          <w:rFonts w:ascii="Times New Roman" w:hAnsi="Times New Roman" w:cs="Times New Roman"/>
          <w:sz w:val="24"/>
          <w:szCs w:val="24"/>
        </w:rPr>
        <w:t>.</w:t>
      </w:r>
    </w:p>
    <w:p w14:paraId="4512A76E" w14:textId="233A5086" w:rsidR="00245A3D" w:rsidRPr="00580590" w:rsidRDefault="002D0ED0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>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ntjana</w:t>
      </w:r>
      <w:proofErr w:type="spellEnd"/>
      <w:r>
        <w:rPr>
          <w:rFonts w:ascii="Times New Roman" w:hAnsi="Times New Roman" w:cs="Times New Roman"/>
          <w:sz w:val="24"/>
        </w:rPr>
        <w:t xml:space="preserve"> Djaja</w:t>
      </w:r>
      <w:r w:rsidRPr="00580590">
        <w:rPr>
          <w:rFonts w:ascii="Times New Roman" w:hAnsi="Times New Roman" w:cs="Times New Roman"/>
          <w:sz w:val="24"/>
          <w:lang w:val="id-ID"/>
        </w:rPr>
        <w:t xml:space="preserve"> </w:t>
      </w:r>
      <w:r w:rsidR="00245A3D"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yang telah menyediakan tempat untuk melaksanakan </w:t>
      </w:r>
      <w:proofErr w:type="spellStart"/>
      <w:r w:rsidR="00245A3D" w:rsidRPr="00580590">
        <w:rPr>
          <w:rFonts w:ascii="Times New Roman" w:hAnsi="Times New Roman" w:cs="Times New Roman"/>
          <w:sz w:val="24"/>
          <w:szCs w:val="24"/>
          <w:lang w:val="id-ID"/>
        </w:rPr>
        <w:t>Pr</w:t>
      </w:r>
      <w:r>
        <w:rPr>
          <w:rFonts w:ascii="Times New Roman" w:hAnsi="Times New Roman" w:cs="Times New Roman"/>
          <w:sz w:val="24"/>
          <w:szCs w:val="24"/>
        </w:rPr>
        <w:t>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="00245A3D" w:rsidRPr="005805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7ADF3D6" w14:textId="21DEA1F2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proofErr w:type="spellStart"/>
      <w:r w:rsidR="005A17D8">
        <w:rPr>
          <w:rFonts w:ascii="Times New Roman" w:hAnsi="Times New Roman" w:cs="Times New Roman"/>
          <w:bCs/>
          <w:sz w:val="24"/>
          <w:szCs w:val="24"/>
        </w:rPr>
        <w:t>Tiodarso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sebagai Pembimbing Instansi PT</w:t>
      </w:r>
      <w:r w:rsidR="002D0ED0">
        <w:rPr>
          <w:rFonts w:ascii="Times New Roman" w:hAnsi="Times New Roman" w:cs="Times New Roman"/>
          <w:sz w:val="24"/>
          <w:szCs w:val="24"/>
        </w:rPr>
        <w:t>.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A17D8">
        <w:rPr>
          <w:rFonts w:ascii="Times New Roman" w:hAnsi="Times New Roman" w:cs="Times New Roman"/>
          <w:sz w:val="24"/>
        </w:rPr>
        <w:t>Perentjana</w:t>
      </w:r>
      <w:proofErr w:type="spellEnd"/>
      <w:r w:rsidR="005A17D8">
        <w:rPr>
          <w:rFonts w:ascii="Times New Roman" w:hAnsi="Times New Roman" w:cs="Times New Roman"/>
          <w:sz w:val="24"/>
        </w:rPr>
        <w:t xml:space="preserve"> Djaja</w:t>
      </w:r>
      <w:r w:rsidR="009258E7">
        <w:rPr>
          <w:rFonts w:ascii="Times New Roman" w:hAnsi="Times New Roman" w:cs="Times New Roman"/>
          <w:sz w:val="24"/>
        </w:rPr>
        <w:t>.</w:t>
      </w:r>
    </w:p>
    <w:p w14:paraId="67704084" w14:textId="548ED79D" w:rsidR="00245A3D" w:rsidRPr="00580590" w:rsidRDefault="00245A3D" w:rsidP="00245A3D">
      <w:pPr>
        <w:pStyle w:val="ListParagraph"/>
        <w:numPr>
          <w:ilvl w:val="0"/>
          <w:numId w:val="24"/>
        </w:numPr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Staf </w:t>
      </w:r>
      <w:r w:rsidR="002D0ED0" w:rsidRPr="00580590">
        <w:rPr>
          <w:rFonts w:ascii="Times New Roman" w:hAnsi="Times New Roman" w:cs="Times New Roman"/>
          <w:sz w:val="24"/>
          <w:szCs w:val="24"/>
          <w:lang w:val="id-ID"/>
        </w:rPr>
        <w:t>PT</w:t>
      </w:r>
      <w:r w:rsidR="002D0ED0">
        <w:rPr>
          <w:rFonts w:ascii="Times New Roman" w:hAnsi="Times New Roman" w:cs="Times New Roman"/>
          <w:sz w:val="24"/>
          <w:szCs w:val="24"/>
        </w:rPr>
        <w:t>.</w:t>
      </w:r>
      <w:r w:rsidR="002D0ED0"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0ED0">
        <w:rPr>
          <w:rFonts w:ascii="Times New Roman" w:hAnsi="Times New Roman" w:cs="Times New Roman"/>
          <w:sz w:val="24"/>
        </w:rPr>
        <w:t>Perentjana</w:t>
      </w:r>
      <w:proofErr w:type="spellEnd"/>
      <w:r w:rsidR="002D0ED0">
        <w:rPr>
          <w:rFonts w:ascii="Times New Roman" w:hAnsi="Times New Roman" w:cs="Times New Roman"/>
          <w:sz w:val="24"/>
        </w:rPr>
        <w:t xml:space="preserve"> Djaja 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yang membantu membimbing selama </w:t>
      </w:r>
      <w:r w:rsidR="00F012E7" w:rsidRPr="00F012E7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="00F012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C21056" w14:textId="77777777" w:rsidR="00650E52" w:rsidRDefault="00650E52" w:rsidP="000A3869">
      <w:pPr>
        <w:suppressAutoHyphens w:val="0"/>
        <w:spacing w:after="0" w:line="360" w:lineRule="auto"/>
        <w:ind w:left="567" w:firstLine="153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0D6F1E" w14:textId="77777777" w:rsidR="00650E52" w:rsidRDefault="00245A3D" w:rsidP="00650E52">
      <w:pPr>
        <w:suppressAutoHyphens w:val="0"/>
        <w:spacing w:after="0" w:line="360" w:lineRule="auto"/>
        <w:ind w:left="450" w:firstLine="153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Susunan laporan </w:t>
      </w:r>
      <w:r w:rsidR="000A3869" w:rsidRPr="000A3869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ini sudah dibuat dengan sebaik-baiknya,</w:t>
      </w:r>
      <w:r w:rsidR="00650E52">
        <w:rPr>
          <w:rFonts w:ascii="Times New Roman" w:hAnsi="Times New Roman" w:cs="Times New Roman"/>
          <w:sz w:val="24"/>
          <w:szCs w:val="24"/>
        </w:rPr>
        <w:t xml:space="preserve"> </w:t>
      </w:r>
      <w:r w:rsidRPr="00580590">
        <w:rPr>
          <w:rFonts w:ascii="Times New Roman" w:hAnsi="Times New Roman" w:cs="Times New Roman"/>
          <w:sz w:val="24"/>
          <w:szCs w:val="24"/>
          <w:lang w:val="id-ID"/>
        </w:rPr>
        <w:t>tetapi</w:t>
      </w:r>
    </w:p>
    <w:p w14:paraId="7087BF5A" w14:textId="5B02DE0D" w:rsidR="00BE67BA" w:rsidRPr="00650E52" w:rsidRDefault="00245A3D" w:rsidP="00650E52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masih ada kekurangannya. Oleh karena itu, jika ada kritik maupun saran </w:t>
      </w:r>
      <w:proofErr w:type="spellStart"/>
      <w:r w:rsidRPr="00580590">
        <w:rPr>
          <w:rFonts w:ascii="Times New Roman" w:hAnsi="Times New Roman" w:cs="Times New Roman"/>
          <w:sz w:val="24"/>
          <w:szCs w:val="24"/>
          <w:lang w:val="id-ID"/>
        </w:rPr>
        <w:t>apapun</w:t>
      </w:r>
      <w:proofErr w:type="spellEnd"/>
      <w:r w:rsidRPr="00580590">
        <w:rPr>
          <w:rFonts w:ascii="Times New Roman" w:hAnsi="Times New Roman" w:cs="Times New Roman"/>
          <w:sz w:val="24"/>
          <w:szCs w:val="24"/>
          <w:lang w:val="id-ID"/>
        </w:rPr>
        <w:t xml:space="preserve"> yang sifatnya membangun, akan penulis terima dengan senang hati.</w:t>
      </w:r>
    </w:p>
    <w:p w14:paraId="52433C14" w14:textId="77777777" w:rsidR="00033A95" w:rsidRDefault="00033A95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D388A1" w14:textId="21AF0443" w:rsidR="00033A95" w:rsidRDefault="00033A95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33A95" w:rsidSect="00C71B7F">
          <w:headerReference w:type="default" r:id="rId9"/>
          <w:footerReference w:type="default" r:id="rId10"/>
          <w:pgSz w:w="11906" w:h="16838"/>
          <w:pgMar w:top="2275" w:right="1699" w:bottom="1699" w:left="2275" w:header="720" w:footer="720" w:gutter="0"/>
          <w:pgNumType w:fmt="lowerRoman"/>
          <w:cols w:space="720"/>
          <w:formProt w:val="0"/>
          <w:docGrid w:linePitch="360" w:charSpace="16384"/>
        </w:sectPr>
      </w:pPr>
    </w:p>
    <w:p w14:paraId="4BF309D7" w14:textId="77777777" w:rsidR="00B97D4A" w:rsidRDefault="00B97D4A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BA1FE" w14:textId="77777777" w:rsidR="00033A95" w:rsidRDefault="00033A95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412A0" w14:textId="77777777" w:rsidR="00033A95" w:rsidRDefault="00033A95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B1A117" w14:textId="6F06AD50" w:rsidR="00650E52" w:rsidRPr="00B97D4A" w:rsidRDefault="00650E52" w:rsidP="00033A95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50E52" w:rsidRPr="00B97D4A" w:rsidSect="00BE67BA">
          <w:type w:val="continuous"/>
          <w:pgSz w:w="11906" w:h="16838"/>
          <w:pgMar w:top="2275" w:right="1699" w:bottom="1699" w:left="2275" w:header="720" w:footer="720" w:gutter="0"/>
          <w:pgNumType w:fmt="lowerRoman"/>
          <w:cols w:space="720"/>
          <w:formProt w:val="0"/>
          <w:docGrid w:linePitch="360" w:charSpace="16384"/>
        </w:sectPr>
      </w:pPr>
    </w:p>
    <w:p w14:paraId="0B7DE898" w14:textId="050AC360" w:rsidR="002B69E7" w:rsidRDefault="00DE7B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F5FC1E" wp14:editId="1BE44F95">
                <wp:simplePos x="0" y="0"/>
                <wp:positionH relativeFrom="column">
                  <wp:posOffset>4836795</wp:posOffset>
                </wp:positionH>
                <wp:positionV relativeFrom="paragraph">
                  <wp:posOffset>-1040130</wp:posOffset>
                </wp:positionV>
                <wp:extent cx="342900" cy="3810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ED10D" id="Rectangle 49" o:spid="_x0000_s1026" style="position:absolute;margin-left:380.85pt;margin-top:-81.9pt;width:27pt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" fillcolor="white [3212]" stroked="f" strokeweight="1pt"/>
            </w:pict>
          </mc:Fallback>
        </mc:AlternateContent>
      </w:r>
      <w:r w:rsidR="00E034AF">
        <w:rPr>
          <w:rFonts w:ascii="Times New Roman" w:hAnsi="Times New Roman" w:cs="Times New Roman"/>
          <w:b/>
          <w:bCs/>
          <w:sz w:val="32"/>
          <w:szCs w:val="32"/>
          <w:lang w:val="id-ID"/>
        </w:rPr>
        <w:t>BAB I</w:t>
      </w:r>
    </w:p>
    <w:p w14:paraId="7850BECC" w14:textId="77777777" w:rsidR="002B69E7" w:rsidRDefault="00E034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PENDAHULUAN</w:t>
      </w:r>
    </w:p>
    <w:p w14:paraId="4CB47F0F" w14:textId="77777777" w:rsidR="002B69E7" w:rsidRPr="00D20857" w:rsidRDefault="00E034AF">
      <w:pPr>
        <w:pStyle w:val="Heading1"/>
        <w:spacing w:before="0" w:line="360" w:lineRule="auto"/>
        <w:rPr>
          <w:color w:val="FFFFFF" w:themeColor="background1"/>
        </w:rPr>
      </w:pPr>
      <w:bookmarkStart w:id="7" w:name="_Toc121314180"/>
      <w:bookmarkStart w:id="8" w:name="_Toc135413769"/>
      <w:r w:rsidRPr="00D2085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>BAB I PENDAHULUAN</w:t>
      </w:r>
      <w:bookmarkEnd w:id="7"/>
      <w:bookmarkEnd w:id="8"/>
      <w:r w:rsidRPr="00D2085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 xml:space="preserve"> </w:t>
      </w:r>
    </w:p>
    <w:p w14:paraId="437B5278" w14:textId="77777777" w:rsidR="002B69E7" w:rsidRDefault="00E034AF" w:rsidP="00284939">
      <w:pPr>
        <w:pStyle w:val="Heading2"/>
        <w:rPr>
          <w:rFonts w:eastAsiaTheme="minorEastAsia"/>
          <w:lang w:val="id-ID"/>
        </w:rPr>
      </w:pPr>
      <w:bookmarkStart w:id="9" w:name="_Toc121314181"/>
      <w:bookmarkStart w:id="10" w:name="_Toc135413770"/>
      <w:r>
        <w:rPr>
          <w:lang w:val="id-ID"/>
        </w:rPr>
        <w:t>Latar Belakang</w:t>
      </w:r>
      <w:bookmarkEnd w:id="9"/>
      <w:bookmarkEnd w:id="10"/>
      <w:r>
        <w:rPr>
          <w:lang w:val="id-ID"/>
        </w:rPr>
        <w:t xml:space="preserve">   </w:t>
      </w:r>
    </w:p>
    <w:p w14:paraId="01948966" w14:textId="375DE118" w:rsidR="002B69E7" w:rsidRDefault="002B7B09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Pada era digital ini peran teknologi informasi dalam dunia bisnis itu semakin penting, perusahaan-perusahaan sekarang memerlukan infrastruktur teknologi informasi yang andal dan yang efisien untuk mengelola dan menyimpan data karyawan dan berbagai data bisnis lainnya yang penting. PT </w:t>
      </w:r>
      <w:proofErr w:type="spellStart"/>
      <w:r w:rsidRPr="002B7B09">
        <w:rPr>
          <w:rFonts w:ascii="Times New Roman" w:hAnsi="Times New Roman" w:cs="Times New Roman"/>
          <w:sz w:val="24"/>
          <w:szCs w:val="24"/>
          <w:lang w:val="id-ID"/>
        </w:rPr>
        <w:t>Perentjana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Djaja 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sebagai salah satu perusahaan dalam era </w:t>
      </w:r>
      <w:r w:rsidR="005D2326">
        <w:rPr>
          <w:rFonts w:ascii="Times New Roman" w:hAnsi="Times New Roman" w:cs="Times New Roman"/>
          <w:sz w:val="24"/>
          <w:szCs w:val="24"/>
        </w:rPr>
        <w:t xml:space="preserve">digital 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>ini juga memerlukan infrastruktur teknologi informasi yang andal dan yang efisien untuk mengoptimalkan kinerja dari bisnis mereka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Salah satu bagian dari infrastruktur teknologi informasi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t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aja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itu adalah </w:t>
      </w:r>
      <w:r w:rsidRPr="002B7B09">
        <w:rPr>
          <w:rFonts w:ascii="Times New Roman" w:hAnsi="Times New Roman" w:cs="Times New Roman"/>
          <w:i/>
          <w:iCs/>
          <w:sz w:val="24"/>
          <w:szCs w:val="24"/>
          <w:lang w:val="id-ID"/>
        </w:rPr>
        <w:t>server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lok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7B09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Start"/>
      <w:r w:rsidRPr="002B7B09">
        <w:rPr>
          <w:rFonts w:ascii="Times New Roman" w:hAnsi="Times New Roman" w:cs="Times New Roman"/>
          <w:i/>
          <w:iCs/>
          <w:sz w:val="24"/>
          <w:szCs w:val="24"/>
          <w:lang w:val="id-ID"/>
        </w:rPr>
        <w:t>erver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lokal</w:t>
      </w:r>
      <w:proofErr w:type="spellStart"/>
      <w:r w:rsidR="007673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bertanggung jawab untuk menyimpan dan mengelola </w:t>
      </w:r>
      <w:proofErr w:type="spellStart"/>
      <w:r w:rsidRPr="002B7B09"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dan data dari karyawan secara lokal</w:t>
      </w:r>
      <w:r w:rsidR="00EF464C">
        <w:rPr>
          <w:rFonts w:ascii="Times New Roman" w:hAnsi="Times New Roman" w:cs="Times New Roman"/>
          <w:sz w:val="24"/>
          <w:szCs w:val="24"/>
        </w:rPr>
        <w:t>. S</w:t>
      </w:r>
      <w:proofErr w:type="spellStart"/>
      <w:r w:rsidRPr="002B7B09">
        <w:rPr>
          <w:rFonts w:ascii="Times New Roman" w:hAnsi="Times New Roman" w:cs="Times New Roman"/>
          <w:sz w:val="24"/>
          <w:szCs w:val="24"/>
          <w:lang w:val="id-ID"/>
        </w:rPr>
        <w:t>ebagai</w:t>
      </w:r>
      <w:proofErr w:type="spellEnd"/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bagian dari </w:t>
      </w:r>
      <w:r>
        <w:rPr>
          <w:rFonts w:ascii="Times New Roman" w:hAnsi="Times New Roman" w:cs="Times New Roman"/>
          <w:sz w:val="24"/>
          <w:szCs w:val="24"/>
        </w:rPr>
        <w:t>projek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ini penulis ditugaskan untuk 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>mengonfigurasi</w:t>
      </w:r>
      <w:r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 ulang server terseb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6BCB5" w14:textId="2DDCC893" w:rsidR="00356925" w:rsidRPr="00075790" w:rsidRDefault="0076537F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>mengonfigurasi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ulang tidak hanya melibatkan pengaturan ulang sistem operasi </w:t>
      </w:r>
      <w:r w:rsidR="00BD464E">
        <w:rPr>
          <w:rFonts w:ascii="Times New Roman" w:hAnsi="Times New Roman" w:cs="Times New Roman"/>
          <w:sz w:val="24"/>
          <w:szCs w:val="24"/>
        </w:rPr>
        <w:t xml:space="preserve">Windows Server 2007 </w:t>
      </w:r>
      <w:r w:rsidR="00DF2B8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2B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F2B81"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 w:rsidR="00DF2B8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DF2B81">
        <w:rPr>
          <w:rFonts w:ascii="Times New Roman" w:hAnsi="Times New Roman" w:cs="Times New Roman"/>
          <w:sz w:val="24"/>
          <w:szCs w:val="24"/>
        </w:rPr>
        <w:t xml:space="preserve">, 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tetapi juga memperhatikan kebutuhan khusus yang diajukan oleh </w:t>
      </w:r>
      <w:r w:rsidR="00EA0D25" w:rsidRPr="002B7B09">
        <w:rPr>
          <w:rFonts w:ascii="Times New Roman" w:hAnsi="Times New Roman" w:cs="Times New Roman"/>
          <w:sz w:val="24"/>
          <w:szCs w:val="24"/>
          <w:lang w:val="id-ID"/>
        </w:rPr>
        <w:t xml:space="preserve">PT </w:t>
      </w:r>
      <w:proofErr w:type="spellStart"/>
      <w:r w:rsidR="00EA0D25">
        <w:rPr>
          <w:rFonts w:ascii="Times New Roman" w:hAnsi="Times New Roman" w:cs="Times New Roman"/>
          <w:sz w:val="24"/>
          <w:szCs w:val="24"/>
        </w:rPr>
        <w:t>Perentjana</w:t>
      </w:r>
      <w:proofErr w:type="spellEnd"/>
      <w:r w:rsidR="00EA0D25">
        <w:rPr>
          <w:rFonts w:ascii="Times New Roman" w:hAnsi="Times New Roman" w:cs="Times New Roman"/>
          <w:sz w:val="24"/>
          <w:szCs w:val="24"/>
        </w:rPr>
        <w:t xml:space="preserve"> Djaja</w:t>
      </w:r>
      <w:r w:rsidR="0034516F">
        <w:rPr>
          <w:rFonts w:ascii="Times New Roman" w:hAnsi="Times New Roman" w:cs="Times New Roman"/>
          <w:sz w:val="24"/>
          <w:szCs w:val="24"/>
        </w:rPr>
        <w:t>.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516F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76537F">
        <w:rPr>
          <w:rFonts w:ascii="Times New Roman" w:hAnsi="Times New Roman" w:cs="Times New Roman"/>
          <w:sz w:val="24"/>
          <w:szCs w:val="24"/>
          <w:lang w:val="id-ID"/>
        </w:rPr>
        <w:t>erusahaannya</w:t>
      </w:r>
      <w:proofErr w:type="spellEnd"/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A0D2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penambahan Solid </w:t>
      </w:r>
      <w:r w:rsidR="00EA0D25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Pr="0076537F">
        <w:rPr>
          <w:rFonts w:ascii="Times New Roman" w:hAnsi="Times New Roman" w:cs="Times New Roman"/>
          <w:sz w:val="24"/>
          <w:szCs w:val="24"/>
          <w:lang w:val="id-ID"/>
        </w:rPr>
        <w:t>tate</w:t>
      </w:r>
      <w:proofErr w:type="spellEnd"/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0D25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Pr="0076537F">
        <w:rPr>
          <w:rFonts w:ascii="Times New Roman" w:hAnsi="Times New Roman" w:cs="Times New Roman"/>
          <w:sz w:val="24"/>
          <w:szCs w:val="24"/>
          <w:lang w:val="id-ID"/>
        </w:rPr>
        <w:t>rive</w:t>
      </w:r>
      <w:proofErr w:type="spellEnd"/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untuk meningkatkan performa dan kecepatan akses pada data server</w:t>
      </w:r>
      <w:r w:rsidR="00EA0D25">
        <w:rPr>
          <w:rFonts w:ascii="Times New Roman" w:hAnsi="Times New Roman" w:cs="Times New Roman"/>
          <w:sz w:val="24"/>
          <w:szCs w:val="24"/>
        </w:rPr>
        <w:t xml:space="preserve">. 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>Oleh karena itu selain melakukan konfigurasi ulang sistem operasi</w:t>
      </w:r>
      <w:r w:rsidR="00DF2B81">
        <w:rPr>
          <w:rFonts w:ascii="Times New Roman" w:hAnsi="Times New Roman" w:cs="Times New Roman"/>
          <w:sz w:val="24"/>
          <w:szCs w:val="24"/>
        </w:rPr>
        <w:t xml:space="preserve"> </w:t>
      </w:r>
      <w:r w:rsidR="00DF2B81">
        <w:rPr>
          <w:rFonts w:ascii="Times New Roman" w:hAnsi="Times New Roman" w:cs="Times New Roman"/>
          <w:sz w:val="24"/>
          <w:szCs w:val="24"/>
        </w:rPr>
        <w:t>Windows Server 2007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, penulis juga bertanggung jawab untuk </w:t>
      </w:r>
      <w:proofErr w:type="spellStart"/>
      <w:r w:rsidR="00075790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dan mengintegrasikan </w:t>
      </w:r>
      <w:r w:rsidR="000C7660"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Solid </w:t>
      </w:r>
      <w:r w:rsidR="000C7660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0C7660" w:rsidRPr="0076537F">
        <w:rPr>
          <w:rFonts w:ascii="Times New Roman" w:hAnsi="Times New Roman" w:cs="Times New Roman"/>
          <w:sz w:val="24"/>
          <w:szCs w:val="24"/>
          <w:lang w:val="id-ID"/>
        </w:rPr>
        <w:t>tate</w:t>
      </w:r>
      <w:proofErr w:type="spellEnd"/>
      <w:r w:rsidR="000C7660"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660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0C7660" w:rsidRPr="0076537F">
        <w:rPr>
          <w:rFonts w:ascii="Times New Roman" w:hAnsi="Times New Roman" w:cs="Times New Roman"/>
          <w:sz w:val="24"/>
          <w:szCs w:val="24"/>
          <w:lang w:val="id-ID"/>
        </w:rPr>
        <w:t>rive</w:t>
      </w:r>
      <w:proofErr w:type="spellEnd"/>
      <w:r w:rsidR="000C7660" w:rsidRPr="007653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6537F">
        <w:rPr>
          <w:rFonts w:ascii="Times New Roman" w:hAnsi="Times New Roman" w:cs="Times New Roman"/>
          <w:sz w:val="24"/>
          <w:szCs w:val="24"/>
          <w:lang w:val="id-ID"/>
        </w:rPr>
        <w:t>tersebut ke dalam server lokalnya</w:t>
      </w:r>
      <w:r w:rsidR="00075790">
        <w:rPr>
          <w:rFonts w:ascii="Times New Roman" w:hAnsi="Times New Roman" w:cs="Times New Roman"/>
          <w:sz w:val="24"/>
          <w:szCs w:val="24"/>
        </w:rPr>
        <w:t>.</w:t>
      </w:r>
    </w:p>
    <w:p w14:paraId="6A30706C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6915FD3F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46E7A317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222EDAC0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12ED2DC3" w14:textId="77777777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34738527" w14:textId="6EFCDEDC" w:rsidR="00654B3D" w:rsidRDefault="00654B3D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6F5D4722" w14:textId="1D504D16" w:rsidR="00654B3D" w:rsidRPr="002B7B09" w:rsidRDefault="00537761" w:rsidP="00673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A675E9" wp14:editId="04684F03">
                <wp:simplePos x="0" y="0"/>
                <wp:positionH relativeFrom="column">
                  <wp:posOffset>2449195</wp:posOffset>
                </wp:positionH>
                <wp:positionV relativeFrom="paragraph">
                  <wp:posOffset>135114</wp:posOffset>
                </wp:positionV>
                <wp:extent cx="342900" cy="381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BF50D" w14:textId="3A860CAE" w:rsidR="00EB283C" w:rsidRPr="00EB283C" w:rsidRDefault="00EB283C" w:rsidP="00EB2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B28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75E9" id="Rectangle 5" o:spid="_x0000_s1033" style="position:absolute;left:0;text-align:left;margin-left:192.85pt;margin-top:10.65pt;width:27pt;height:3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" fillcolor="white [3212]" stroked="f" strokeweight="1pt">
                <v:textbox>
                  <w:txbxContent>
                    <w:p w14:paraId="192BF50D" w14:textId="3A860CAE" w:rsidR="00EB283C" w:rsidRPr="00EB283C" w:rsidRDefault="00EB283C" w:rsidP="00EB28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B28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DC46740" w14:textId="1B6C1AE4" w:rsidR="00284939" w:rsidRPr="00284939" w:rsidRDefault="00284939" w:rsidP="00284939">
      <w:pPr>
        <w:pStyle w:val="Heading2"/>
      </w:pPr>
      <w:bookmarkStart w:id="11" w:name="_Toc135413771"/>
      <w:r w:rsidRPr="002B7B09">
        <w:rPr>
          <w:lang w:val="id-ID"/>
        </w:rPr>
        <w:lastRenderedPageBreak/>
        <w:t xml:space="preserve">Tujuan Project </w:t>
      </w:r>
      <w:proofErr w:type="spellStart"/>
      <w:r w:rsidRPr="002B7B09">
        <w:rPr>
          <w:lang w:val="id-ID"/>
        </w:rPr>
        <w:t>Work</w:t>
      </w:r>
      <w:bookmarkEnd w:id="11"/>
      <w:proofErr w:type="spellEnd"/>
    </w:p>
    <w:p w14:paraId="12B9CB15" w14:textId="525EE16D" w:rsidR="00284939" w:rsidRPr="00432A51" w:rsidRDefault="00284939" w:rsidP="00284939">
      <w:pPr>
        <w:pStyle w:val="ListParagraph"/>
        <w:suppressAutoHyphens w:val="0"/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2725">
        <w:rPr>
          <w:rFonts w:ascii="Times New Roman" w:hAnsi="Times New Roman"/>
          <w:sz w:val="24"/>
          <w:szCs w:val="24"/>
        </w:rPr>
        <w:t>Tujuan</w:t>
      </w:r>
      <w:proofErr w:type="spellEnd"/>
      <w:r w:rsidRPr="008627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ject Work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725">
        <w:rPr>
          <w:rFonts w:ascii="Times New Roman" w:hAnsi="Times New Roman"/>
          <w:sz w:val="24"/>
          <w:szCs w:val="24"/>
        </w:rPr>
        <w:t>antara</w:t>
      </w:r>
      <w:proofErr w:type="spellEnd"/>
      <w:r w:rsidRPr="00862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725">
        <w:rPr>
          <w:rFonts w:ascii="Times New Roman" w:hAnsi="Times New Roman"/>
          <w:sz w:val="24"/>
          <w:szCs w:val="24"/>
        </w:rPr>
        <w:t>lain :</w:t>
      </w:r>
      <w:proofErr w:type="gramEnd"/>
    </w:p>
    <w:p w14:paraId="7CB0AD62" w14:textId="2EEF3B6A" w:rsidR="00284939" w:rsidRPr="00022432" w:rsidRDefault="00284939" w:rsidP="00284939">
      <w:pPr>
        <w:pStyle w:val="ListParagraph"/>
        <w:numPr>
          <w:ilvl w:val="0"/>
          <w:numId w:val="27"/>
        </w:numPr>
        <w:spacing w:after="0" w:line="360" w:lineRule="auto"/>
        <w:ind w:left="9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mum</w:t>
      </w:r>
      <w:proofErr w:type="spellEnd"/>
    </w:p>
    <w:p w14:paraId="20F870C1" w14:textId="5EA68A3A" w:rsidR="00284939" w:rsidRPr="00022432" w:rsidRDefault="00284939" w:rsidP="00284939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C06C3"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repreneurship</w:t>
      </w:r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irausah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ik</w:t>
      </w:r>
      <w:proofErr w:type="spellEnd"/>
    </w:p>
    <w:p w14:paraId="760A622B" w14:textId="29F77E52" w:rsidR="00284939" w:rsidRPr="00022432" w:rsidRDefault="00284939" w:rsidP="00284939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anggung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jek work yang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buat</w:t>
      </w:r>
      <w:proofErr w:type="spellEnd"/>
    </w:p>
    <w:p w14:paraId="07650575" w14:textId="34D93D22" w:rsidR="00284939" w:rsidRPr="00284939" w:rsidRDefault="00284939" w:rsidP="00284939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erluas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mber-sumber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lam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lam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0224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7703591" w14:textId="77777777" w:rsidR="00284939" w:rsidRPr="00563B05" w:rsidRDefault="00284939" w:rsidP="00284939">
      <w:pPr>
        <w:pStyle w:val="ListParagraph"/>
        <w:spacing w:after="0" w:line="36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98F1A77" w14:textId="4DC6B294" w:rsidR="00284939" w:rsidRDefault="00284939" w:rsidP="0028493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2B69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BB2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usus</w:t>
      </w:r>
    </w:p>
    <w:p w14:paraId="11F73394" w14:textId="076B24D0" w:rsidR="00284939" w:rsidRPr="00DB38B1" w:rsidRDefault="00284939" w:rsidP="00284939">
      <w:pPr>
        <w:pStyle w:val="ListParagraph"/>
        <w:numPr>
          <w:ilvl w:val="1"/>
          <w:numId w:val="2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8B1">
        <w:rPr>
          <w:rFonts w:ascii="Times New Roman" w:hAnsi="Times New Roman" w:cs="Times New Roman"/>
          <w:sz w:val="24"/>
          <w:szCs w:val="24"/>
          <w:lang w:val="id-ID"/>
        </w:rPr>
        <w:t>Peserta didik dapat menjelaskan proses pengerjaan suatu jasa dan menjelaskan bagaimana cara instalasi jaringan baru</w:t>
      </w:r>
    </w:p>
    <w:p w14:paraId="53828144" w14:textId="08F2177E" w:rsidR="00284939" w:rsidRPr="00DB38B1" w:rsidRDefault="00284939" w:rsidP="00284939">
      <w:pPr>
        <w:pStyle w:val="ListParagraph"/>
        <w:numPr>
          <w:ilvl w:val="1"/>
          <w:numId w:val="2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8B1">
        <w:rPr>
          <w:rFonts w:ascii="Times New Roman" w:hAnsi="Times New Roman" w:cs="Times New Roman"/>
          <w:sz w:val="24"/>
          <w:szCs w:val="24"/>
          <w:lang w:val="id-ID"/>
        </w:rPr>
        <w:t>Melatih peserta didik untuk dapat memecahkan masalah yang tidak diduga D</w:t>
      </w:r>
      <w:proofErr w:type="spellStart"/>
      <w:r w:rsidR="00A27F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38B1">
        <w:rPr>
          <w:rFonts w:ascii="Times New Roman" w:hAnsi="Times New Roman" w:cs="Times New Roman"/>
          <w:sz w:val="24"/>
          <w:szCs w:val="24"/>
          <w:lang w:val="id-ID"/>
        </w:rPr>
        <w:t xml:space="preserve"> lapangan </w:t>
      </w:r>
    </w:p>
    <w:p w14:paraId="1BC602E7" w14:textId="55B0D182" w:rsidR="00284939" w:rsidRDefault="00284939" w:rsidP="00284939">
      <w:pPr>
        <w:pStyle w:val="ListParagraph"/>
        <w:numPr>
          <w:ilvl w:val="1"/>
          <w:numId w:val="2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8B1">
        <w:rPr>
          <w:rFonts w:ascii="Times New Roman" w:hAnsi="Times New Roman" w:cs="Times New Roman"/>
          <w:sz w:val="24"/>
          <w:szCs w:val="24"/>
          <w:lang w:val="id-ID"/>
        </w:rPr>
        <w:t>Peserta didik dapat mengimplementasi ilmu yang didapati disekolah ke dalam pembuatan produk / pemberian jasa</w:t>
      </w:r>
    </w:p>
    <w:p w14:paraId="18E4F2F6" w14:textId="4D9EC374" w:rsidR="00A555F0" w:rsidRPr="00284939" w:rsidRDefault="00A555F0" w:rsidP="0028493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2062EB" w14:textId="6F59D92B" w:rsidR="00862725" w:rsidRPr="00284939" w:rsidRDefault="00B03A11" w:rsidP="00284939">
      <w:pPr>
        <w:pStyle w:val="Heading2"/>
      </w:pPr>
      <w:bookmarkStart w:id="12" w:name="_Toc135413772"/>
      <w:proofErr w:type="spellStart"/>
      <w:r w:rsidRPr="00284939">
        <w:t>Tujuan</w:t>
      </w:r>
      <w:proofErr w:type="spellEnd"/>
      <w:r w:rsidRPr="00284939">
        <w:t xml:space="preserve"> </w:t>
      </w:r>
      <w:proofErr w:type="spellStart"/>
      <w:r w:rsidRPr="00284939">
        <w:t>Penulisan</w:t>
      </w:r>
      <w:proofErr w:type="spellEnd"/>
      <w:r w:rsidR="00430B29" w:rsidRPr="00284939">
        <w:t xml:space="preserve"> Laporan</w:t>
      </w:r>
      <w:bookmarkEnd w:id="12"/>
    </w:p>
    <w:p w14:paraId="623E45F9" w14:textId="7C1BA2AE" w:rsidR="00EA6E98" w:rsidRPr="00432A51" w:rsidRDefault="00B03A11" w:rsidP="00432A51">
      <w:pPr>
        <w:pStyle w:val="ListParagraph"/>
        <w:suppressAutoHyphens w:val="0"/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2725">
        <w:rPr>
          <w:rFonts w:ascii="Times New Roman" w:hAnsi="Times New Roman"/>
          <w:sz w:val="24"/>
          <w:szCs w:val="24"/>
        </w:rPr>
        <w:t>Tujuan</w:t>
      </w:r>
      <w:proofErr w:type="spellEnd"/>
      <w:r w:rsidRPr="00862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A24">
        <w:rPr>
          <w:rFonts w:ascii="Times New Roman" w:hAnsi="Times New Roman"/>
          <w:sz w:val="24"/>
          <w:szCs w:val="24"/>
        </w:rPr>
        <w:t>dari</w:t>
      </w:r>
      <w:proofErr w:type="spellEnd"/>
      <w:r w:rsidR="00674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725">
        <w:rPr>
          <w:rFonts w:ascii="Times New Roman" w:hAnsi="Times New Roman"/>
          <w:sz w:val="24"/>
          <w:szCs w:val="24"/>
        </w:rPr>
        <w:t>penulisan</w:t>
      </w:r>
      <w:proofErr w:type="spellEnd"/>
      <w:r w:rsidR="00862725">
        <w:rPr>
          <w:rFonts w:ascii="Times New Roman" w:hAnsi="Times New Roman"/>
          <w:sz w:val="24"/>
          <w:szCs w:val="24"/>
        </w:rPr>
        <w:t xml:space="preserve"> laporan</w:t>
      </w:r>
      <w:r w:rsidRPr="00862725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862725">
        <w:rPr>
          <w:rFonts w:ascii="Times New Roman" w:hAnsi="Times New Roman"/>
          <w:sz w:val="24"/>
          <w:szCs w:val="24"/>
        </w:rPr>
        <w:t>antara</w:t>
      </w:r>
      <w:proofErr w:type="spellEnd"/>
      <w:r w:rsidRPr="00862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725">
        <w:rPr>
          <w:rFonts w:ascii="Times New Roman" w:hAnsi="Times New Roman"/>
          <w:sz w:val="24"/>
          <w:szCs w:val="24"/>
        </w:rPr>
        <w:t>lain :</w:t>
      </w:r>
      <w:proofErr w:type="gramEnd"/>
      <w:r w:rsidRPr="00862725">
        <w:rPr>
          <w:rFonts w:ascii="Times New Roman" w:hAnsi="Times New Roman"/>
          <w:sz w:val="24"/>
          <w:szCs w:val="24"/>
        </w:rPr>
        <w:t xml:space="preserve"> </w:t>
      </w:r>
    </w:p>
    <w:p w14:paraId="1FD8D869" w14:textId="11718B24" w:rsidR="0001374B" w:rsidRPr="00B179A7" w:rsidRDefault="0001374B" w:rsidP="009A0AF8">
      <w:pPr>
        <w:pStyle w:val="ListParagraph"/>
        <w:numPr>
          <w:ilvl w:val="0"/>
          <w:numId w:val="26"/>
        </w:numPr>
        <w:spacing w:after="0" w:line="36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mum</w:t>
      </w:r>
      <w:proofErr w:type="spellEnd"/>
    </w:p>
    <w:p w14:paraId="35424F22" w14:textId="0B85134D" w:rsidR="00AF35BA" w:rsidRDefault="00B179A7" w:rsidP="00040ADE">
      <w:pPr>
        <w:pStyle w:val="ListParagraph"/>
        <w:numPr>
          <w:ilvl w:val="1"/>
          <w:numId w:val="26"/>
        </w:numPr>
        <w:tabs>
          <w:tab w:val="clear" w:pos="1080"/>
          <w:tab w:val="num" w:pos="1530"/>
        </w:tabs>
        <w:spacing w:after="0" w:line="360" w:lineRule="auto"/>
        <w:ind w:left="13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tuk </w:t>
      </w:r>
      <w:proofErr w:type="spellStart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dokumentasikan</w:t>
      </w:r>
      <w:proofErr w:type="spellEnd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9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angkaian</w:t>
      </w:r>
      <w:proofErr w:type="spellEnd"/>
      <w:r w:rsid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9A0A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egiatan Project Work yang di </w:t>
      </w:r>
      <w:proofErr w:type="spellStart"/>
      <w:r w:rsidRPr="009A0A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rjakan</w:t>
      </w:r>
      <w:proofErr w:type="spellEnd"/>
      <w:r w:rsidRPr="009A0AF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3A83F83" w14:textId="0F2063F6" w:rsidR="00040ADE" w:rsidRPr="00040ADE" w:rsidRDefault="00040ADE" w:rsidP="00040ADE">
      <w:pPr>
        <w:pStyle w:val="ListParagraph"/>
        <w:numPr>
          <w:ilvl w:val="1"/>
          <w:numId w:val="26"/>
        </w:numPr>
        <w:tabs>
          <w:tab w:val="clear" w:pos="1080"/>
          <w:tab w:val="num" w:pos="1530"/>
        </w:tabs>
        <w:spacing w:after="0" w:line="360" w:lineRule="auto"/>
        <w:ind w:left="13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pat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uangkan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mua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erjakan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jek dalam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04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F5E4C31" w14:textId="39535AD9" w:rsidR="00AF35BA" w:rsidRPr="009A0AF8" w:rsidRDefault="00967C86" w:rsidP="009A0AF8">
      <w:pPr>
        <w:pStyle w:val="ListParagraph"/>
        <w:numPr>
          <w:ilvl w:val="0"/>
          <w:numId w:val="26"/>
        </w:numPr>
        <w:spacing w:after="0"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A0AF8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9A0AF8">
        <w:rPr>
          <w:rFonts w:ascii="Times New Roman" w:hAnsi="Times New Roman"/>
          <w:bCs/>
          <w:sz w:val="24"/>
          <w:szCs w:val="24"/>
        </w:rPr>
        <w:t xml:space="preserve"> Khusus</w:t>
      </w:r>
    </w:p>
    <w:p w14:paraId="2CAFA729" w14:textId="40A87761" w:rsidR="007E6BCF" w:rsidRPr="00040ADE" w:rsidRDefault="00040ADE" w:rsidP="00040ADE">
      <w:pPr>
        <w:pStyle w:val="ListParagraph"/>
        <w:numPr>
          <w:ilvl w:val="1"/>
          <w:numId w:val="26"/>
        </w:numPr>
        <w:suppressAutoHyphens w:val="0"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E6BCF" w:rsidRPr="00BC6B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E6BCF" w:rsidRPr="00BC6B7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CF" w:rsidRPr="00040ADE">
        <w:rPr>
          <w:rFonts w:ascii="Times New Roman" w:hAnsi="Times New Roman" w:cs="Times New Roman"/>
          <w:sz w:val="24"/>
          <w:szCs w:val="24"/>
        </w:rPr>
        <w:t>laporan</w:t>
      </w:r>
    </w:p>
    <w:p w14:paraId="55DCD585" w14:textId="55D606E8" w:rsidR="00F97F00" w:rsidRPr="00654B3D" w:rsidRDefault="007E6BCF" w:rsidP="00654B3D">
      <w:pPr>
        <w:pStyle w:val="ListParagraph"/>
        <w:numPr>
          <w:ilvl w:val="1"/>
          <w:numId w:val="26"/>
        </w:numPr>
        <w:tabs>
          <w:tab w:val="clear" w:pos="1080"/>
          <w:tab w:val="num" w:pos="1350"/>
        </w:tabs>
        <w:suppressAutoHyphens w:val="0"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6B77">
        <w:rPr>
          <w:rFonts w:ascii="Times New Roman" w:hAnsi="Times New Roman" w:cs="Times New Roman"/>
          <w:sz w:val="24"/>
          <w:szCs w:val="24"/>
        </w:rPr>
        <w:t xml:space="preserve">Laporan </w:t>
      </w:r>
      <w:proofErr w:type="spellStart"/>
      <w:r w:rsidRPr="00BC6B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6B7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BC6B77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BC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B7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BC6B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6B7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6B77">
        <w:rPr>
          <w:rFonts w:ascii="Times New Roman" w:hAnsi="Times New Roman" w:cs="Times New Roman"/>
          <w:sz w:val="24"/>
          <w:szCs w:val="24"/>
        </w:rPr>
        <w:t>,</w:t>
      </w:r>
      <w:r w:rsidR="00040ADE">
        <w:rPr>
          <w:rFonts w:ascii="Times New Roman" w:hAnsi="Times New Roman" w:cs="Times New Roman"/>
          <w:sz w:val="24"/>
          <w:szCs w:val="24"/>
        </w:rPr>
        <w:t xml:space="preserve"> </w:t>
      </w:r>
      <w:r w:rsidRPr="00040ADE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laporan maka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awasi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apakah program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sesusai</w:t>
      </w:r>
      <w:proofErr w:type="spellEnd"/>
      <w:r w:rsidRPr="000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DE">
        <w:rPr>
          <w:rFonts w:ascii="Times New Roman" w:hAnsi="Times New Roman" w:cs="Times New Roman"/>
          <w:sz w:val="24"/>
          <w:szCs w:val="24"/>
        </w:rPr>
        <w:t>expectasi</w:t>
      </w:r>
      <w:proofErr w:type="spellEnd"/>
    </w:p>
    <w:p w14:paraId="71A8EC22" w14:textId="77777777" w:rsidR="00654B3D" w:rsidRPr="00654B3D" w:rsidRDefault="00654B3D" w:rsidP="00654B3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04226E" w14:textId="6B88EAFD" w:rsidR="002B69E7" w:rsidRDefault="009561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515D89" wp14:editId="4308E880">
                <wp:simplePos x="0" y="0"/>
                <wp:positionH relativeFrom="margin">
                  <wp:posOffset>4713890</wp:posOffset>
                </wp:positionH>
                <wp:positionV relativeFrom="margin">
                  <wp:posOffset>-1056924</wp:posOffset>
                </wp:positionV>
                <wp:extent cx="504497" cy="378373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378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F8C3B" w14:textId="0698B3C6" w:rsidR="009561BE" w:rsidRPr="009561BE" w:rsidRDefault="009561BE" w:rsidP="00956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15D89" id="Rectangle 41" o:spid="_x0000_s1034" style="position:absolute;left:0;text-align:left;margin-left:371.15pt;margin-top:-83.2pt;width:39.7pt;height:29.8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" fillcolor="white [3212]" stroked="f" strokeweight="1pt">
                <v:textbox>
                  <w:txbxContent>
                    <w:p w14:paraId="328F8C3B" w14:textId="0698B3C6" w:rsidR="009561BE" w:rsidRPr="009561BE" w:rsidRDefault="009561BE" w:rsidP="009561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034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BAB II</w:t>
      </w:r>
    </w:p>
    <w:p w14:paraId="44A97C06" w14:textId="5A44BB1F" w:rsidR="002B69E7" w:rsidRPr="00EA6E98" w:rsidRDefault="00E03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PE</w:t>
      </w:r>
      <w:r w:rsidR="00EA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AKSANAAN </w:t>
      </w:r>
      <w:r w:rsidR="008C0FFA" w:rsidRPr="008C0F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JECT WORK</w:t>
      </w:r>
    </w:p>
    <w:p w14:paraId="3507D682" w14:textId="126747F0" w:rsidR="002B69E7" w:rsidRDefault="00E034AF">
      <w:pPr>
        <w:pStyle w:val="Heading1"/>
        <w:spacing w:before="0" w:line="360" w:lineRule="auto"/>
        <w:rPr>
          <w:color w:val="FFFFFF"/>
        </w:rPr>
      </w:pPr>
      <w:bookmarkStart w:id="13" w:name="_Toc121314184"/>
      <w:bookmarkStart w:id="14" w:name="_Toc135413773"/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>BAB II</w:t>
      </w:r>
      <w:bookmarkEnd w:id="13"/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 xml:space="preserve"> PERANCANGAN</w:t>
      </w:r>
      <w:bookmarkEnd w:id="14"/>
    </w:p>
    <w:p w14:paraId="163A1162" w14:textId="1EBF000D" w:rsidR="006737D8" w:rsidRPr="006737D8" w:rsidRDefault="00EA6E98" w:rsidP="00284939">
      <w:pPr>
        <w:pStyle w:val="Heading2"/>
        <w:numPr>
          <w:ilvl w:val="0"/>
          <w:numId w:val="3"/>
        </w:numPr>
        <w:rPr>
          <w:i/>
          <w:iCs/>
        </w:rPr>
      </w:pPr>
      <w:bookmarkStart w:id="15" w:name="_Toc135413774"/>
      <w:r>
        <w:t xml:space="preserve">Waktu </w:t>
      </w:r>
      <w:proofErr w:type="spellStart"/>
      <w:r>
        <w:t>Pelaksanaan</w:t>
      </w:r>
      <w:proofErr w:type="spellEnd"/>
      <w:r>
        <w:t xml:space="preserve"> </w:t>
      </w:r>
      <w:r w:rsidRPr="00EA6E98">
        <w:rPr>
          <w:i/>
          <w:iCs/>
        </w:rPr>
        <w:t>Project Work</w:t>
      </w:r>
      <w:bookmarkEnd w:id="15"/>
    </w:p>
    <w:p w14:paraId="52BE0E4A" w14:textId="2CFCFFF0" w:rsidR="00EB283C" w:rsidRDefault="006737D8" w:rsidP="00EB283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D8">
        <w:rPr>
          <w:rFonts w:ascii="Times New Roman" w:hAnsi="Times New Roman" w:cs="Times New Roman"/>
          <w:i/>
          <w:iCs/>
          <w:sz w:val="24"/>
          <w:szCs w:val="24"/>
        </w:rPr>
        <w:t>Project Work</w:t>
      </w:r>
      <w:r w:rsidRPr="006737D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r w:rsidR="00226C14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226C1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7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April</w:t>
      </w:r>
      <w:r w:rsidRPr="006737D8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242C2FA" w14:textId="408894B7" w:rsidR="00732483" w:rsidRPr="00EB283C" w:rsidRDefault="009561BE" w:rsidP="00EB283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5BF1E6" wp14:editId="083D287D">
                <wp:simplePos x="0" y="0"/>
                <wp:positionH relativeFrom="margin">
                  <wp:posOffset>2266315</wp:posOffset>
                </wp:positionH>
                <wp:positionV relativeFrom="margin">
                  <wp:posOffset>8404225</wp:posOffset>
                </wp:positionV>
                <wp:extent cx="504497" cy="378373"/>
                <wp:effectExtent l="0" t="0" r="0" b="31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378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79C77" w14:textId="46E67D50" w:rsidR="009561BE" w:rsidRPr="009561BE" w:rsidRDefault="009561BE" w:rsidP="00956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BF1E6" id="Rectangle 46" o:spid="_x0000_s1035" style="position:absolute;left:0;text-align:left;margin-left:178.45pt;margin-top:661.75pt;width:39.7pt;height:29.8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EJdQIAAEcFAAAOAAAAZHJzL2Uyb0RvYy54bWysVN9P2zAQfp+0/8Hy+0haygo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" filled="f" stroked="f" strokeweight="1pt">
                <v:textbox>
                  <w:txbxContent>
                    <w:p w14:paraId="7AF79C77" w14:textId="46E67D50" w:rsidR="009561BE" w:rsidRPr="009561BE" w:rsidRDefault="009561BE" w:rsidP="009561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C8BD2A" w14:textId="175FACCC" w:rsidR="006F5392" w:rsidRPr="006F5392" w:rsidRDefault="00033A95" w:rsidP="00284939">
      <w:pPr>
        <w:pStyle w:val="Heading2"/>
        <w:numPr>
          <w:ilvl w:val="0"/>
          <w:numId w:val="3"/>
        </w:numPr>
        <w:rPr>
          <w:rFonts w:eastAsia="Times New Roman"/>
          <w:lang w:val="id-ID"/>
        </w:rPr>
      </w:pPr>
      <w:bookmarkStart w:id="16" w:name="docs-internal-guid-bc666c47-7fff-571b-a6"/>
      <w:bookmarkStart w:id="17" w:name="_Toc135413775"/>
      <w:bookmarkEnd w:id="16"/>
      <w:proofErr w:type="spellStart"/>
      <w:r>
        <w:t>Identitas</w:t>
      </w:r>
      <w:proofErr w:type="spellEnd"/>
      <w:r>
        <w:t xml:space="preserve"> Instansi</w:t>
      </w:r>
      <w:bookmarkEnd w:id="17"/>
    </w:p>
    <w:p w14:paraId="704E4DDE" w14:textId="2900B54A" w:rsidR="006F5392" w:rsidRPr="00AD3B27" w:rsidRDefault="006F5392" w:rsidP="00A406ED">
      <w:pPr>
        <w:spacing w:line="360" w:lineRule="auto"/>
        <w:ind w:left="360" w:firstLine="360"/>
        <w:jc w:val="both"/>
      </w:pPr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elaksanaan </w:t>
      </w:r>
      <w:r w:rsidRPr="005C43C9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Project </w:t>
      </w:r>
      <w:proofErr w:type="spellStart"/>
      <w:r w:rsidRPr="005C43C9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Work</w:t>
      </w:r>
      <w:proofErr w:type="spellEnd"/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ini bekerja sama dengan PT</w:t>
      </w:r>
      <w:r w:rsidR="00DD4420" w:rsidRPr="005C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D4420" w:rsidRPr="005C43C9">
        <w:rPr>
          <w:rFonts w:ascii="Times New Roman" w:eastAsia="Calibri" w:hAnsi="Times New Roman" w:cs="Times New Roman"/>
          <w:sz w:val="24"/>
          <w:szCs w:val="24"/>
        </w:rPr>
        <w:t>Perentjana</w:t>
      </w:r>
      <w:proofErr w:type="spellEnd"/>
      <w:r w:rsidR="00DD4420" w:rsidRPr="005C43C9">
        <w:rPr>
          <w:rFonts w:ascii="Times New Roman" w:eastAsia="Calibri" w:hAnsi="Times New Roman" w:cs="Times New Roman"/>
          <w:sz w:val="24"/>
          <w:szCs w:val="24"/>
        </w:rPr>
        <w:t xml:space="preserve"> Djaja</w:t>
      </w:r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yang </w:t>
      </w:r>
      <w:r w:rsidR="00DD4420" w:rsidRPr="005C43C9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 w:rsidR="00DD4420" w:rsidRPr="005C43C9">
        <w:rPr>
          <w:rFonts w:ascii="Times New Roman" w:eastAsia="Calibri" w:hAnsi="Times New Roman" w:cs="Times New Roman"/>
          <w:sz w:val="24"/>
          <w:szCs w:val="24"/>
        </w:rPr>
        <w:t>alamat</w:t>
      </w:r>
      <w:proofErr w:type="spellEnd"/>
      <w:r w:rsidR="00DD4420" w:rsidRPr="005C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420"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>Jl. Tebet Timur Dalam II No.23, RT.3/RW.11, Tebet Tim., Kec. Tebet, Kota Jakarta Selatan, Daerah Khusus Ibukota Jakarta 12820</w:t>
      </w:r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  <w:r w:rsidR="005265A9"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>PT</w:t>
      </w:r>
      <w:r w:rsidR="005265A9" w:rsidRPr="005C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65A9" w:rsidRPr="005C43C9">
        <w:rPr>
          <w:rFonts w:ascii="Times New Roman" w:eastAsia="Calibri" w:hAnsi="Times New Roman" w:cs="Times New Roman"/>
          <w:sz w:val="24"/>
          <w:szCs w:val="24"/>
        </w:rPr>
        <w:t>Perentjana</w:t>
      </w:r>
      <w:proofErr w:type="spellEnd"/>
      <w:r w:rsidR="005265A9" w:rsidRPr="005C43C9">
        <w:rPr>
          <w:rFonts w:ascii="Times New Roman" w:eastAsia="Calibri" w:hAnsi="Times New Roman" w:cs="Times New Roman"/>
          <w:sz w:val="24"/>
          <w:szCs w:val="24"/>
        </w:rPr>
        <w:t xml:space="preserve"> Djaja</w:t>
      </w:r>
      <w:r w:rsidR="005265A9"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erupakan suatu instansi yang bergerak dalam bidang industri </w:t>
      </w:r>
      <w:proofErr w:type="spellStart"/>
      <w:r w:rsidR="005265A9">
        <w:rPr>
          <w:rFonts w:ascii="Times New Roman" w:eastAsia="Calibri" w:hAnsi="Times New Roman" w:cs="Times New Roman"/>
          <w:sz w:val="24"/>
          <w:szCs w:val="24"/>
        </w:rPr>
        <w:t>arsitektur</w:t>
      </w:r>
      <w:proofErr w:type="spellEnd"/>
      <w:r w:rsidRPr="005C43C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  <w:r w:rsidR="00830680">
        <w:rPr>
          <w:rFonts w:ascii="Times New Roman" w:eastAsia="Calibri" w:hAnsi="Times New Roman" w:cs="Times New Roman"/>
          <w:sz w:val="24"/>
          <w:szCs w:val="24"/>
        </w:rPr>
        <w:t xml:space="preserve">PT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Perentjana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Djaja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dibangun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pada 6 April 1962, dengan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arsitek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lokal.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Perushaanya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830680">
        <w:rPr>
          <w:rFonts w:ascii="Times New Roman" w:eastAsia="Calibri" w:hAnsi="Times New Roman" w:cs="Times New Roman"/>
          <w:sz w:val="24"/>
          <w:szCs w:val="24"/>
        </w:rPr>
        <w:t>bangun</w:t>
      </w:r>
      <w:proofErr w:type="spellEnd"/>
      <w:r w:rsidR="00830680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konstruksi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meningkat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jasa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arsitektur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semakin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1D05">
        <w:rPr>
          <w:rFonts w:ascii="Times New Roman" w:eastAsia="Calibri" w:hAnsi="Times New Roman" w:cs="Times New Roman"/>
          <w:sz w:val="24"/>
          <w:szCs w:val="24"/>
        </w:rPr>
        <w:t>meningkat</w:t>
      </w:r>
      <w:proofErr w:type="spellEnd"/>
      <w:r w:rsidR="00C21D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A527FD" w14:textId="77777777" w:rsidR="006F5392" w:rsidRPr="006F5392" w:rsidRDefault="006F5392" w:rsidP="006F5392">
      <w:pPr>
        <w:rPr>
          <w:lang w:val="id-ID"/>
        </w:rPr>
      </w:pPr>
    </w:p>
    <w:p w14:paraId="4B96ADB3" w14:textId="307158D4" w:rsidR="002B69E7" w:rsidRPr="003E02DE" w:rsidRDefault="00461148" w:rsidP="00284939">
      <w:pPr>
        <w:pStyle w:val="Heading2"/>
        <w:numPr>
          <w:ilvl w:val="0"/>
          <w:numId w:val="3"/>
        </w:numPr>
        <w:rPr>
          <w:lang w:val="id-ID"/>
        </w:rPr>
      </w:pPr>
      <w:bookmarkStart w:id="18" w:name="_Toc135413776"/>
      <w:proofErr w:type="spellStart"/>
      <w:r>
        <w:t>Deskripsi</w:t>
      </w:r>
      <w:proofErr w:type="spellEnd"/>
      <w:r>
        <w:t xml:space="preserve"> </w:t>
      </w:r>
      <w:proofErr w:type="spellStart"/>
      <w:r>
        <w:t>Proyek</w:t>
      </w:r>
      <w:bookmarkEnd w:id="18"/>
      <w:proofErr w:type="spellEnd"/>
    </w:p>
    <w:p w14:paraId="6E927BAC" w14:textId="3CCAD9EF" w:rsidR="002B69E7" w:rsidRDefault="004D67ED" w:rsidP="007820E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oject yang </w:t>
      </w:r>
      <w:proofErr w:type="spellStart"/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>kantor</w:t>
      </w:r>
      <w:proofErr w:type="spellEnd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>cabang</w:t>
      </w:r>
      <w:proofErr w:type="spellEnd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2A4">
        <w:rPr>
          <w:rFonts w:ascii="Times New Roman" w:eastAsia="Calibri" w:hAnsi="Times New Roman" w:cs="Times New Roman"/>
          <w:sz w:val="24"/>
          <w:szCs w:val="24"/>
        </w:rPr>
        <w:t xml:space="preserve">PT </w:t>
      </w:r>
      <w:proofErr w:type="spellStart"/>
      <w:r w:rsidR="00F012A4">
        <w:rPr>
          <w:rFonts w:ascii="Times New Roman" w:eastAsia="Calibri" w:hAnsi="Times New Roman" w:cs="Times New Roman"/>
          <w:sz w:val="24"/>
          <w:szCs w:val="24"/>
        </w:rPr>
        <w:t>Perentjana</w:t>
      </w:r>
      <w:proofErr w:type="spellEnd"/>
      <w:r w:rsidR="00F01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012A4">
        <w:rPr>
          <w:rFonts w:ascii="Times New Roman" w:eastAsia="Calibri" w:hAnsi="Times New Roman" w:cs="Times New Roman"/>
          <w:sz w:val="24"/>
          <w:szCs w:val="24"/>
        </w:rPr>
        <w:t>Djaja</w:t>
      </w:r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figu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e</w:t>
      </w:r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ver </w:t>
      </w:r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</w:t>
      </w:r>
      <w:proofErr w:type="spellStart"/>
      <w:r w:rsidR="007C3FBF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="007C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dan data </w:t>
      </w:r>
      <w:proofErr w:type="spellStart"/>
      <w:r w:rsidR="00587B3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="00101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C21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B63">
        <w:rPr>
          <w:rFonts w:ascii="Times New Roman" w:hAnsi="Times New Roman" w:cs="Times New Roman"/>
          <w:color w:val="000000" w:themeColor="text1"/>
          <w:sz w:val="24"/>
          <w:szCs w:val="24"/>
        </w:rPr>
        <w:t>secara lokal</w:t>
      </w:r>
      <w:r w:rsidR="0006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36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erver itu Windows Server 2007, </w:t>
      </w:r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F0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elum </w:t>
      </w:r>
      <w:proofErr w:type="spellStart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>konfigurasi</w:t>
      </w:r>
      <w:proofErr w:type="spellEnd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C7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u SSD sesuai dengan </w:t>
      </w:r>
      <w:proofErr w:type="spellStart"/>
      <w:r w:rsidR="007F75AF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="00172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nsi</w:t>
      </w:r>
      <w:r w:rsidR="008917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5A7FEF" w14:textId="77777777" w:rsidR="00CF25A1" w:rsidRDefault="00CF25A1" w:rsidP="00782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9F78EA" w14:textId="49229B0C" w:rsidR="002B69E7" w:rsidRPr="003016B7" w:rsidRDefault="00461148" w:rsidP="00284939">
      <w:pPr>
        <w:pStyle w:val="Heading2"/>
        <w:numPr>
          <w:ilvl w:val="0"/>
          <w:numId w:val="3"/>
        </w:numPr>
        <w:rPr>
          <w:color w:val="000000" w:themeColor="text1"/>
          <w:lang w:val="id-ID"/>
        </w:rPr>
      </w:pPr>
      <w:bookmarkStart w:id="19" w:name="_Toc1213141872"/>
      <w:bookmarkStart w:id="20" w:name="_Toc1276950952"/>
      <w:bookmarkStart w:id="21" w:name="_Toc135413777"/>
      <w:r>
        <w:t xml:space="preserve">Kegiatan </w:t>
      </w:r>
      <w:r w:rsidRPr="00461148">
        <w:t>Project Work</w:t>
      </w:r>
      <w:bookmarkEnd w:id="21"/>
    </w:p>
    <w:p w14:paraId="75146D19" w14:textId="250ED42B" w:rsidR="002B69E7" w:rsidRPr="00A42A20" w:rsidRDefault="005E1707" w:rsidP="00AE107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ja</w:t>
      </w:r>
    </w:p>
    <w:p w14:paraId="1A10650E" w14:textId="13BBFE61" w:rsidR="00A42A20" w:rsidRPr="00A42A20" w:rsidRDefault="00A42A20" w:rsidP="00AE1074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42A20">
        <w:rPr>
          <w:rFonts w:ascii="Times New Roman" w:eastAsia="Times New Roman" w:hAnsi="Times New Roman" w:cs="Times New Roman"/>
          <w:sz w:val="24"/>
          <w:szCs w:val="24"/>
          <w:lang w:val="id-ID"/>
        </w:rPr>
        <w:t>Pembagian Tim Kerja dan Tugasnya</w:t>
      </w:r>
    </w:p>
    <w:tbl>
      <w:tblPr>
        <w:tblStyle w:val="TableGrid"/>
        <w:tblW w:w="0" w:type="auto"/>
        <w:tblInd w:w="1506" w:type="dxa"/>
        <w:tblLook w:val="04A0" w:firstRow="1" w:lastRow="0" w:firstColumn="1" w:lastColumn="0" w:noHBand="0" w:noVBand="1"/>
      </w:tblPr>
      <w:tblGrid>
        <w:gridCol w:w="649"/>
        <w:gridCol w:w="3629"/>
        <w:gridCol w:w="2138"/>
      </w:tblGrid>
      <w:tr w:rsidR="00A42A20" w14:paraId="059E05D4" w14:textId="77777777" w:rsidTr="00A42A20">
        <w:tc>
          <w:tcPr>
            <w:tcW w:w="649" w:type="dxa"/>
          </w:tcPr>
          <w:p w14:paraId="3D4734AC" w14:textId="69ABE754" w:rsidR="00A42A20" w:rsidRPr="00A42A20" w:rsidRDefault="00A42A20" w:rsidP="00A42A2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29" w:type="dxa"/>
          </w:tcPr>
          <w:p w14:paraId="6FBC8944" w14:textId="7A072ED7" w:rsidR="00A42A20" w:rsidRPr="00A42A20" w:rsidRDefault="00A42A20" w:rsidP="00A42A2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</w:t>
            </w:r>
          </w:p>
        </w:tc>
        <w:tc>
          <w:tcPr>
            <w:tcW w:w="2138" w:type="dxa"/>
          </w:tcPr>
          <w:p w14:paraId="2EEAED4A" w14:textId="300659B5" w:rsidR="00A42A20" w:rsidRPr="00A42A20" w:rsidRDefault="00A42A20" w:rsidP="00A42A2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</w:p>
        </w:tc>
      </w:tr>
      <w:tr w:rsidR="00A42A20" w14:paraId="5F37EE8B" w14:textId="77777777" w:rsidTr="00A42A20">
        <w:tc>
          <w:tcPr>
            <w:tcW w:w="649" w:type="dxa"/>
          </w:tcPr>
          <w:p w14:paraId="1A52569B" w14:textId="605CE946" w:rsidR="00A42A20" w:rsidRPr="00A42A20" w:rsidRDefault="00A42A20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14:paraId="63D141D0" w14:textId="3A92BC42" w:rsidR="00A42A20" w:rsidRPr="00846149" w:rsidRDefault="00846149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hammad Fadhlan</w:t>
            </w:r>
          </w:p>
        </w:tc>
        <w:tc>
          <w:tcPr>
            <w:tcW w:w="2138" w:type="dxa"/>
          </w:tcPr>
          <w:p w14:paraId="6DD6A9AB" w14:textId="349DCBD9" w:rsidR="00A42A20" w:rsidRPr="00846149" w:rsidRDefault="00BC6B77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er</w:t>
            </w:r>
          </w:p>
        </w:tc>
      </w:tr>
      <w:tr w:rsidR="00A42A20" w14:paraId="27675C3B" w14:textId="77777777" w:rsidTr="00A42A20">
        <w:tc>
          <w:tcPr>
            <w:tcW w:w="649" w:type="dxa"/>
          </w:tcPr>
          <w:p w14:paraId="7FC73A36" w14:textId="676E1AB0" w:rsidR="00A42A20" w:rsidRPr="00A42A20" w:rsidRDefault="00A42A20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14:paraId="19112327" w14:textId="2E7B1D98" w:rsidR="00A42A20" w:rsidRPr="00846149" w:rsidRDefault="00846149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gi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tadzar</w:t>
            </w:r>
            <w:proofErr w:type="spellEnd"/>
          </w:p>
        </w:tc>
        <w:tc>
          <w:tcPr>
            <w:tcW w:w="2138" w:type="dxa"/>
          </w:tcPr>
          <w:p w14:paraId="417E5A9F" w14:textId="799F3DAA" w:rsidR="00A42A20" w:rsidRDefault="00B557F2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ranc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opologi</w:t>
            </w:r>
            <w:proofErr w:type="spellEnd"/>
          </w:p>
        </w:tc>
      </w:tr>
      <w:tr w:rsidR="00A42A20" w14:paraId="692A75D1" w14:textId="77777777" w:rsidTr="00A42A20">
        <w:tc>
          <w:tcPr>
            <w:tcW w:w="649" w:type="dxa"/>
          </w:tcPr>
          <w:p w14:paraId="434A0E70" w14:textId="0602C03C" w:rsidR="00A42A20" w:rsidRPr="00A42A20" w:rsidRDefault="00A42A20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9" w:type="dxa"/>
          </w:tcPr>
          <w:p w14:paraId="0B18B1B6" w14:textId="3C0EB09C" w:rsidR="00A42A20" w:rsidRPr="00846149" w:rsidRDefault="00846149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vi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iel Jonathan</w:t>
            </w:r>
          </w:p>
        </w:tc>
        <w:tc>
          <w:tcPr>
            <w:tcW w:w="2138" w:type="dxa"/>
          </w:tcPr>
          <w:p w14:paraId="4D66507C" w14:textId="21747731" w:rsidR="00A42A20" w:rsidRDefault="007567B5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gukur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sta</w:t>
            </w:r>
            <w:proofErr w:type="spellEnd"/>
            <w:r w:rsidR="00F012A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si kabel</w:t>
            </w:r>
          </w:p>
        </w:tc>
      </w:tr>
      <w:tr w:rsidR="00A42A20" w14:paraId="08ED6F61" w14:textId="77777777" w:rsidTr="00A42A20">
        <w:tc>
          <w:tcPr>
            <w:tcW w:w="649" w:type="dxa"/>
          </w:tcPr>
          <w:p w14:paraId="1CF6CBCA" w14:textId="32957FA9" w:rsidR="00A42A20" w:rsidRPr="00A42A20" w:rsidRDefault="00A42A20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14:paraId="42F4B756" w14:textId="3668066F" w:rsidR="00A42A20" w:rsidRPr="00846149" w:rsidRDefault="00846149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Auf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yid</w:t>
            </w:r>
            <w:proofErr w:type="spellEnd"/>
          </w:p>
        </w:tc>
        <w:tc>
          <w:tcPr>
            <w:tcW w:w="2138" w:type="dxa"/>
          </w:tcPr>
          <w:p w14:paraId="412A2580" w14:textId="0F0DFA71" w:rsidR="00A42A20" w:rsidRDefault="00B557F2" w:rsidP="00A42A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stalasi Antivirus</w:t>
            </w:r>
          </w:p>
        </w:tc>
      </w:tr>
    </w:tbl>
    <w:p w14:paraId="79858E96" w14:textId="77777777" w:rsidR="00A42A20" w:rsidRPr="00A42A20" w:rsidRDefault="00A42A20" w:rsidP="00A42A20">
      <w:pPr>
        <w:pStyle w:val="ListParagraph"/>
        <w:ind w:left="150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22496E0" w14:textId="764652D8" w:rsidR="000C709A" w:rsidRPr="000C709A" w:rsidRDefault="00A42A20" w:rsidP="00AE1074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ja</w:t>
      </w:r>
    </w:p>
    <w:p w14:paraId="02E51B43" w14:textId="0CDA916C" w:rsidR="000C709A" w:rsidRDefault="006902FA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="001727D3">
        <w:rPr>
          <w:rFonts w:ascii="Times New Roman" w:eastAsia="Times New Roman" w:hAnsi="Times New Roman" w:cs="Times New Roman"/>
          <w:sz w:val="24"/>
          <w:szCs w:val="24"/>
        </w:rPr>
        <w:t xml:space="preserve"> dengan menggunakan software dan </w:t>
      </w:r>
      <w:proofErr w:type="spellStart"/>
      <w:r w:rsidR="001727D3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="001727D3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="004F4820">
        <w:rPr>
          <w:rFonts w:ascii="Times New Roman" w:eastAsia="Times New Roman" w:hAnsi="Times New Roman" w:cs="Times New Roman"/>
          <w:sz w:val="24"/>
          <w:szCs w:val="24"/>
        </w:rPr>
        <w:t>Roll Meter</w:t>
      </w:r>
    </w:p>
    <w:p w14:paraId="2A89291D" w14:textId="0A500B3D" w:rsidR="006902FA" w:rsidRDefault="009D2F1A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F46F6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1727D3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1727D3">
        <w:rPr>
          <w:rFonts w:ascii="Times New Roman" w:eastAsia="Times New Roman" w:hAnsi="Times New Roman" w:cs="Times New Roman"/>
          <w:sz w:val="24"/>
          <w:szCs w:val="24"/>
        </w:rPr>
        <w:t>Krimping</w:t>
      </w:r>
      <w:proofErr w:type="spellEnd"/>
      <w:r w:rsidR="001727D3">
        <w:rPr>
          <w:rFonts w:ascii="Times New Roman" w:eastAsia="Times New Roman" w:hAnsi="Times New Roman" w:cs="Times New Roman"/>
          <w:sz w:val="24"/>
          <w:szCs w:val="24"/>
        </w:rPr>
        <w:t xml:space="preserve"> Tool, </w:t>
      </w:r>
      <w:proofErr w:type="spellStart"/>
      <w:r w:rsidR="005B0883">
        <w:rPr>
          <w:rFonts w:ascii="Times New Roman" w:eastAsia="Times New Roman" w:hAnsi="Times New Roman" w:cs="Times New Roman"/>
          <w:sz w:val="24"/>
          <w:szCs w:val="24"/>
        </w:rPr>
        <w:t>konektor</w:t>
      </w:r>
      <w:proofErr w:type="spellEnd"/>
      <w:r w:rsidR="005B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7D3">
        <w:rPr>
          <w:rFonts w:ascii="Times New Roman" w:eastAsia="Times New Roman" w:hAnsi="Times New Roman" w:cs="Times New Roman"/>
          <w:sz w:val="24"/>
          <w:szCs w:val="24"/>
        </w:rPr>
        <w:t>RJ45</w:t>
      </w:r>
      <w:r w:rsidR="004F482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4F4820"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 w:rsidR="004F4820">
        <w:rPr>
          <w:rFonts w:ascii="Times New Roman" w:eastAsia="Times New Roman" w:hAnsi="Times New Roman" w:cs="Times New Roman"/>
          <w:sz w:val="24"/>
          <w:szCs w:val="24"/>
        </w:rPr>
        <w:t xml:space="preserve"> UTP CAT6</w:t>
      </w:r>
    </w:p>
    <w:p w14:paraId="02D235C1" w14:textId="3B29C2B8" w:rsidR="002C14C4" w:rsidRDefault="0029738D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witch</w:t>
      </w:r>
      <w:r w:rsidR="004F4820">
        <w:rPr>
          <w:rFonts w:ascii="Times New Roman" w:eastAsia="Times New Roman" w:hAnsi="Times New Roman" w:cs="Times New Roman"/>
          <w:sz w:val="24"/>
          <w:szCs w:val="24"/>
        </w:rPr>
        <w:t xml:space="preserve"> sesuai dengan perencanaan</w:t>
      </w:r>
    </w:p>
    <w:p w14:paraId="713A39E2" w14:textId="4819A0ED" w:rsidR="00D55C5B" w:rsidRDefault="00D55C5B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akukan scan antivirus</w:t>
      </w:r>
      <w:r w:rsidR="004F4820">
        <w:rPr>
          <w:rFonts w:ascii="Times New Roman" w:eastAsia="Times New Roman" w:hAnsi="Times New Roman" w:cs="Times New Roman"/>
          <w:sz w:val="24"/>
          <w:szCs w:val="24"/>
        </w:rPr>
        <w:t xml:space="preserve"> pada semua </w:t>
      </w:r>
      <w:proofErr w:type="spellStart"/>
      <w:r w:rsidR="004F482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</w:p>
    <w:p w14:paraId="12A69CA7" w14:textId="4DFF2436" w:rsidR="004F4820" w:rsidRPr="009C4026" w:rsidRDefault="00A167D8" w:rsidP="00C21D05">
      <w:pPr>
        <w:pStyle w:val="ListParagraph"/>
        <w:numPr>
          <w:ilvl w:val="2"/>
          <w:numId w:val="5"/>
        </w:num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</w:t>
      </w:r>
      <w:r w:rsidR="0030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91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30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91B"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</w:p>
    <w:p w14:paraId="76E03D17" w14:textId="77777777" w:rsidR="00F05CF1" w:rsidRPr="00F05CF1" w:rsidRDefault="00F05CF1" w:rsidP="00F05C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948A1A" w14:textId="77777777" w:rsidR="00F05CF1" w:rsidRPr="00F05CF1" w:rsidRDefault="00F05CF1" w:rsidP="00AE1074">
      <w:pPr>
        <w:pStyle w:val="ListParagraph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Alat dan Bahan </w:t>
      </w:r>
    </w:p>
    <w:p w14:paraId="4482CCE7" w14:textId="6C85FF7E" w:rsidR="00F05CF1" w:rsidRPr="00656841" w:rsidRDefault="00F05CF1" w:rsidP="00F05C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Alat-alat yang diperlukan untuk pembuatan </w:t>
      </w:r>
      <w:proofErr w:type="spellStart"/>
      <w:r w:rsidR="003D0A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D0AB6">
        <w:rPr>
          <w:rFonts w:ascii="Times New Roman" w:hAnsi="Times New Roman" w:cs="Times New Roman"/>
          <w:sz w:val="24"/>
          <w:szCs w:val="24"/>
        </w:rPr>
        <w:t xml:space="preserve"> Kabel LAN</w:t>
      </w:r>
      <w:r w:rsidRPr="00F05CF1">
        <w:rPr>
          <w:rFonts w:ascii="Times New Roman" w:hAnsi="Times New Roman" w:cs="Times New Roman"/>
          <w:sz w:val="24"/>
          <w:szCs w:val="24"/>
          <w:lang w:val="id-ID"/>
        </w:rPr>
        <w:t>, yaitu sebagai berikut.</w:t>
      </w:r>
    </w:p>
    <w:p w14:paraId="68FBA25E" w14:textId="76B691D9" w:rsidR="00F05CF1" w:rsidRPr="003F2FFA" w:rsidRDefault="00F05CF1" w:rsidP="00F05CF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Tabel 2.1. Kebutuhan alat dan </w:t>
      </w:r>
      <w:proofErr w:type="spellStart"/>
      <w:r w:rsidR="003F2FFA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70"/>
        <w:gridCol w:w="2183"/>
        <w:gridCol w:w="2262"/>
        <w:gridCol w:w="937"/>
        <w:gridCol w:w="990"/>
      </w:tblGrid>
      <w:tr w:rsidR="00F05CF1" w:rsidRPr="00F05CF1" w14:paraId="710A744F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0D1EF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272E1" w14:textId="300555D8" w:rsidR="00F05CF1" w:rsidRPr="00315EF0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Alat</w:t>
            </w:r>
            <w:r w:rsidR="00C4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/ </w:t>
            </w:r>
            <w:proofErr w:type="spellStart"/>
            <w:r w:rsidR="00315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DC5EE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pesifikasi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F0B09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atu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72E5D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</w:tr>
      <w:tr w:rsidR="00F05CF1" w:rsidRPr="00F05CF1" w14:paraId="7911DEDC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CE253" w14:textId="0D9F0ECC" w:rsidR="00F05CF1" w:rsidRPr="003D0AB6" w:rsidRDefault="003D0AB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36C16" w14:textId="7914CFBE" w:rsidR="00F05CF1" w:rsidRPr="00E34535" w:rsidRDefault="003D0AB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Krimping</w:t>
            </w:r>
            <w:proofErr w:type="spellEnd"/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 Tool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64AFA" w14:textId="64F8480D" w:rsidR="00F05CF1" w:rsidRPr="00E34535" w:rsidRDefault="00084A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-568R</w:t>
            </w: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7417E" w14:textId="7B8E9A3C" w:rsidR="00F05CF1" w:rsidRPr="00E34535" w:rsidRDefault="00084A3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87588" w14:textId="2E72A20A" w:rsidR="00F05CF1" w:rsidRPr="003D0AB6" w:rsidRDefault="003D0AB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D97" w:rsidRPr="00F05CF1" w14:paraId="4FD768FD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C99E1" w14:textId="15E390FF" w:rsidR="00C46D97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81771" w14:textId="1193BC43" w:rsidR="00C46D97" w:rsidRDefault="00C46D9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Meter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82790" w14:textId="31E31EE3" w:rsidR="00C46D97" w:rsidRPr="00C46D97" w:rsidRDefault="00C406E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m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28D2B" w14:textId="445498E3" w:rsidR="00C46D97" w:rsidRPr="003E3253" w:rsidRDefault="004234A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E5387" w14:textId="3144E88C" w:rsidR="00C46D97" w:rsidRDefault="004234A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5CF1" w:rsidRPr="00F05CF1" w14:paraId="07AF61C3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F92CF" w14:textId="344E8A47" w:rsidR="00F05CF1" w:rsidRPr="003D0AB6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FF6D4" w14:textId="6FF64140" w:rsidR="00F05CF1" w:rsidRPr="003D0AB6" w:rsidRDefault="003D0AB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 UTP CAT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CDE83" w14:textId="72138A49" w:rsidR="00F05CF1" w:rsidRPr="003D0AB6" w:rsidRDefault="0033392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colink</w:t>
            </w:r>
            <w:proofErr w:type="spellEnd"/>
            <w:r w:rsidR="0066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1039C" w14:textId="6F3C2F75" w:rsidR="00F05CF1" w:rsidRPr="00F05CF1" w:rsidRDefault="004234A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3E1C" w14:textId="55436C7C" w:rsidR="00F05CF1" w:rsidRPr="003D0AB6" w:rsidRDefault="004234A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05CF1" w:rsidRPr="00F05CF1" w14:paraId="3542A746" w14:textId="77777777" w:rsidTr="004870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6220C" w14:textId="730438CE" w:rsidR="00F05CF1" w:rsidRPr="003D0AB6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506A5" w14:textId="250C1693" w:rsidR="00F05CF1" w:rsidRPr="003D0AB6" w:rsidRDefault="003D0AB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J45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CAB27" w14:textId="0B891A11" w:rsidR="00F05CF1" w:rsidRPr="00A13DFC" w:rsidRDefault="00AF3E4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den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ECE62" w14:textId="6BE45B91" w:rsidR="00F05CF1" w:rsidRPr="00A13DFC" w:rsidRDefault="00A13DF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06FED" w14:textId="3739130F" w:rsidR="00F05CF1" w:rsidRPr="003D0AB6" w:rsidRDefault="005F123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917E98B" w14:textId="77777777" w:rsidR="00F05CF1" w:rsidRPr="00F05CF1" w:rsidRDefault="00F05CF1" w:rsidP="00F05C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14:paraId="05674D6B" w14:textId="518692CF" w:rsidR="00F05CF1" w:rsidRPr="00F05CF1" w:rsidRDefault="00F05CF1" w:rsidP="00F05C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>Bahan-bahan yang di</w:t>
      </w:r>
      <w:proofErr w:type="spellStart"/>
      <w:r w:rsidR="00501426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F05CF1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315EF0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315EF0">
        <w:rPr>
          <w:rFonts w:ascii="Times New Roman" w:hAnsi="Times New Roman" w:cs="Times New Roman"/>
          <w:sz w:val="24"/>
          <w:szCs w:val="24"/>
        </w:rPr>
        <w:t xml:space="preserve"> Kabel LAN</w:t>
      </w:r>
      <w:r w:rsidRPr="00F05CF1">
        <w:rPr>
          <w:rFonts w:ascii="Times New Roman" w:hAnsi="Times New Roman" w:cs="Times New Roman"/>
          <w:sz w:val="24"/>
          <w:szCs w:val="24"/>
          <w:lang w:val="id-ID"/>
        </w:rPr>
        <w:t>, adalah sebagai berikut.</w:t>
      </w:r>
    </w:p>
    <w:p w14:paraId="6711C621" w14:textId="0F29D0F0" w:rsidR="00F05CF1" w:rsidRPr="003F2FFA" w:rsidRDefault="00F05CF1" w:rsidP="00F05CF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t>Tabel 2.</w:t>
      </w:r>
      <w:r w:rsidR="003F2FFA">
        <w:rPr>
          <w:rFonts w:ascii="Times New Roman" w:hAnsi="Times New Roman" w:cs="Times New Roman"/>
          <w:sz w:val="24"/>
          <w:szCs w:val="24"/>
        </w:rPr>
        <w:t>2</w:t>
      </w:r>
      <w:r w:rsidRPr="00F05CF1">
        <w:rPr>
          <w:rFonts w:ascii="Times New Roman" w:hAnsi="Times New Roman" w:cs="Times New Roman"/>
          <w:sz w:val="24"/>
          <w:szCs w:val="24"/>
          <w:lang w:val="id-ID"/>
        </w:rPr>
        <w:t>. Kebutuhan bahan</w:t>
      </w:r>
      <w:r w:rsidR="003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FA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="003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FA">
        <w:rPr>
          <w:rFonts w:ascii="Times New Roman" w:hAnsi="Times New Roman" w:cs="Times New Roman"/>
          <w:sz w:val="24"/>
          <w:szCs w:val="24"/>
        </w:rPr>
        <w:t>memasang</w:t>
      </w:r>
      <w:proofErr w:type="spellEnd"/>
    </w:p>
    <w:tbl>
      <w:tblPr>
        <w:tblStyle w:val="TableGrid"/>
        <w:tblW w:w="7206" w:type="dxa"/>
        <w:tblInd w:w="817" w:type="dxa"/>
        <w:tblLook w:val="04A0" w:firstRow="1" w:lastRow="0" w:firstColumn="1" w:lastColumn="0" w:noHBand="0" w:noVBand="1"/>
      </w:tblPr>
      <w:tblGrid>
        <w:gridCol w:w="765"/>
        <w:gridCol w:w="2092"/>
        <w:gridCol w:w="1760"/>
        <w:gridCol w:w="1259"/>
        <w:gridCol w:w="1330"/>
      </w:tblGrid>
      <w:tr w:rsidR="00F05CF1" w:rsidRPr="00F05CF1" w14:paraId="754B3088" w14:textId="77777777" w:rsidTr="00315EF0">
        <w:trPr>
          <w:trHeight w:val="42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ACC09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24C43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Bah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47BC2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pesifikas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C9E03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atu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6BF70" w14:textId="77777777" w:rsidR="00F05CF1" w:rsidRPr="00F05CF1" w:rsidRDefault="00F05CF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5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</w:tr>
      <w:tr w:rsidR="00F05CF1" w:rsidRPr="00F05CF1" w14:paraId="4F58154F" w14:textId="77777777" w:rsidTr="00315EF0">
        <w:trPr>
          <w:trHeight w:val="4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1D38E" w14:textId="7431A7F5" w:rsidR="00F05CF1" w:rsidRPr="00C46D97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DDC0E" w14:textId="121F2F95" w:rsidR="00F05CF1" w:rsidRPr="00C46D97" w:rsidRDefault="00C46D9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m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FED62" w14:textId="6C9F0BA4" w:rsidR="00F05CF1" w:rsidRPr="00E03498" w:rsidRDefault="00DF4D1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2C2CE" w14:textId="29192FDA" w:rsidR="00F05CF1" w:rsidRPr="00AE6BE1" w:rsidRDefault="00AE6BE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862ED" w14:textId="742A3CEE" w:rsidR="00F05CF1" w:rsidRPr="00F90035" w:rsidRDefault="00F900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5CF1" w:rsidRPr="00F05CF1" w14:paraId="53F23C77" w14:textId="77777777" w:rsidTr="00315EF0">
        <w:trPr>
          <w:trHeight w:val="42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6513E" w14:textId="51712C96" w:rsidR="00F05CF1" w:rsidRPr="00C46D97" w:rsidRDefault="00C46D9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76D53" w14:textId="478BADC4" w:rsidR="00F05CF1" w:rsidRPr="00C46D97" w:rsidRDefault="00C46D9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9CCAA" w14:textId="79CC8183" w:rsidR="00F05CF1" w:rsidRPr="00E03498" w:rsidRDefault="00E0349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6DFC" w14:textId="762183E1" w:rsidR="00F05CF1" w:rsidRPr="0043043C" w:rsidRDefault="0043043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14509" w14:textId="4C3873D2" w:rsidR="00F05CF1" w:rsidRPr="00F90035" w:rsidRDefault="00670DD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7B968C1" w14:textId="5D7EAD1F" w:rsidR="003D428B" w:rsidRDefault="003D428B" w:rsidP="00F90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3B18C" w14:textId="77777777" w:rsidR="00654B3D" w:rsidRPr="00F90035" w:rsidRDefault="00654B3D" w:rsidP="00F90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C48D" w14:textId="0927022A" w:rsidR="00F05CF1" w:rsidRPr="00F05CF1" w:rsidRDefault="00F05CF1" w:rsidP="00AE1074">
      <w:pPr>
        <w:pStyle w:val="ListParagraph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5CF1">
        <w:rPr>
          <w:rFonts w:ascii="Times New Roman" w:hAnsi="Times New Roman" w:cs="Times New Roman"/>
          <w:sz w:val="24"/>
          <w:szCs w:val="24"/>
          <w:lang w:val="id-ID"/>
        </w:rPr>
        <w:lastRenderedPageBreak/>
        <w:t>Jadwal Pelaksana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1890"/>
        <w:gridCol w:w="4692"/>
      </w:tblGrid>
      <w:tr w:rsidR="00226C14" w14:paraId="35A9A77A" w14:textId="77777777" w:rsidTr="00226C14">
        <w:tc>
          <w:tcPr>
            <w:tcW w:w="625" w:type="dxa"/>
          </w:tcPr>
          <w:p w14:paraId="7A43FA9B" w14:textId="2EABE251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90" w:type="dxa"/>
          </w:tcPr>
          <w:p w14:paraId="1CF20BEA" w14:textId="36FA6574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6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692" w:type="dxa"/>
          </w:tcPr>
          <w:p w14:paraId="0CBFD060" w14:textId="001CD392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</w:tr>
      <w:tr w:rsidR="00226C14" w14:paraId="7D6FF2B5" w14:textId="77777777" w:rsidTr="00226C14">
        <w:tc>
          <w:tcPr>
            <w:tcW w:w="625" w:type="dxa"/>
          </w:tcPr>
          <w:p w14:paraId="488ABA6D" w14:textId="3234D9AA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D1ECFE7" w14:textId="264BAF45" w:rsidR="00226C14" w:rsidRPr="00226C14" w:rsidRDefault="00226C14" w:rsidP="00A56DD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721A7E66" w14:textId="426CDB75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</w:p>
        </w:tc>
      </w:tr>
      <w:tr w:rsidR="00226C14" w14:paraId="6FB2D449" w14:textId="77777777" w:rsidTr="00226C14">
        <w:tc>
          <w:tcPr>
            <w:tcW w:w="625" w:type="dxa"/>
          </w:tcPr>
          <w:p w14:paraId="4ABEFA12" w14:textId="308F23F4" w:rsidR="00226C14" w:rsidRPr="00226C14" w:rsidRDefault="00226C14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B8C692C" w14:textId="0BE9268A" w:rsidR="00226C14" w:rsidRPr="00A84A55" w:rsidRDefault="00A84A55" w:rsidP="00A56DD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74AB6E49" w14:textId="509D6F19" w:rsidR="00226C14" w:rsidRDefault="00A84A55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Pr="00A84A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buatan</w:t>
            </w:r>
            <w:proofErr w:type="spellEnd"/>
            <w:r w:rsidRPr="00A84A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bel ruang D</w:t>
            </w:r>
          </w:p>
        </w:tc>
      </w:tr>
      <w:tr w:rsidR="00226C14" w14:paraId="6ADAE00D" w14:textId="77777777" w:rsidTr="00226C14">
        <w:tc>
          <w:tcPr>
            <w:tcW w:w="625" w:type="dxa"/>
          </w:tcPr>
          <w:p w14:paraId="3A86F8C5" w14:textId="42BBECF8" w:rsidR="00226C14" w:rsidRPr="00A84A55" w:rsidRDefault="00A84A55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70267F8" w14:textId="64A11DE1" w:rsidR="00226C14" w:rsidRPr="00A84A55" w:rsidRDefault="00A84A55" w:rsidP="00A56DD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C7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92" w:type="dxa"/>
          </w:tcPr>
          <w:p w14:paraId="625B7D18" w14:textId="32AE7F75" w:rsidR="00226C14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atan kabel ruang A</w:t>
            </w:r>
          </w:p>
        </w:tc>
      </w:tr>
      <w:tr w:rsidR="003B649E" w14:paraId="541A083A" w14:textId="77777777" w:rsidTr="00226C14">
        <w:tc>
          <w:tcPr>
            <w:tcW w:w="625" w:type="dxa"/>
          </w:tcPr>
          <w:p w14:paraId="04A171C0" w14:textId="05BA6ECB" w:rsidR="003B649E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409587B9" w14:textId="43B2E627" w:rsidR="003B649E" w:rsidRDefault="00B32B02" w:rsidP="00A56DD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4384AE28" w14:textId="37606C86" w:rsidR="003B649E" w:rsidRPr="001941BC" w:rsidRDefault="00B32B02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atan kabel F, B dan A</w:t>
            </w:r>
          </w:p>
        </w:tc>
      </w:tr>
      <w:tr w:rsidR="00226C14" w14:paraId="76F7655D" w14:textId="77777777" w:rsidTr="00226C14">
        <w:tc>
          <w:tcPr>
            <w:tcW w:w="625" w:type="dxa"/>
          </w:tcPr>
          <w:p w14:paraId="69D246DC" w14:textId="13C50AD5" w:rsidR="001941BC" w:rsidRP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42F554BE" w14:textId="5F9D75AA" w:rsidR="00226C14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58C0C94D" w14:textId="6E0690E8" w:rsidR="00226C14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ukuran kabel </w:t>
            </w:r>
            <w:proofErr w:type="spellStart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kbone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pembuatan diagram</w:t>
            </w:r>
          </w:p>
        </w:tc>
      </w:tr>
      <w:tr w:rsidR="001941BC" w14:paraId="32D54CC0" w14:textId="77777777" w:rsidTr="00226C14">
        <w:tc>
          <w:tcPr>
            <w:tcW w:w="625" w:type="dxa"/>
          </w:tcPr>
          <w:p w14:paraId="5699AB12" w14:textId="0ED998A1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14:paraId="6044C022" w14:textId="460A48BA" w:rsidR="001941BC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488BB616" w14:textId="1D0BB623" w:rsidR="001941BC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u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</w:t>
            </w:r>
          </w:p>
        </w:tc>
      </w:tr>
      <w:tr w:rsidR="001941BC" w14:paraId="19AB93FC" w14:textId="77777777" w:rsidTr="00226C14">
        <w:tc>
          <w:tcPr>
            <w:tcW w:w="625" w:type="dxa"/>
          </w:tcPr>
          <w:p w14:paraId="11A7CC92" w14:textId="25FD4882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6D5FB934" w14:textId="7AC3F25B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0C50FAA0" w14:textId="0FB4D2B3" w:rsidR="001941BC" w:rsidRPr="001941BC" w:rsidRDefault="00B32B02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inalisasi ukuran dan </w:t>
            </w:r>
            <w:proofErr w:type="spellStart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oute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kbone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</w:t>
            </w:r>
            <w:r w:rsidR="008836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836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o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pembuatan kabel </w:t>
            </w:r>
            <w:proofErr w:type="spellStart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kbone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 </w:t>
            </w:r>
            <w:proofErr w:type="spellStart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an</w:t>
            </w:r>
            <w:proofErr w:type="spellEnd"/>
            <w:r w:rsidRPr="00B32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 antivirus</w:t>
            </w:r>
          </w:p>
        </w:tc>
      </w:tr>
      <w:tr w:rsidR="001941BC" w14:paraId="4126DABA" w14:textId="77777777" w:rsidTr="00226C14">
        <w:tc>
          <w:tcPr>
            <w:tcW w:w="625" w:type="dxa"/>
          </w:tcPr>
          <w:p w14:paraId="609F7F80" w14:textId="474D4214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61EB4710" w14:textId="34AF4560" w:rsidR="001941BC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1A120A6E" w14:textId="13FC6B7C" w:rsid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asangan </w:t>
            </w:r>
            <w:proofErr w:type="spellStart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kbone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F dan D, dan pemasangan kabel di ruang A dan setup Server</w:t>
            </w:r>
          </w:p>
        </w:tc>
      </w:tr>
      <w:tr w:rsidR="001941BC" w14:paraId="6EC9AA7D" w14:textId="77777777" w:rsidTr="00226C14">
        <w:tc>
          <w:tcPr>
            <w:tcW w:w="625" w:type="dxa"/>
          </w:tcPr>
          <w:p w14:paraId="0B31ACE6" w14:textId="0E7F8388" w:rsidR="001941BC" w:rsidRDefault="003B649E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0BC29919" w14:textId="0C1588D1" w:rsidR="001941BC" w:rsidRP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692" w:type="dxa"/>
          </w:tcPr>
          <w:p w14:paraId="437807A2" w14:textId="46C38DF9" w:rsidR="001941BC" w:rsidRDefault="001941BC" w:rsidP="00F05CF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asangan </w:t>
            </w:r>
            <w:proofErr w:type="spellStart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kbone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 dan </w:t>
            </w:r>
            <w:proofErr w:type="spellStart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pihan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bel </w:t>
            </w:r>
            <w:proofErr w:type="spellStart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kbone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lain, dan </w:t>
            </w:r>
            <w:proofErr w:type="spellStart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fasi</w:t>
            </w:r>
            <w:proofErr w:type="spellEnd"/>
            <w:r w:rsidRPr="001941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 server</w:t>
            </w:r>
          </w:p>
        </w:tc>
      </w:tr>
    </w:tbl>
    <w:p w14:paraId="4212F0FA" w14:textId="77777777" w:rsidR="00656841" w:rsidRDefault="00656841" w:rsidP="0065684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EC5416" w14:textId="520FC55A" w:rsidR="00656841" w:rsidRPr="00656841" w:rsidRDefault="00656841" w:rsidP="00AE1074">
      <w:pPr>
        <w:pStyle w:val="ListParagraph"/>
        <w:numPr>
          <w:ilvl w:val="0"/>
          <w:numId w:val="32"/>
        </w:numPr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56841">
        <w:rPr>
          <w:rFonts w:ascii="Times New Roman" w:hAnsi="Times New Roman" w:cs="Times New Roman"/>
          <w:b/>
          <w:bCs/>
          <w:sz w:val="24"/>
          <w:szCs w:val="24"/>
          <w:lang w:val="id-ID"/>
        </w:rPr>
        <w:t>Masalah dan Pemecahan Masalah</w:t>
      </w:r>
    </w:p>
    <w:p w14:paraId="54AA89A0" w14:textId="2D340A83" w:rsidR="00656841" w:rsidRPr="00634A0F" w:rsidRDefault="00656841" w:rsidP="00634A0F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6841">
        <w:rPr>
          <w:rFonts w:ascii="Times New Roman" w:hAnsi="Times New Roman" w:cs="Times New Roman"/>
          <w:sz w:val="24"/>
          <w:szCs w:val="24"/>
          <w:lang w:val="id-ID"/>
        </w:rPr>
        <w:t>Masalah</w:t>
      </w:r>
    </w:p>
    <w:p w14:paraId="1C4DFEC9" w14:textId="06AFF31A" w:rsidR="00656841" w:rsidRPr="007760DA" w:rsidRDefault="00611025" w:rsidP="007760DA">
      <w:pPr>
        <w:pStyle w:val="ListParagraph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tika install software </w:t>
      </w:r>
      <w:r w:rsidR="00654B3D">
        <w:rPr>
          <w:rFonts w:ascii="Times New Roman" w:hAnsi="Times New Roman" w:cs="Times New Roman"/>
          <w:sz w:val="24"/>
          <w:szCs w:val="24"/>
        </w:rPr>
        <w:t xml:space="preserve">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5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A0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634A0F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634A0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34A0F">
        <w:rPr>
          <w:rFonts w:ascii="Times New Roman" w:hAnsi="Times New Roman" w:cs="Times New Roman"/>
          <w:sz w:val="24"/>
          <w:szCs w:val="24"/>
        </w:rPr>
        <w:t xml:space="preserve"> di install</w:t>
      </w:r>
    </w:p>
    <w:p w14:paraId="77342468" w14:textId="77777777" w:rsidR="00656841" w:rsidRPr="00656841" w:rsidRDefault="00656841" w:rsidP="0065684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4E5048" w14:textId="76CF5F29" w:rsidR="00656841" w:rsidRPr="00634A0F" w:rsidRDefault="00656841" w:rsidP="00634A0F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56841">
        <w:rPr>
          <w:rFonts w:ascii="Times New Roman" w:hAnsi="Times New Roman" w:cs="Times New Roman"/>
          <w:sz w:val="24"/>
          <w:szCs w:val="24"/>
          <w:lang w:val="id-ID"/>
        </w:rPr>
        <w:t>Pemecahan Masalah</w:t>
      </w:r>
    </w:p>
    <w:p w14:paraId="224F3DF5" w14:textId="55020427" w:rsidR="00C46D97" w:rsidRPr="007760DA" w:rsidRDefault="00634A0F" w:rsidP="007760DA">
      <w:pPr>
        <w:pStyle w:val="ListParagraph"/>
        <w:numPr>
          <w:ilvl w:val="0"/>
          <w:numId w:val="3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ar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elum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ar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diri</w:t>
      </w:r>
    </w:p>
    <w:p w14:paraId="3CEF1531" w14:textId="77777777" w:rsidR="00F90035" w:rsidRDefault="00F90035" w:rsidP="00F9003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BFD45A7" w14:textId="77777777" w:rsidR="00F90035" w:rsidRDefault="00F90035" w:rsidP="00F9003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2239CA2" w14:textId="77777777" w:rsidR="00F90035" w:rsidRDefault="00F90035" w:rsidP="00F9003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32CDA83" w14:textId="77777777" w:rsidR="00F90035" w:rsidRDefault="00F90035" w:rsidP="00F9003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C79EEE" w14:textId="77777777" w:rsidR="00F90035" w:rsidRDefault="00F90035" w:rsidP="00F9003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9B227B" w14:textId="77777777" w:rsidR="00156D3F" w:rsidRPr="00F90035" w:rsidRDefault="00156D3F" w:rsidP="00F9003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B121079" w14:textId="3F6B8AE5" w:rsidR="002B69E7" w:rsidRPr="00156D3F" w:rsidRDefault="00CA74EA" w:rsidP="00156D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bookmarkStart w:id="22" w:name="_Toc135413778"/>
      <w:r w:rsidRPr="00156D3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7FC096" wp14:editId="33F9D776">
                <wp:simplePos x="0" y="0"/>
                <wp:positionH relativeFrom="margin">
                  <wp:posOffset>4727575</wp:posOffset>
                </wp:positionH>
                <wp:positionV relativeFrom="margin">
                  <wp:posOffset>-1035050</wp:posOffset>
                </wp:positionV>
                <wp:extent cx="504497" cy="378373"/>
                <wp:effectExtent l="0" t="0" r="0" b="31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378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0B61A" w14:textId="2682A8E3" w:rsidR="00CA74EA" w:rsidRPr="009561BE" w:rsidRDefault="00CA74EA" w:rsidP="00CA74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C096" id="Rectangle 51" o:spid="_x0000_s1036" style="position:absolute;left:0;text-align:left;margin-left:372.25pt;margin-top:-81.5pt;width:39.7pt;height:29.8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" fillcolor="white [3212]" stroked="f" strokeweight="1pt">
                <v:textbox>
                  <w:txbxContent>
                    <w:p w14:paraId="4920B61A" w14:textId="2682A8E3" w:rsidR="00CA74EA" w:rsidRPr="009561BE" w:rsidRDefault="00CA74EA" w:rsidP="00CA74E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034AF" w:rsidRPr="00156D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BAB III</w:t>
      </w:r>
      <w:bookmarkEnd w:id="22"/>
    </w:p>
    <w:p w14:paraId="4F0EB3E5" w14:textId="38516D87" w:rsidR="002B69E7" w:rsidRDefault="00FA43C9" w:rsidP="00156D3F">
      <w:pPr>
        <w:pStyle w:val="Heading1"/>
        <w:jc w:val="center"/>
      </w:pPr>
      <w:bookmarkStart w:id="23" w:name="_Toc135413779"/>
      <w:r w:rsidRPr="00156D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UTUP</w:t>
      </w:r>
      <w:bookmarkEnd w:id="23"/>
    </w:p>
    <w:p w14:paraId="3729130F" w14:textId="77777777" w:rsidR="0030791B" w:rsidRPr="0030791B" w:rsidRDefault="00E034AF" w:rsidP="0030791B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id-ID" w:eastAsia="ja-JP"/>
        </w:rPr>
      </w:pPr>
      <w:bookmarkStart w:id="24" w:name="_Toc121314188"/>
      <w:r w:rsidRPr="00E240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 xml:space="preserve">BAB III  </w:t>
      </w:r>
      <w:bookmarkEnd w:id="24"/>
    </w:p>
    <w:p w14:paraId="7D06C340" w14:textId="37FB31AF" w:rsidR="0030791B" w:rsidRPr="00D260D1" w:rsidRDefault="0030791B" w:rsidP="00D260D1">
      <w:pPr>
        <w:numPr>
          <w:ilvl w:val="0"/>
          <w:numId w:val="36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  <w:r w:rsidRPr="0030791B"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  <w:t>Simpulan</w:t>
      </w:r>
    </w:p>
    <w:p w14:paraId="67624E13" w14:textId="4569DEA8" w:rsidR="00A94665" w:rsidRPr="00AD15D0" w:rsidRDefault="006647A7" w:rsidP="00AD15D0">
      <w:pPr>
        <w:suppressAutoHyphens w:val="0"/>
        <w:spacing w:after="0" w:line="360" w:lineRule="auto"/>
        <w:ind w:left="360" w:firstLine="49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Project </w:t>
      </w:r>
      <w:proofErr w:type="spellStart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W</w:t>
      </w:r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ork</w:t>
      </w:r>
      <w:proofErr w:type="spellEnd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i</w:t>
      </w:r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tu adalah sebuah tugas yang diberikan oleh SMK Bina Informatika, yaitu kita harus mencari sebuah perusahaan untuk </w:t>
      </w:r>
      <w:proofErr w:type="spellStart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bekerjasama</w:t>
      </w:r>
      <w:proofErr w:type="spellEnd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dam kita memberikan atau diberikan tugas oleh </w:t>
      </w:r>
      <w:proofErr w:type="spellStart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perusahaanya</w:t>
      </w:r>
      <w:proofErr w:type="spellEnd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. Dan selama dalam pengerjaan ataupun setelah </w:t>
      </w:r>
      <w:proofErr w:type="spellStart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projeknya</w:t>
      </w:r>
      <w:proofErr w:type="spellEnd"/>
      <w:r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selesai maka di bayar dengan nominal yang disetujui secara musyawarah</w:t>
      </w:r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  <w:r w:rsidR="00AD15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Project yang dikerjakan</w:t>
      </w:r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adalah Project mengonfigurasi ulang server lokal di </w:t>
      </w:r>
      <w:r w:rsidR="00420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T </w:t>
      </w:r>
      <w:proofErr w:type="spellStart"/>
      <w:r w:rsidR="0042014D">
        <w:rPr>
          <w:rFonts w:ascii="Times New Roman" w:eastAsia="MS Mincho" w:hAnsi="Times New Roman" w:cs="Times New Roman"/>
          <w:sz w:val="24"/>
          <w:szCs w:val="24"/>
          <w:lang w:eastAsia="ja-JP"/>
        </w:rPr>
        <w:t>Perentjana</w:t>
      </w:r>
      <w:proofErr w:type="spellEnd"/>
      <w:r w:rsidR="00420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jaja</w:t>
      </w:r>
      <w:r w:rsidR="0042014D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yang dikerjakan dari 28 Januari 2023 sampai 15 April 2023, </w:t>
      </w:r>
      <w:proofErr w:type="spellStart"/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project</w:t>
      </w:r>
      <w:proofErr w:type="spellEnd"/>
      <w:r w:rsidR="00A94665" w:rsidRPr="00A94665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ini bertujuan untuk meningkatkan kinerja dan efisiensi dari infrastruktur teknologi informasi di </w:t>
      </w:r>
      <w:r w:rsidR="00A946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T </w:t>
      </w:r>
      <w:proofErr w:type="spellStart"/>
      <w:r w:rsidR="00A94665">
        <w:rPr>
          <w:rFonts w:ascii="Times New Roman" w:eastAsia="MS Mincho" w:hAnsi="Times New Roman" w:cs="Times New Roman"/>
          <w:sz w:val="24"/>
          <w:szCs w:val="24"/>
          <w:lang w:eastAsia="ja-JP"/>
        </w:rPr>
        <w:t>Perentjana</w:t>
      </w:r>
      <w:proofErr w:type="spellEnd"/>
      <w:r w:rsidR="00A946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jaja</w:t>
      </w:r>
      <w:r w:rsidR="0042014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077D5E7F" w14:textId="070B5556" w:rsidR="00AD15D0" w:rsidRDefault="00902BF4" w:rsidP="00AD15D0">
      <w:pPr>
        <w:suppressAutoHyphens w:val="0"/>
        <w:spacing w:after="0" w:line="360" w:lineRule="auto"/>
        <w:ind w:left="360" w:firstLine="49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Masalah yang dihadapi dalam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project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ini itu adalah kegagalan ketika saat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enginstal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software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driver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pada server lokal, karena komponen-komponen penting yang diperlukan oleh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software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drivernya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itu belum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diinstal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, jadi kita harus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enginstal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semua komponen-komponen yang diperlukan oleh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software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driver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itu sebelum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enginstal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software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drivernya</w:t>
      </w:r>
      <w:proofErr w:type="spellEnd"/>
      <w:r w:rsidRPr="00902BF4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 sendiri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AD15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38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arena masalah </w:t>
      </w:r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i,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saya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mendapati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memampuan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mencari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5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salah yang </w:t>
      </w:r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ru ini,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tuk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menyelesaikan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salahnya ini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saya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perlu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lakukan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riset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terhadap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saya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>harus</w:t>
      </w:r>
      <w:proofErr w:type="spellEnd"/>
      <w:r w:rsidR="001A05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kukan</w:t>
      </w:r>
    </w:p>
    <w:p w14:paraId="20D0BC29" w14:textId="77777777" w:rsidR="00D37F79" w:rsidRPr="0030791B" w:rsidRDefault="00D37F79" w:rsidP="002A1251">
      <w:pPr>
        <w:suppressAutoHyphens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</w:p>
    <w:p w14:paraId="3DD78EFC" w14:textId="77777777" w:rsidR="0030791B" w:rsidRPr="0030791B" w:rsidRDefault="0030791B" w:rsidP="0030791B">
      <w:pPr>
        <w:numPr>
          <w:ilvl w:val="0"/>
          <w:numId w:val="36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</w:pPr>
      <w:r w:rsidRPr="0030791B">
        <w:rPr>
          <w:rFonts w:ascii="Times New Roman" w:eastAsia="MS Mincho" w:hAnsi="Times New Roman" w:cs="Times New Roman"/>
          <w:b/>
          <w:bCs/>
          <w:sz w:val="24"/>
          <w:szCs w:val="24"/>
          <w:lang w:val="id-ID" w:eastAsia="ja-JP"/>
        </w:rPr>
        <w:t>Saran</w:t>
      </w:r>
    </w:p>
    <w:p w14:paraId="11951C9C" w14:textId="77777777" w:rsidR="0030791B" w:rsidRDefault="0030791B" w:rsidP="0030791B">
      <w:pPr>
        <w:numPr>
          <w:ilvl w:val="0"/>
          <w:numId w:val="37"/>
        </w:numPr>
        <w:suppressAutoHyphens w:val="0"/>
        <w:spacing w:after="0" w:line="360" w:lineRule="auto"/>
        <w:ind w:left="851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30791B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Untuk Pihak Sekolah</w:t>
      </w:r>
    </w:p>
    <w:p w14:paraId="207755F4" w14:textId="2D81946A" w:rsidR="0030791B" w:rsidRPr="00596622" w:rsidRDefault="00596622" w:rsidP="00537761">
      <w:pPr>
        <w:numPr>
          <w:ilvl w:val="1"/>
          <w:numId w:val="37"/>
        </w:numPr>
        <w:suppressAutoHyphens w:val="0"/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ntuk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imeline PW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ga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llokas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tuk PW d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tuk yang lain</w:t>
      </w:r>
    </w:p>
    <w:p w14:paraId="087C7321" w14:textId="4E42EB6F" w:rsidR="00596622" w:rsidRPr="00911D95" w:rsidRDefault="00911D95" w:rsidP="00537761">
      <w:pPr>
        <w:numPr>
          <w:ilvl w:val="1"/>
          <w:numId w:val="37"/>
        </w:numPr>
        <w:suppressAutoHyphens w:val="0"/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ntuk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tuk PW agar PW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erj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car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simal</w:t>
      </w:r>
      <w:proofErr w:type="spellEnd"/>
    </w:p>
    <w:p w14:paraId="072EA9EC" w14:textId="3F8985F8" w:rsidR="00911D95" w:rsidRPr="00537761" w:rsidRDefault="002A1251" w:rsidP="00911D95">
      <w:pPr>
        <w:suppressAutoHyphens w:val="0"/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DF9EED" wp14:editId="5AF36E8E">
                <wp:simplePos x="0" y="0"/>
                <wp:positionH relativeFrom="column">
                  <wp:posOffset>2171065</wp:posOffset>
                </wp:positionH>
                <wp:positionV relativeFrom="margin">
                  <wp:posOffset>8153047</wp:posOffset>
                </wp:positionV>
                <wp:extent cx="447675" cy="39052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D668B" w14:textId="6B748C4E" w:rsidR="00CA74EA" w:rsidRPr="00CA74EA" w:rsidRDefault="00251142" w:rsidP="00CA74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9EED" id="Rectangle 52" o:spid="_x0000_s1037" style="position:absolute;margin-left:170.95pt;margin-top:641.95pt;width:35.25pt;height:30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" filled="f" stroked="f" strokeweight="1pt">
                <v:textbox>
                  <w:txbxContent>
                    <w:p w14:paraId="08CD668B" w14:textId="6B748C4E" w:rsidR="00CA74EA" w:rsidRPr="00CA74EA" w:rsidRDefault="00251142" w:rsidP="00CA74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23656E4" w14:textId="2CC9990F" w:rsidR="0030791B" w:rsidRDefault="0030791B" w:rsidP="00911D95">
      <w:pPr>
        <w:numPr>
          <w:ilvl w:val="0"/>
          <w:numId w:val="37"/>
        </w:numPr>
        <w:suppressAutoHyphens w:val="0"/>
        <w:spacing w:after="0" w:line="360" w:lineRule="auto"/>
        <w:ind w:left="851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30791B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lastRenderedPageBreak/>
        <w:t>Untuk Pihak Instansi</w:t>
      </w:r>
    </w:p>
    <w:p w14:paraId="1411637B" w14:textId="7C7B264A" w:rsidR="00911D95" w:rsidRPr="00911D95" w:rsidRDefault="002A1251" w:rsidP="00911D95">
      <w:pPr>
        <w:numPr>
          <w:ilvl w:val="1"/>
          <w:numId w:val="37"/>
        </w:numPr>
        <w:suppressAutoHyphens w:val="0"/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2A1251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Membuat komunikasi antar instansi dan tim menjadi lebih jelas agar tidak terjadi </w:t>
      </w:r>
      <w:proofErr w:type="spellStart"/>
      <w:r w:rsidRPr="002A1251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miskomunikasi</w:t>
      </w:r>
      <w:proofErr w:type="spellEnd"/>
      <w:r w:rsidRPr="002A1251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 antara apa yang tim kerjakan dan keinginan instansi.</w:t>
      </w:r>
    </w:p>
    <w:p w14:paraId="09B0575A" w14:textId="1BF03507" w:rsidR="0030791B" w:rsidRPr="0030791B" w:rsidRDefault="0030791B" w:rsidP="0030791B">
      <w:pPr>
        <w:numPr>
          <w:ilvl w:val="0"/>
          <w:numId w:val="37"/>
        </w:numPr>
        <w:suppressAutoHyphens w:val="0"/>
        <w:spacing w:after="0" w:line="360" w:lineRule="auto"/>
        <w:ind w:left="851"/>
        <w:contextualSpacing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30791B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Untuk Peserta Didik</w:t>
      </w:r>
    </w:p>
    <w:p w14:paraId="3BC0F841" w14:textId="6AAA1041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76BBA66" w14:textId="6027FEAB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1831C12" w14:textId="6B1D82B5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1A14AE6" w14:textId="44C3EB5E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C17263F" w14:textId="3F6DF20B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BCC9F0B" w14:textId="667C0E7E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A79B2E2" w14:textId="4E75FD2F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941B81E" w14:textId="2287924A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9F99ABB" w14:textId="22AC1AB6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787FB9F" w14:textId="4FE91CD1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4C0479E" w14:textId="3681AE99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E3783C4" w14:textId="77777777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40D7AF2" w14:textId="6B73F076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8A66DF4" w14:textId="77777777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28B0276" w14:textId="3CF0A974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B5B87EF" w14:textId="5750B83A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C19669C" w14:textId="32870DF5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307B10B" w14:textId="77777777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6E4BE2E" w14:textId="7844D964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7D1EFE3" w14:textId="0839B794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856EA13" w14:textId="77777777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57E9E32" w14:textId="72A4083E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79EAF5A" w14:textId="1EA6C830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BB4D2D2" w14:textId="1A4F5959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974D106" w14:textId="154D12D5" w:rsidR="002A1251" w:rsidRDefault="002A1251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E01A633" w14:textId="04D4BD9A" w:rsidR="0008123B" w:rsidRPr="00F920B4" w:rsidRDefault="0008123B" w:rsidP="008C1D2D">
      <w:pPr>
        <w:pStyle w:val="BodyTex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70EACEC" w14:textId="33CCBF18" w:rsidR="002B69E7" w:rsidRPr="000D1894" w:rsidRDefault="00E034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D1894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DAFTAR PUSTAKA</w:t>
      </w:r>
    </w:p>
    <w:p w14:paraId="50CBCC91" w14:textId="168D31F9" w:rsidR="00833FB9" w:rsidRPr="000D1894" w:rsidRDefault="000D1894" w:rsidP="000D1894">
      <w:pPr>
        <w:pStyle w:val="Heading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</w:pPr>
      <w:bookmarkStart w:id="25" w:name="_Toc135413780"/>
      <w:r w:rsidRPr="000D18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id-ID"/>
        </w:rPr>
        <w:t>DAFTAR PUSTAKA</w:t>
      </w:r>
      <w:bookmarkEnd w:id="25"/>
    </w:p>
    <w:p w14:paraId="3233D620" w14:textId="4D3446EF" w:rsidR="002B69E7" w:rsidRPr="000D1894" w:rsidRDefault="00094A36" w:rsidP="000D189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  <w:sectPr w:rsidR="002B69E7" w:rsidRPr="000D1894" w:rsidSect="00A555F0">
          <w:headerReference w:type="default" r:id="rId11"/>
          <w:footerReference w:type="default" r:id="rId12"/>
          <w:type w:val="continuous"/>
          <w:pgSz w:w="11906" w:h="16838"/>
          <w:pgMar w:top="2268" w:right="1701" w:bottom="1701" w:left="2268" w:header="720" w:footer="720" w:gutter="0"/>
          <w:pgNumType w:start="1"/>
          <w:cols w:space="720"/>
          <w:formProt w:val="0"/>
          <w:docGrid w:linePitch="360" w:charSpace="16384"/>
        </w:sect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E034AF">
        <w:rPr>
          <w:rFonts w:ascii="Times New Roman" w:hAnsi="Times New Roman" w:cs="Times New Roman"/>
          <w:sz w:val="24"/>
          <w:szCs w:val="24"/>
          <w:lang w:val="id-ID"/>
        </w:rPr>
        <w:t>. “</w:t>
      </w:r>
      <w:r w:rsidRPr="00094A36">
        <w:rPr>
          <w:rFonts w:ascii="Times New Roman" w:hAnsi="Times New Roman" w:cs="Times New Roman"/>
          <w:i/>
          <w:iCs/>
          <w:sz w:val="24"/>
          <w:szCs w:val="24"/>
        </w:rPr>
        <w:t xml:space="preserve">DN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ver HTTPS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uterOS</w:t>
      </w:r>
      <w:proofErr w:type="spellEnd"/>
      <w:r w:rsidR="00E034AF">
        <w:rPr>
          <w:rFonts w:ascii="Times New Roman" w:hAnsi="Times New Roman" w:cs="Times New Roman"/>
          <w:sz w:val="24"/>
          <w:szCs w:val="24"/>
          <w:lang w:val="id-ID"/>
        </w:rPr>
        <w:t>”.</w:t>
      </w:r>
      <w:r w:rsidR="001B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web</w:t>
      </w:r>
      <w:proofErr w:type="spellEnd"/>
      <w:r w:rsidR="00E034AF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TIME \@ "dd MMMM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4654E">
        <w:rPr>
          <w:rFonts w:ascii="Times New Roman" w:hAnsi="Times New Roman" w:cs="Times New Roman"/>
          <w:noProof/>
          <w:sz w:val="24"/>
          <w:szCs w:val="24"/>
          <w:lang w:val="id-ID"/>
        </w:rPr>
        <w:t>19 Mei 202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034A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752F0">
        <w:rPr>
          <w:rFonts w:ascii="Times New Roman" w:hAnsi="Times New Roman" w:cs="Times New Roman"/>
          <w:sz w:val="24"/>
          <w:szCs w:val="24"/>
        </w:rPr>
        <w:t xml:space="preserve"> </w:t>
      </w:r>
      <w:r w:rsidR="00E034AF">
        <w:rPr>
          <w:rFonts w:ascii="Times New Roman" w:hAnsi="Times New Roman" w:cs="Times New Roman"/>
          <w:sz w:val="24"/>
          <w:szCs w:val="24"/>
          <w:lang w:val="id-ID"/>
        </w:rPr>
        <w:t>&lt;</w:t>
      </w:r>
      <w:r w:rsidRPr="00094A36">
        <w:rPr>
          <w:rFonts w:ascii="Times New Roman" w:hAnsi="Times New Roman" w:cs="Times New Roman"/>
          <w:sz w:val="24"/>
          <w:szCs w:val="24"/>
          <w:u w:val="single"/>
        </w:rPr>
        <w:t>https://citraweb.com/artikel/390</w:t>
      </w:r>
      <w:r w:rsidR="008752F0">
        <w:rPr>
          <w:rFonts w:ascii="Times New Roman" w:hAnsi="Times New Roman" w:cs="Times New Roman"/>
          <w:sz w:val="24"/>
          <w:szCs w:val="24"/>
        </w:rPr>
        <w:t>&gt;</w:t>
      </w:r>
      <w:r w:rsidR="000D1894" w:rsidRPr="00A371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bookmarkEnd w:id="20" w:displacedByCustomXml="next"/>
    <w:bookmarkEnd w:id="19" w:displacedByCustomXml="next"/>
    <w:sdt>
      <w:sdtPr>
        <w:rPr>
          <w:lang w:val="id-ID"/>
        </w:rPr>
        <w:id w:val="111145805"/>
        <w:bibliography/>
      </w:sdtPr>
      <w:sdtContent>
        <w:p w14:paraId="2ABA9921" w14:textId="2D80F8CE" w:rsidR="00FA43C9" w:rsidRDefault="00FA43C9" w:rsidP="00FA43C9">
          <w:pPr>
            <w:spacing w:after="0" w:line="360" w:lineRule="auto"/>
            <w:ind w:firstLine="36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</w:p>
        <w:p w14:paraId="53916373" w14:textId="77777777" w:rsidR="00FA43C9" w:rsidRPr="00443CC1" w:rsidRDefault="00FA43C9" w:rsidP="00FA43C9">
          <w:pPr>
            <w:spacing w:after="0" w:line="360" w:lineRule="auto"/>
            <w:rPr>
              <w:lang w:val="id-ID"/>
            </w:rPr>
            <w:sectPr w:rsidR="00FA43C9" w:rsidRPr="00443CC1" w:rsidSect="00A91236">
              <w:type w:val="continuous"/>
              <w:pgSz w:w="11906" w:h="16838" w:code="9"/>
              <w:pgMar w:top="2275" w:right="1699" w:bottom="1699" w:left="2275" w:header="720" w:footer="720" w:gutter="0"/>
              <w:pgNumType w:start="14"/>
              <w:cols w:space="720"/>
              <w:docGrid w:linePitch="360"/>
            </w:sectPr>
          </w:pPr>
        </w:p>
      </w:sdtContent>
    </w:sdt>
    <w:p w14:paraId="0BA1122A" w14:textId="77777777" w:rsidR="00FA43C9" w:rsidRPr="00A91236" w:rsidRDefault="00FA43C9" w:rsidP="00FA43C9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  <w:sectPr w:rsidR="00FA43C9" w:rsidRPr="00A91236" w:rsidSect="00A91236">
          <w:pgSz w:w="11906" w:h="16838" w:code="9"/>
          <w:pgMar w:top="2275" w:right="1699" w:bottom="1699" w:left="2275" w:header="720" w:footer="720" w:gutter="0"/>
          <w:pgNumType w:start="0"/>
          <w:cols w:space="720"/>
          <w:vAlign w:val="center"/>
          <w:docGrid w:linePitch="360"/>
        </w:sectPr>
      </w:pPr>
    </w:p>
    <w:p w14:paraId="3D429180" w14:textId="77777777" w:rsidR="00FA43C9" w:rsidRDefault="00FA43C9" w:rsidP="00FA43C9">
      <w:pPr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p w14:paraId="3DD4B6D7" w14:textId="77777777" w:rsidR="00FA43C9" w:rsidRPr="00443CC1" w:rsidRDefault="00FA43C9" w:rsidP="00FA43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FA43C9" w:rsidRPr="00443CC1" w:rsidSect="00A91236">
          <w:type w:val="continuous"/>
          <w:pgSz w:w="11906" w:h="16838" w:code="9"/>
          <w:pgMar w:top="2275" w:right="1699" w:bottom="1699" w:left="2275" w:header="720" w:footer="720" w:gutter="0"/>
          <w:pgNumType w:fmt="lowerRoman" w:start="1"/>
          <w:cols w:space="720"/>
          <w:vAlign w:val="center"/>
          <w:docGrid w:linePitch="360"/>
        </w:sectPr>
      </w:pPr>
      <w:commentRangeStart w:id="26"/>
      <w:r w:rsidRPr="00F757F3">
        <w:rPr>
          <w:rFonts w:ascii="Times New Roman" w:hAnsi="Times New Roman" w:cs="Times New Roman"/>
          <w:b/>
          <w:bCs/>
          <w:sz w:val="40"/>
          <w:szCs w:val="40"/>
          <w:lang w:val="id-ID"/>
        </w:rPr>
        <w:t>LAMPIRAN – LAMPIRAN</w:t>
      </w:r>
      <w:commentRangeEnd w:id="26"/>
      <w:r w:rsidRPr="00F757F3">
        <w:rPr>
          <w:rStyle w:val="CommentReference"/>
          <w:rFonts w:ascii="Times New Roman" w:hAnsi="Times New Roman" w:cs="Times New Roman"/>
          <w:b/>
          <w:bCs/>
          <w:sz w:val="40"/>
          <w:szCs w:val="40"/>
        </w:rPr>
        <w:commentReference w:id="26"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47719B1" w14:textId="77777777" w:rsidR="00FA43C9" w:rsidRPr="00BA06B9" w:rsidRDefault="00FA43C9" w:rsidP="00FA43C9">
      <w:pPr>
        <w:spacing w:line="240" w:lineRule="auto"/>
        <w:rPr>
          <w:lang w:val="id-ID"/>
        </w:rPr>
        <w:sectPr w:rsidR="00FA43C9" w:rsidRPr="00BA06B9" w:rsidSect="00EE30C9">
          <w:type w:val="continuous"/>
          <w:pgSz w:w="11906" w:h="16838" w:code="9"/>
          <w:pgMar w:top="2275" w:right="1699" w:bottom="1699" w:left="2275" w:header="720" w:footer="720" w:gutter="0"/>
          <w:pgNumType w:start="0"/>
          <w:cols w:space="720"/>
          <w:vAlign w:val="center"/>
          <w:docGrid w:linePitch="360"/>
        </w:sect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0C4B8C" wp14:editId="32BB137A">
                <wp:simplePos x="0" y="0"/>
                <wp:positionH relativeFrom="margin">
                  <wp:posOffset>2460625</wp:posOffset>
                </wp:positionH>
                <wp:positionV relativeFrom="paragraph">
                  <wp:posOffset>7107555</wp:posOffset>
                </wp:positionV>
                <wp:extent cx="209550" cy="5619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AF3E" id="Rectangle 9" o:spid="_x0000_s1026" style="position:absolute;margin-left:193.75pt;margin-top:559.65pt;width:16.5pt;height:44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" stroked="f" strokeweight="1pt">
                <w10:wrap anchorx="margin"/>
              </v:rect>
            </w:pict>
          </mc:Fallback>
        </mc:AlternateContent>
      </w:r>
    </w:p>
    <w:p w14:paraId="08216F00" w14:textId="77777777" w:rsidR="00FA43C9" w:rsidRPr="00580590" w:rsidRDefault="00FA43C9" w:rsidP="00FA43C9">
      <w:pPr>
        <w:rPr>
          <w:rFonts w:asciiTheme="majorBidi" w:hAnsiTheme="majorBidi" w:cstheme="majorBidi"/>
          <w:sz w:val="24"/>
          <w:szCs w:val="24"/>
          <w:lang w:val="id-ID"/>
        </w:rPr>
        <w:sectPr w:rsidR="00FA43C9" w:rsidRPr="00580590" w:rsidSect="00F757F3">
          <w:pgSz w:w="11906" w:h="16838" w:code="9"/>
          <w:pgMar w:top="2275" w:right="1699" w:bottom="1699" w:left="2275" w:header="720" w:footer="720" w:gutter="0"/>
          <w:pgNumType w:fmt="lowerRoman" w:start="11"/>
          <w:cols w:space="720"/>
          <w:vAlign w:val="center"/>
          <w:docGrid w:linePitch="360"/>
        </w:sectPr>
      </w:pPr>
    </w:p>
    <w:p w14:paraId="05AC025C" w14:textId="77777777" w:rsidR="00FA43C9" w:rsidRPr="00A91236" w:rsidRDefault="00FA43C9" w:rsidP="00FA43C9">
      <w:pPr>
        <w:spacing w:after="0" w:line="360" w:lineRule="auto"/>
        <w:rPr>
          <w:rFonts w:asciiTheme="majorBidi" w:hAnsiTheme="majorBidi" w:cstheme="majorBidi"/>
          <w:b/>
          <w:noProof/>
          <w:sz w:val="24"/>
          <w:szCs w:val="24"/>
        </w:rPr>
        <w:sectPr w:rsidR="00FA43C9" w:rsidRPr="00A91236" w:rsidSect="00580590">
          <w:type w:val="continuous"/>
          <w:pgSz w:w="11906" w:h="16838" w:code="9"/>
          <w:pgMar w:top="2268" w:right="1701" w:bottom="1701" w:left="2268" w:header="720" w:footer="720" w:gutter="0"/>
          <w:pgNumType w:fmt="lowerRoman" w:start="10"/>
          <w:cols w:space="720"/>
          <w:docGrid w:linePitch="360"/>
        </w:sectPr>
      </w:pPr>
      <w:r w:rsidRPr="00580590">
        <w:rPr>
          <w:rFonts w:asciiTheme="majorBidi" w:hAnsiTheme="majorBidi" w:cstheme="majorBidi"/>
          <w:b/>
          <w:noProof/>
          <w:sz w:val="24"/>
          <w:szCs w:val="24"/>
          <w:lang w:val="id-ID"/>
        </w:rPr>
        <w:t>Lampiran A: Proses Kerj</w:t>
      </w:r>
      <w:r>
        <w:rPr>
          <w:rFonts w:asciiTheme="majorBidi" w:hAnsiTheme="majorBidi" w:cstheme="majorBidi"/>
          <w:b/>
          <w:noProof/>
          <w:sz w:val="24"/>
          <w:szCs w:val="24"/>
        </w:rPr>
        <w:t>a</w:t>
      </w:r>
    </w:p>
    <w:p w14:paraId="32E32F1B" w14:textId="77777777" w:rsidR="00FA43C9" w:rsidRPr="00580590" w:rsidRDefault="00FA43C9" w:rsidP="00FA43C9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092F4AD" w14:textId="77777777" w:rsidR="00FA43C9" w:rsidRPr="00580590" w:rsidRDefault="00FA43C9" w:rsidP="00FA4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4DE6EC16" wp14:editId="2EFBEDBF">
            <wp:extent cx="3113070" cy="553719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428" cy="55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70D5" w14:textId="77777777" w:rsidR="00FA43C9" w:rsidRDefault="00FA43C9" w:rsidP="00FA43C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A.1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Proses Kerja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Aktifasi</w:t>
      </w:r>
      <w:proofErr w:type="spellEnd"/>
    </w:p>
    <w:p w14:paraId="08126902" w14:textId="77777777" w:rsidR="00FA43C9" w:rsidRDefault="00FA43C9" w:rsidP="00FA43C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5532C19" w14:textId="77777777" w:rsidR="00FA43C9" w:rsidRDefault="00FA43C9" w:rsidP="00FA43C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22CF81AB" w14:textId="77777777" w:rsidR="00FA43C9" w:rsidRDefault="00FA43C9" w:rsidP="00FA43C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DAE34A5" w14:textId="77777777" w:rsidR="00FA43C9" w:rsidRPr="00443CC1" w:rsidRDefault="00FA43C9" w:rsidP="00FA43C9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  <w:bookmarkStart w:id="27" w:name="_Toc121314192"/>
      <w:bookmarkStart w:id="28" w:name="_Toc135413781"/>
      <w:commentRangeStart w:id="29"/>
      <w:r w:rsidRPr="00443CC1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  <w:lang w:val="id-ID"/>
        </w:rPr>
        <w:t>LAMPIRAN – LAMPIRAN</w:t>
      </w:r>
      <w:commentRangeEnd w:id="29"/>
      <w:r w:rsidRPr="00443CC1">
        <w:rPr>
          <w:rStyle w:val="CommentReference"/>
          <w:rFonts w:ascii="Times New Roman" w:eastAsiaTheme="minorHAnsi" w:hAnsi="Times New Roman" w:cs="Times New Roman"/>
          <w:b/>
          <w:bCs/>
          <w:color w:val="FFFFFF" w:themeColor="background1"/>
          <w:sz w:val="40"/>
          <w:szCs w:val="40"/>
        </w:rPr>
        <w:commentReference w:id="29"/>
      </w:r>
      <w:bookmarkEnd w:id="27"/>
      <w:bookmarkEnd w:id="28"/>
      <w:r w:rsidRPr="00443CC1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 </w:t>
      </w:r>
    </w:p>
    <w:p w14:paraId="6F266845" w14:textId="77777777" w:rsidR="00FA43C9" w:rsidRDefault="00FA43C9" w:rsidP="00FA43C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2F7B001A" w14:textId="77777777" w:rsidR="00FA43C9" w:rsidRDefault="00FA43C9" w:rsidP="00FA43C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11DC857E" wp14:editId="53F9E2BA">
            <wp:extent cx="4364317" cy="7762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42" cy="77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A19D" w14:textId="77777777" w:rsidR="00FA43C9" w:rsidRPr="004760FE" w:rsidRDefault="00FA43C9" w:rsidP="00FA43C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A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Proses Kerja </w:t>
      </w:r>
      <w:r>
        <w:rPr>
          <w:rFonts w:ascii="Times New Roman" w:hAnsi="Times New Roman" w:cs="Times New Roman"/>
          <w:i/>
          <w:iCs/>
          <w:sz w:val="24"/>
          <w:szCs w:val="24"/>
        </w:rPr>
        <w:t>Maintenance</w:t>
      </w:r>
    </w:p>
    <w:p w14:paraId="7EA7D867" w14:textId="77777777" w:rsidR="00FA43C9" w:rsidRPr="00580590" w:rsidRDefault="00FA43C9" w:rsidP="00FA43C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Pr="00580590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Lampiran B: Daftar Hadir dan Jurnal Kegiatan </w:t>
      </w:r>
      <w:proofErr w:type="spellStart"/>
      <w:r w:rsidRPr="00580590">
        <w:rPr>
          <w:rFonts w:asciiTheme="majorBidi" w:hAnsiTheme="majorBidi" w:cstheme="majorBidi"/>
          <w:b/>
          <w:bCs/>
          <w:sz w:val="24"/>
          <w:szCs w:val="24"/>
          <w:lang w:val="id-ID"/>
        </w:rPr>
        <w:t>Prakerin</w:t>
      </w:r>
      <w:proofErr w:type="spellEnd"/>
    </w:p>
    <w:p w14:paraId="0825D57E" w14:textId="77777777" w:rsidR="00FA43C9" w:rsidRPr="00580590" w:rsidRDefault="00FA43C9" w:rsidP="00FA43C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noProof/>
          <w:sz w:val="24"/>
          <w:szCs w:val="24"/>
          <w:lang w:val="id-ID" w:eastAsia="ja-JP"/>
        </w:rPr>
        <w:drawing>
          <wp:inline distT="0" distB="0" distL="0" distR="0" wp14:anchorId="347BDD00" wp14:editId="0EDA2444">
            <wp:extent cx="5558319" cy="6713529"/>
            <wp:effectExtent l="0" t="0" r="4445" b="0"/>
            <wp:docPr id="71262427" name="Picture 7126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46" cy="67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EFCF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B.1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Daftar Hadir dan Jurnal Kegiat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1</w:t>
      </w:r>
    </w:p>
    <w:p w14:paraId="63AB920B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480E9287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61AE0152" wp14:editId="6B757E9A">
            <wp:extent cx="4476664" cy="6544639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95" cy="65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1969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B.2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Daftar Hadir dan Jurnal Kegiat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2</w:t>
      </w:r>
    </w:p>
    <w:p w14:paraId="2193BF37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3C1B7460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1586D5A8" wp14:editId="70BF3D4F">
            <wp:extent cx="4685016" cy="685346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9" cy="68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6716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B.3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Daftar Hadir dan Jurnal Kegiat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3</w:t>
      </w:r>
    </w:p>
    <w:p w14:paraId="021B732A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721DC043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739FF123" wp14:editId="59F2CC37">
            <wp:extent cx="4924123" cy="694533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07" cy="69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B869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B.4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Daftar Hadir dan Jurnal Kegiat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4</w:t>
      </w:r>
    </w:p>
    <w:p w14:paraId="2B607E78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2FE091D8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5291479A" wp14:editId="2A74AED2">
            <wp:extent cx="4833488" cy="659600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99" cy="66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D38C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B.5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Daftar Hadir dan Jurnal Kegiat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5</w:t>
      </w:r>
    </w:p>
    <w:p w14:paraId="3F8B9806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6953E2D0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52312E16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596379E4" wp14:editId="5848043B">
            <wp:extent cx="5116530" cy="6937723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74" cy="69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EABE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B.6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Daftar Hadir dan Jurnal Kegiat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6</w:t>
      </w:r>
    </w:p>
    <w:p w14:paraId="01575252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0DFDB85C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5DD7348E" wp14:editId="240825B9">
            <wp:extent cx="4685465" cy="724328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65" cy="72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471C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B.7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Daftar Hadir dan Jurnal Kegiat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7</w:t>
      </w:r>
    </w:p>
    <w:p w14:paraId="7532F085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3E4223B0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679BE087" wp14:editId="62018F54">
            <wp:extent cx="5294154" cy="682204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423" cy="6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FD12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B.8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Daftar Hadir dan Jurnal Kegiat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8</w:t>
      </w:r>
    </w:p>
    <w:p w14:paraId="1F7C3EC2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7C805A2F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70E4861E" wp14:editId="09FA2FBA">
            <wp:extent cx="4668049" cy="654463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03" cy="66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C8BD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B.9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Daftar Hadir dan Jurnal Kegiat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9</w:t>
      </w:r>
    </w:p>
    <w:p w14:paraId="15F1EAAE" w14:textId="77777777" w:rsidR="00FA43C9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CC4DDE3" w14:textId="77777777" w:rsidR="00FA43C9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815503" w14:textId="77777777" w:rsidR="00FA43C9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A71E32" w14:textId="77777777" w:rsidR="00FA43C9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3E304A" w14:textId="77777777" w:rsidR="00FA43C9" w:rsidRPr="00365E7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CF75B3" w14:textId="77777777" w:rsidR="00FA43C9" w:rsidRPr="00580590" w:rsidRDefault="00FA43C9" w:rsidP="00FA43C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sz w:val="24"/>
          <w:szCs w:val="24"/>
          <w:lang w:val="id-ID"/>
        </w:rPr>
        <w:t>Lampiran C: Lembar Bimbingan Penulisan Laporan</w:t>
      </w:r>
    </w:p>
    <w:p w14:paraId="06E346AC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noProof/>
          <w:sz w:val="24"/>
          <w:szCs w:val="24"/>
          <w:lang w:val="id-ID" w:eastAsia="ja-JP"/>
        </w:rPr>
        <w:drawing>
          <wp:inline distT="0" distB="0" distL="0" distR="0" wp14:anchorId="5E05ABBD" wp14:editId="1A9A6234">
            <wp:extent cx="5252085" cy="684403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E483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C.1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:</w:t>
      </w:r>
      <w:r w:rsidRPr="00580590">
        <w:rPr>
          <w:lang w:val="id-ID"/>
        </w:rPr>
        <w:t xml:space="preserve"> 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Lembar Bimbingan Penulisan Laporan</w:t>
      </w:r>
    </w:p>
    <w:p w14:paraId="1ABD5FFE" w14:textId="77777777" w:rsidR="00FA43C9" w:rsidRPr="00580590" w:rsidRDefault="00FA43C9" w:rsidP="00FA43C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Lampiran D: Surat Keterangan </w:t>
      </w:r>
      <w:proofErr w:type="spellStart"/>
      <w:r w:rsidRPr="00580590">
        <w:rPr>
          <w:rFonts w:asciiTheme="majorBidi" w:hAnsiTheme="majorBidi" w:cstheme="majorBidi"/>
          <w:b/>
          <w:bCs/>
          <w:sz w:val="24"/>
          <w:szCs w:val="24"/>
          <w:lang w:val="id-ID"/>
        </w:rPr>
        <w:t>Prakerin</w:t>
      </w:r>
      <w:proofErr w:type="spellEnd"/>
    </w:p>
    <w:p w14:paraId="6E18440D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2FB637FD" wp14:editId="7C8EA93E">
            <wp:extent cx="3496195" cy="621586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60" cy="62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8A14" w14:textId="77777777" w:rsidR="00FA43C9" w:rsidRPr="00580590" w:rsidRDefault="00FA43C9" w:rsidP="00FA43C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bar D.1</w:t>
      </w: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: Surat Keterang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</w:p>
    <w:p w14:paraId="3A78F5B6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4D7715CB" w14:textId="77777777" w:rsidR="00FA43C9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6C8BDBF1" w14:textId="77777777" w:rsidR="00FA43C9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4C81AC87" w14:textId="77777777" w:rsidR="00FA43C9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25C49A2D" w14:textId="77777777" w:rsidR="00FA43C9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025B6FBE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08DA72C4" w14:textId="77777777" w:rsidR="00FA43C9" w:rsidRPr="00580590" w:rsidRDefault="00FA43C9" w:rsidP="00FA43C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Lampiran E: Lembar Penilaian </w:t>
      </w:r>
      <w:proofErr w:type="spellStart"/>
      <w:r w:rsidRPr="00580590">
        <w:rPr>
          <w:rFonts w:asciiTheme="majorBidi" w:hAnsiTheme="majorBidi" w:cstheme="majorBidi"/>
          <w:b/>
          <w:bCs/>
          <w:sz w:val="24"/>
          <w:szCs w:val="24"/>
          <w:lang w:val="id-ID"/>
        </w:rPr>
        <w:t>Prakerin</w:t>
      </w:r>
      <w:proofErr w:type="spellEnd"/>
    </w:p>
    <w:p w14:paraId="3F717929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drawing>
          <wp:inline distT="0" distB="0" distL="0" distR="0" wp14:anchorId="07FFA28B" wp14:editId="750B5B13">
            <wp:extent cx="3647326" cy="64845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95" cy="64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EDF3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E.1: Lembar Sertifikat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</w:p>
    <w:p w14:paraId="1F5292EB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3DDAFCCA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4FB1EB07" wp14:editId="77924095">
            <wp:extent cx="3912271" cy="6955605"/>
            <wp:effectExtent l="0" t="0" r="0" b="0"/>
            <wp:docPr id="740480060" name="Picture 74048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58" cy="69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ACCC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E.2: Lembar Penilai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1</w:t>
      </w:r>
    </w:p>
    <w:p w14:paraId="2191D8AA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40C49A8D" wp14:editId="5169E7F7">
            <wp:extent cx="3848704" cy="6842589"/>
            <wp:effectExtent l="0" t="0" r="0" b="0"/>
            <wp:docPr id="1165990037" name="Picture 116599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32" cy="6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C154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E.3: Lembar Penilai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2</w:t>
      </w:r>
    </w:p>
    <w:p w14:paraId="56D2AFF8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6BB5B20E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66F4D947" wp14:editId="5A405DDF">
            <wp:extent cx="3941165" cy="7006975"/>
            <wp:effectExtent l="0" t="0" r="2540" b="3810"/>
            <wp:docPr id="1563163064" name="Picture 156316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94" cy="70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B1AE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E.4: Lembar Penilai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3</w:t>
      </w:r>
    </w:p>
    <w:p w14:paraId="2EB93DF3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725E0F1F" wp14:editId="1D7713AC">
            <wp:extent cx="4039406" cy="7181636"/>
            <wp:effectExtent l="0" t="0" r="0" b="635"/>
            <wp:docPr id="1249871784" name="Picture 124987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78" cy="71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4FAC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E.5: Lembar Penilai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4</w:t>
      </w:r>
    </w:p>
    <w:p w14:paraId="3C1F3C65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7C3A6740" wp14:editId="6798042C">
            <wp:extent cx="3981617" cy="7078894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8" cy="70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067" w14:textId="77777777" w:rsidR="00FA43C9" w:rsidRPr="00580590" w:rsidRDefault="00FA43C9" w:rsidP="00FA43C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E.6.: Lembar Penilaian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5</w:t>
      </w:r>
    </w:p>
    <w:p w14:paraId="24B3AD80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80590">
        <w:rPr>
          <w:rFonts w:asciiTheme="majorBidi" w:hAnsiTheme="majorBidi" w:cstheme="majorBidi"/>
          <w:b/>
          <w:bCs/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4DE50AFD" wp14:editId="66E3612D">
            <wp:extent cx="3900713" cy="6935056"/>
            <wp:effectExtent l="0" t="0" r="5080" b="0"/>
            <wp:docPr id="660856770" name="Picture 66085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123" cy="694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62D" w14:textId="77777777" w:rsidR="00FA43C9" w:rsidRPr="00580590" w:rsidRDefault="00FA43C9" w:rsidP="00FA43C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E.7.: Lembar Penilaian Sikap </w:t>
      </w:r>
      <w:proofErr w:type="spellStart"/>
      <w:r w:rsidRPr="00580590">
        <w:rPr>
          <w:rFonts w:ascii="Times New Roman" w:hAnsi="Times New Roman" w:cs="Times New Roman"/>
          <w:i/>
          <w:iCs/>
          <w:sz w:val="24"/>
          <w:szCs w:val="24"/>
          <w:lang w:val="id-ID"/>
        </w:rPr>
        <w:t>Prakerin</w:t>
      </w:r>
      <w:proofErr w:type="spellEnd"/>
    </w:p>
    <w:p w14:paraId="084783A5" w14:textId="0B2723C5" w:rsidR="002B69E7" w:rsidRDefault="002B69E7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91C28DB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B5F5A3A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C6A185A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9419B03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B960C50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762510E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7F35F7F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AF2F8B0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9533847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DA4CE96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BBFFB16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BB978EC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A8CF42A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EFC029C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D810F2D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8BA9531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8AB3373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5E45466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F27F797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9701B88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3750BE0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1CD6930" w14:textId="77777777" w:rsidR="00FA43C9" w:rsidRDefault="00FA43C9" w:rsidP="00A3711C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11C3A69" w14:textId="4E2158DC" w:rsidR="00FA43C9" w:rsidRPr="00FA43C9" w:rsidRDefault="00FA43C9" w:rsidP="00FA43C9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sectPr w:rsidR="00FA43C9" w:rsidRPr="00FA43C9" w:rsidSect="00FA43C9">
      <w:headerReference w:type="default" r:id="rId36"/>
      <w:footerReference w:type="default" r:id="rId37"/>
      <w:type w:val="continuous"/>
      <w:pgSz w:w="11906" w:h="16838" w:code="9"/>
      <w:pgMar w:top="2275" w:right="1699" w:bottom="1699" w:left="2275" w:header="720" w:footer="720" w:gutter="0"/>
      <w:cols w:space="720"/>
      <w:formProt w:val="0"/>
      <w:vAlign w:val="center"/>
      <w:docGrid w:linePitch="360" w:charSpace="1638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My PC" w:date="2022-12-07T10:44:00Z" w:initials="MP">
    <w:p w14:paraId="3C13F050" w14:textId="77777777" w:rsidR="00FA43C9" w:rsidRDefault="00FA43C9" w:rsidP="00FA43C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Halaman tersendiri. 1 halaman penuh. </w:t>
      </w:r>
      <w:proofErr w:type="spellStart"/>
      <w:r>
        <w:rPr>
          <w:lang w:val="id-ID"/>
        </w:rPr>
        <w:t>Fon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ize</w:t>
      </w:r>
      <w:proofErr w:type="spellEnd"/>
      <w:r>
        <w:rPr>
          <w:lang w:val="id-ID"/>
        </w:rPr>
        <w:t xml:space="preserve"> kurang lebih 20.</w:t>
      </w:r>
    </w:p>
    <w:p w14:paraId="63F6F54B" w14:textId="77777777" w:rsidR="00FA43C9" w:rsidRDefault="00FA43C9" w:rsidP="00FA43C9">
      <w:pPr>
        <w:pStyle w:val="CommentText"/>
        <w:rPr>
          <w:lang w:val="id-ID"/>
        </w:rPr>
      </w:pPr>
      <w:r>
        <w:rPr>
          <w:lang w:val="id-ID"/>
        </w:rPr>
        <w:t>Tidak diberi nomor halaman.</w:t>
      </w:r>
    </w:p>
    <w:p w14:paraId="142D1BFC" w14:textId="77777777" w:rsidR="00FA43C9" w:rsidRPr="00CC5820" w:rsidRDefault="00FA43C9" w:rsidP="00FA43C9">
      <w:pPr>
        <w:pStyle w:val="CommentText"/>
        <w:rPr>
          <w:lang w:val="id-ID"/>
        </w:rPr>
      </w:pPr>
    </w:p>
  </w:comment>
  <w:comment w:id="29" w:author="My PC" w:date="2022-12-07T10:44:00Z" w:initials="MP">
    <w:p w14:paraId="21974EF1" w14:textId="77777777" w:rsidR="00FA43C9" w:rsidRDefault="00FA43C9" w:rsidP="00FA43C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Halaman tersendiri. 1 halaman penuh. </w:t>
      </w:r>
      <w:proofErr w:type="spellStart"/>
      <w:r>
        <w:rPr>
          <w:lang w:val="id-ID"/>
        </w:rPr>
        <w:t>Fon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ize</w:t>
      </w:r>
      <w:proofErr w:type="spellEnd"/>
      <w:r>
        <w:rPr>
          <w:lang w:val="id-ID"/>
        </w:rPr>
        <w:t xml:space="preserve"> kurang lebih 20.</w:t>
      </w:r>
    </w:p>
    <w:p w14:paraId="44BC3676" w14:textId="77777777" w:rsidR="00FA43C9" w:rsidRDefault="00FA43C9" w:rsidP="00FA43C9">
      <w:pPr>
        <w:pStyle w:val="CommentText"/>
        <w:rPr>
          <w:lang w:val="id-ID"/>
        </w:rPr>
      </w:pPr>
      <w:r>
        <w:rPr>
          <w:lang w:val="id-ID"/>
        </w:rPr>
        <w:t>Tidak diberi nomor halaman.</w:t>
      </w:r>
    </w:p>
    <w:p w14:paraId="03822E94" w14:textId="77777777" w:rsidR="00FA43C9" w:rsidRPr="00CC5820" w:rsidRDefault="00FA43C9" w:rsidP="00FA43C9">
      <w:pPr>
        <w:pStyle w:val="CommentText"/>
        <w:rPr>
          <w:lang w:val="id-ID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2D1BFC" w15:done="1"/>
  <w15:commentEx w15:paraId="03822E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D1BFC" w16cid:durableId="273AF9A0"/>
  <w16cid:commentId w16cid:paraId="03822E94" w16cid:durableId="273B0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6F6E" w14:textId="77777777" w:rsidR="001F5C0C" w:rsidRDefault="001F5C0C">
      <w:pPr>
        <w:spacing w:after="0" w:line="240" w:lineRule="auto"/>
      </w:pPr>
      <w:r>
        <w:separator/>
      </w:r>
    </w:p>
  </w:endnote>
  <w:endnote w:type="continuationSeparator" w:id="0">
    <w:p w14:paraId="4388A9E2" w14:textId="77777777" w:rsidR="001F5C0C" w:rsidRDefault="001F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72B155F-A8B1-48C7-B667-1ADDCC9AF3AE}"/>
    <w:embedBold r:id="rId2" w:fontKey="{938C9637-591A-4FF1-B64A-2730F757DA4F}"/>
    <w:embedItalic r:id="rId3" w:fontKey="{4CC931D7-7584-4068-8D42-8E8CC6978F0A}"/>
    <w:embedBoldItalic r:id="rId4" w:fontKey="{E1B8A8FA-F7D5-4757-B4D8-2E611C6B84F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6315BCD-7828-4218-880A-B8F791BF5FA0}"/>
    <w:embedBold r:id="rId6" w:fontKey="{46234F6B-7EFD-4620-9486-37CE342B1B42}"/>
    <w:embedItalic r:id="rId7" w:fontKey="{0D80DF0F-AC55-4337-9637-7821D32EA6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9D63CBC-CDAD-4B7C-B247-3DCE7E449B45}"/>
    <w:embedBoldItalic r:id="rId9" w:fontKey="{4DB5BA93-0BAC-4C65-AC53-6D36E62451E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0" w:fontKey="{12FD2079-80F2-4B23-9D49-815AC1768E0F}"/>
    <w:embedBold r:id="rId11" w:fontKey="{D1FDB667-57AE-4D5B-ADE7-AF5AA022D819}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12" w:fontKey="{0CD5FF4F-3736-483B-8FF3-743B7797FE5E}"/>
    <w:embedBold r:id="rId13" w:fontKey="{C1C31348-9E63-4034-B68B-D7DC0BE31E2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BoldItalic r:id="rId14" w:fontKey="{3356A645-E652-4BC6-8104-774311D15D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7536"/>
      <w:docPartObj>
        <w:docPartGallery w:val="Page Numbers (Bottom of Page)"/>
        <w:docPartUnique/>
      </w:docPartObj>
    </w:sdtPr>
    <w:sdtContent>
      <w:p w14:paraId="23FEBE4F" w14:textId="77777777" w:rsidR="002B69E7" w:rsidRDefault="00E034A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i</w:t>
        </w:r>
        <w:r>
          <w:fldChar w:fldCharType="end"/>
        </w:r>
      </w:p>
    </w:sdtContent>
  </w:sdt>
  <w:p w14:paraId="7ED78FF2" w14:textId="77777777" w:rsidR="002B69E7" w:rsidRDefault="002B6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BA38" w14:textId="7223D2C7" w:rsidR="002B69E7" w:rsidRPr="00C901B8" w:rsidRDefault="002B69E7" w:rsidP="00C901B8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92562"/>
      <w:docPartObj>
        <w:docPartGallery w:val="Page Numbers (Bottom of Page)"/>
        <w:docPartUnique/>
      </w:docPartObj>
    </w:sdtPr>
    <w:sdtContent>
      <w:p w14:paraId="1A2FB624" w14:textId="77777777" w:rsidR="002B69E7" w:rsidRDefault="00E034A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xxx</w:t>
        </w:r>
        <w:r>
          <w:fldChar w:fldCharType="end"/>
        </w:r>
      </w:p>
    </w:sdtContent>
  </w:sdt>
  <w:p w14:paraId="336B34D5" w14:textId="77777777" w:rsidR="002B69E7" w:rsidRDefault="002B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D6C9" w14:textId="77777777" w:rsidR="001F5C0C" w:rsidRDefault="001F5C0C">
      <w:pPr>
        <w:spacing w:after="0" w:line="240" w:lineRule="auto"/>
      </w:pPr>
      <w:r>
        <w:separator/>
      </w:r>
    </w:p>
  </w:footnote>
  <w:footnote w:type="continuationSeparator" w:id="0">
    <w:p w14:paraId="451479A5" w14:textId="77777777" w:rsidR="001F5C0C" w:rsidRDefault="001F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5" w:type="dxa"/>
      <w:tblInd w:w="216" w:type="dxa"/>
      <w:tblLayout w:type="fixed"/>
      <w:tblLook w:val="06A0" w:firstRow="1" w:lastRow="0" w:firstColumn="1" w:lastColumn="0" w:noHBand="1" w:noVBand="1"/>
    </w:tblPr>
    <w:tblGrid>
      <w:gridCol w:w="2755"/>
      <w:gridCol w:w="2755"/>
      <w:gridCol w:w="2755"/>
    </w:tblGrid>
    <w:tr w:rsidR="002B69E7" w14:paraId="19A13DC1" w14:textId="77777777">
      <w:trPr>
        <w:trHeight w:val="300"/>
      </w:trPr>
      <w:tc>
        <w:tcPr>
          <w:tcW w:w="2755" w:type="dxa"/>
        </w:tcPr>
        <w:p w14:paraId="1917B705" w14:textId="77777777" w:rsidR="002B69E7" w:rsidRDefault="002B69E7">
          <w:pPr>
            <w:pStyle w:val="Header"/>
            <w:widowControl w:val="0"/>
            <w:ind w:left="-115"/>
          </w:pPr>
        </w:p>
      </w:tc>
      <w:tc>
        <w:tcPr>
          <w:tcW w:w="2755" w:type="dxa"/>
        </w:tcPr>
        <w:p w14:paraId="3DD4F736" w14:textId="77777777" w:rsidR="002B69E7" w:rsidRDefault="002B69E7">
          <w:pPr>
            <w:pStyle w:val="Header"/>
            <w:widowControl w:val="0"/>
            <w:jc w:val="center"/>
          </w:pPr>
        </w:p>
      </w:tc>
      <w:tc>
        <w:tcPr>
          <w:tcW w:w="2755" w:type="dxa"/>
        </w:tcPr>
        <w:p w14:paraId="2E1C9588" w14:textId="77777777" w:rsidR="002B69E7" w:rsidRDefault="002B69E7">
          <w:pPr>
            <w:pStyle w:val="Header"/>
            <w:widowControl w:val="0"/>
            <w:ind w:right="-115"/>
            <w:jc w:val="right"/>
          </w:pPr>
        </w:p>
      </w:tc>
    </w:tr>
  </w:tbl>
  <w:p w14:paraId="59CAC331" w14:textId="77777777" w:rsidR="002B69E7" w:rsidRDefault="002B6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06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DC787" w14:textId="55D14346" w:rsidR="00EB283C" w:rsidRDefault="00EB28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8438D" w14:textId="77777777" w:rsidR="002B69E7" w:rsidRDefault="002B6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5" w:type="dxa"/>
      <w:tblInd w:w="216" w:type="dxa"/>
      <w:tblLayout w:type="fixed"/>
      <w:tblLook w:val="06A0" w:firstRow="1" w:lastRow="0" w:firstColumn="1" w:lastColumn="0" w:noHBand="1" w:noVBand="1"/>
    </w:tblPr>
    <w:tblGrid>
      <w:gridCol w:w="2755"/>
      <w:gridCol w:w="2755"/>
      <w:gridCol w:w="2755"/>
    </w:tblGrid>
    <w:tr w:rsidR="002B69E7" w14:paraId="5F1135A0" w14:textId="77777777">
      <w:trPr>
        <w:trHeight w:val="300"/>
      </w:trPr>
      <w:tc>
        <w:tcPr>
          <w:tcW w:w="2755" w:type="dxa"/>
        </w:tcPr>
        <w:p w14:paraId="028F51DE" w14:textId="77777777" w:rsidR="002B69E7" w:rsidRDefault="002B69E7">
          <w:pPr>
            <w:pStyle w:val="Header"/>
            <w:widowControl w:val="0"/>
            <w:ind w:left="-115"/>
          </w:pPr>
        </w:p>
      </w:tc>
      <w:tc>
        <w:tcPr>
          <w:tcW w:w="2755" w:type="dxa"/>
        </w:tcPr>
        <w:p w14:paraId="4F44681F" w14:textId="77777777" w:rsidR="002B69E7" w:rsidRDefault="002B69E7">
          <w:pPr>
            <w:pStyle w:val="Header"/>
            <w:widowControl w:val="0"/>
            <w:jc w:val="center"/>
          </w:pPr>
        </w:p>
      </w:tc>
      <w:tc>
        <w:tcPr>
          <w:tcW w:w="2755" w:type="dxa"/>
        </w:tcPr>
        <w:p w14:paraId="0E5B4921" w14:textId="77777777" w:rsidR="002B69E7" w:rsidRDefault="002B69E7">
          <w:pPr>
            <w:pStyle w:val="Header"/>
            <w:widowControl w:val="0"/>
            <w:ind w:right="-115"/>
            <w:jc w:val="right"/>
          </w:pPr>
        </w:p>
      </w:tc>
    </w:tr>
  </w:tbl>
  <w:p w14:paraId="324335A2" w14:textId="77777777" w:rsidR="002B69E7" w:rsidRDefault="002B6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1F6"/>
    <w:multiLevelType w:val="hybridMultilevel"/>
    <w:tmpl w:val="BCC8B658"/>
    <w:lvl w:ilvl="0" w:tplc="04A0CF76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iCs w:val="0"/>
      </w:rPr>
    </w:lvl>
    <w:lvl w:ilvl="1" w:tplc="DD245C74">
      <w:start w:val="1"/>
      <w:numFmt w:val="decimal"/>
      <w:lvlText w:val="%2."/>
      <w:lvlJc w:val="left"/>
      <w:pPr>
        <w:ind w:left="126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4976AD"/>
    <w:multiLevelType w:val="multilevel"/>
    <w:tmpl w:val="BCCC5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" w15:restartNumberingAfterBreak="0">
    <w:nsid w:val="0854253A"/>
    <w:multiLevelType w:val="hybridMultilevel"/>
    <w:tmpl w:val="E18E9F2C"/>
    <w:lvl w:ilvl="0" w:tplc="1B6206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76595F"/>
    <w:multiLevelType w:val="hybridMultilevel"/>
    <w:tmpl w:val="B7EEA16C"/>
    <w:lvl w:ilvl="0" w:tplc="45E4A3A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A78AC"/>
    <w:multiLevelType w:val="multilevel"/>
    <w:tmpl w:val="4EE6304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2CD63B4"/>
    <w:multiLevelType w:val="hybridMultilevel"/>
    <w:tmpl w:val="54E08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72078A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5A05"/>
    <w:multiLevelType w:val="hybridMultilevel"/>
    <w:tmpl w:val="33CC6E14"/>
    <w:lvl w:ilvl="0" w:tplc="8436B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11ACC"/>
    <w:multiLevelType w:val="hybridMultilevel"/>
    <w:tmpl w:val="B9A213A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D4510DD"/>
    <w:multiLevelType w:val="hybridMultilevel"/>
    <w:tmpl w:val="B8AC0FC8"/>
    <w:lvl w:ilvl="0" w:tplc="04090015">
      <w:start w:val="1"/>
      <w:numFmt w:val="upperLetter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97E53"/>
    <w:multiLevelType w:val="multilevel"/>
    <w:tmpl w:val="9A6801C2"/>
    <w:lvl w:ilvl="0">
      <w:start w:val="1"/>
      <w:numFmt w:val="upperLetter"/>
      <w:pStyle w:val="Heading2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2350C96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61434A"/>
    <w:multiLevelType w:val="hybridMultilevel"/>
    <w:tmpl w:val="46AA7BFE"/>
    <w:lvl w:ilvl="0" w:tplc="48BCA4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4056"/>
    <w:multiLevelType w:val="multilevel"/>
    <w:tmpl w:val="61182C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decimal"/>
      <w:lvlText w:val="%3."/>
      <w:lvlJc w:val="left"/>
      <w:pPr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2D1D7498"/>
    <w:multiLevelType w:val="multilevel"/>
    <w:tmpl w:val="7D6C0C0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283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376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283"/>
      </w:pPr>
    </w:lvl>
    <w:lvl w:ilvl="3">
      <w:start w:val="1"/>
      <w:numFmt w:val="decimal"/>
      <w:lvlText w:val="%4."/>
      <w:lvlJc w:val="left"/>
      <w:pPr>
        <w:tabs>
          <w:tab w:val="num" w:pos="3124"/>
        </w:tabs>
        <w:ind w:left="3124" w:hanging="283"/>
      </w:pPr>
    </w:lvl>
    <w:lvl w:ilvl="4">
      <w:start w:val="1"/>
      <w:numFmt w:val="decimal"/>
      <w:lvlText w:val="%5."/>
      <w:lvlJc w:val="left"/>
      <w:pPr>
        <w:tabs>
          <w:tab w:val="num" w:pos="3831"/>
        </w:tabs>
        <w:ind w:left="3831" w:hanging="283"/>
      </w:pPr>
    </w:lvl>
    <w:lvl w:ilvl="5">
      <w:start w:val="1"/>
      <w:numFmt w:val="decimal"/>
      <w:lvlText w:val="%6."/>
      <w:lvlJc w:val="left"/>
      <w:pPr>
        <w:tabs>
          <w:tab w:val="num" w:pos="4538"/>
        </w:tabs>
        <w:ind w:left="4538" w:hanging="283"/>
      </w:pPr>
    </w:lvl>
    <w:lvl w:ilvl="6">
      <w:start w:val="1"/>
      <w:numFmt w:val="decimal"/>
      <w:lvlText w:val="%7."/>
      <w:lvlJc w:val="left"/>
      <w:pPr>
        <w:tabs>
          <w:tab w:val="num" w:pos="5245"/>
        </w:tabs>
        <w:ind w:left="5245" w:hanging="283"/>
      </w:p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283"/>
      </w:pPr>
    </w:lvl>
    <w:lvl w:ilvl="8">
      <w:start w:val="1"/>
      <w:numFmt w:val="decimal"/>
      <w:lvlText w:val="%9."/>
      <w:lvlJc w:val="left"/>
      <w:pPr>
        <w:tabs>
          <w:tab w:val="num" w:pos="6659"/>
        </w:tabs>
        <w:ind w:left="6659" w:hanging="283"/>
      </w:pPr>
    </w:lvl>
  </w:abstractNum>
  <w:abstractNum w:abstractNumId="14" w15:restartNumberingAfterBreak="0">
    <w:nsid w:val="3769675B"/>
    <w:multiLevelType w:val="multilevel"/>
    <w:tmpl w:val="2FE4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BE04424"/>
    <w:multiLevelType w:val="multilevel"/>
    <w:tmpl w:val="717E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1F36C0"/>
    <w:multiLevelType w:val="multilevel"/>
    <w:tmpl w:val="F37C80F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496F784D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2118DD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B95609"/>
    <w:multiLevelType w:val="multilevel"/>
    <w:tmpl w:val="75F226D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0" w15:restartNumberingAfterBreak="0">
    <w:nsid w:val="4DA03699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4866B8"/>
    <w:multiLevelType w:val="multilevel"/>
    <w:tmpl w:val="5EDC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B2019D9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FFF79F2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75A2694"/>
    <w:multiLevelType w:val="hybridMultilevel"/>
    <w:tmpl w:val="D6FAC960"/>
    <w:lvl w:ilvl="0" w:tplc="B5DE8DA4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272F8"/>
    <w:multiLevelType w:val="hybridMultilevel"/>
    <w:tmpl w:val="A60A4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04E51"/>
    <w:multiLevelType w:val="multilevel"/>
    <w:tmpl w:val="8D5C6E74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200" w:hanging="180"/>
      </w:pPr>
    </w:lvl>
  </w:abstractNum>
  <w:abstractNum w:abstractNumId="27" w15:restartNumberingAfterBreak="0">
    <w:nsid w:val="6CFB3A5B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D786DFE"/>
    <w:multiLevelType w:val="multilevel"/>
    <w:tmpl w:val="CD46822A"/>
    <w:lvl w:ilvl="0">
      <w:start w:val="5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29" w15:restartNumberingAfterBreak="0">
    <w:nsid w:val="712A38E7"/>
    <w:multiLevelType w:val="multilevel"/>
    <w:tmpl w:val="0304F820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16F00B6"/>
    <w:multiLevelType w:val="hybridMultilevel"/>
    <w:tmpl w:val="4FEED698"/>
    <w:lvl w:ilvl="0" w:tplc="56AEA8C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035544"/>
    <w:multiLevelType w:val="multilevel"/>
    <w:tmpl w:val="5EDC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123AB7"/>
    <w:multiLevelType w:val="multilevel"/>
    <w:tmpl w:val="4C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7E726A5"/>
    <w:multiLevelType w:val="hybridMultilevel"/>
    <w:tmpl w:val="39C46C72"/>
    <w:lvl w:ilvl="0" w:tplc="FCEC9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75AA1"/>
    <w:multiLevelType w:val="hybridMultilevel"/>
    <w:tmpl w:val="8B3E66C6"/>
    <w:lvl w:ilvl="0" w:tplc="373AFD0E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3E459E"/>
    <w:multiLevelType w:val="multilevel"/>
    <w:tmpl w:val="5EDC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5521883">
    <w:abstractNumId w:val="4"/>
  </w:num>
  <w:num w:numId="2" w16cid:durableId="1299411912">
    <w:abstractNumId w:val="9"/>
  </w:num>
  <w:num w:numId="3" w16cid:durableId="1291980704">
    <w:abstractNumId w:val="29"/>
  </w:num>
  <w:num w:numId="4" w16cid:durableId="679744490">
    <w:abstractNumId w:val="19"/>
  </w:num>
  <w:num w:numId="5" w16cid:durableId="519393870">
    <w:abstractNumId w:val="12"/>
  </w:num>
  <w:num w:numId="6" w16cid:durableId="873423380">
    <w:abstractNumId w:val="13"/>
  </w:num>
  <w:num w:numId="7" w16cid:durableId="2027978471">
    <w:abstractNumId w:val="1"/>
  </w:num>
  <w:num w:numId="8" w16cid:durableId="359161033">
    <w:abstractNumId w:val="1"/>
    <w:lvlOverride w:ilvl="0">
      <w:startOverride w:val="2"/>
    </w:lvlOverride>
  </w:num>
  <w:num w:numId="9" w16cid:durableId="1108623120">
    <w:abstractNumId w:val="10"/>
  </w:num>
  <w:num w:numId="10" w16cid:durableId="1815490680">
    <w:abstractNumId w:val="22"/>
  </w:num>
  <w:num w:numId="11" w16cid:durableId="464853182">
    <w:abstractNumId w:val="17"/>
  </w:num>
  <w:num w:numId="12" w16cid:durableId="1169638397">
    <w:abstractNumId w:val="27"/>
  </w:num>
  <w:num w:numId="13" w16cid:durableId="1804930610">
    <w:abstractNumId w:val="20"/>
  </w:num>
  <w:num w:numId="14" w16cid:durableId="2140680126">
    <w:abstractNumId w:val="32"/>
  </w:num>
  <w:num w:numId="15" w16cid:durableId="62799300">
    <w:abstractNumId w:val="23"/>
  </w:num>
  <w:num w:numId="16" w16cid:durableId="1993830922">
    <w:abstractNumId w:val="31"/>
  </w:num>
  <w:num w:numId="17" w16cid:durableId="369427812">
    <w:abstractNumId w:val="15"/>
  </w:num>
  <w:num w:numId="18" w16cid:durableId="1153839829">
    <w:abstractNumId w:val="35"/>
  </w:num>
  <w:num w:numId="19" w16cid:durableId="490557887">
    <w:abstractNumId w:val="21"/>
  </w:num>
  <w:num w:numId="20" w16cid:durableId="1071848244">
    <w:abstractNumId w:val="14"/>
  </w:num>
  <w:num w:numId="21" w16cid:durableId="611325750">
    <w:abstractNumId w:val="18"/>
  </w:num>
  <w:num w:numId="22" w16cid:durableId="157693961">
    <w:abstractNumId w:val="16"/>
  </w:num>
  <w:num w:numId="23" w16cid:durableId="648632550">
    <w:abstractNumId w:val="25"/>
  </w:num>
  <w:num w:numId="24" w16cid:durableId="135996191">
    <w:abstractNumId w:val="33"/>
  </w:num>
  <w:num w:numId="25" w16cid:durableId="950279310">
    <w:abstractNumId w:val="7"/>
  </w:num>
  <w:num w:numId="26" w16cid:durableId="788203837">
    <w:abstractNumId w:val="26"/>
  </w:num>
  <w:num w:numId="27" w16cid:durableId="1614820962">
    <w:abstractNumId w:val="0"/>
  </w:num>
  <w:num w:numId="28" w16cid:durableId="1953248772">
    <w:abstractNumId w:val="24"/>
  </w:num>
  <w:num w:numId="29" w16cid:durableId="862011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62686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3535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5624025">
    <w:abstractNumId w:val="28"/>
  </w:num>
  <w:num w:numId="33" w16cid:durableId="2134783123">
    <w:abstractNumId w:val="2"/>
  </w:num>
  <w:num w:numId="34" w16cid:durableId="1471895599">
    <w:abstractNumId w:val="30"/>
  </w:num>
  <w:num w:numId="35" w16cid:durableId="1302614259">
    <w:abstractNumId w:val="8"/>
  </w:num>
  <w:num w:numId="36" w16cid:durableId="1681734598">
    <w:abstractNumId w:val="5"/>
  </w:num>
  <w:num w:numId="37" w16cid:durableId="1967815681">
    <w:abstractNumId w:val="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 PC">
    <w15:presenceInfo w15:providerId="Windows Live" w15:userId="b898729c2f1d1e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E7"/>
    <w:rsid w:val="00004421"/>
    <w:rsid w:val="00004A01"/>
    <w:rsid w:val="00006919"/>
    <w:rsid w:val="00012314"/>
    <w:rsid w:val="0001344D"/>
    <w:rsid w:val="0001374B"/>
    <w:rsid w:val="00015AFE"/>
    <w:rsid w:val="000217F3"/>
    <w:rsid w:val="00022432"/>
    <w:rsid w:val="00026DE8"/>
    <w:rsid w:val="0002708F"/>
    <w:rsid w:val="0003094D"/>
    <w:rsid w:val="00030A7F"/>
    <w:rsid w:val="000334DA"/>
    <w:rsid w:val="00033A95"/>
    <w:rsid w:val="00035BC7"/>
    <w:rsid w:val="00040ADE"/>
    <w:rsid w:val="000519E1"/>
    <w:rsid w:val="00053FE1"/>
    <w:rsid w:val="00056D61"/>
    <w:rsid w:val="00056EEA"/>
    <w:rsid w:val="00063249"/>
    <w:rsid w:val="0007408F"/>
    <w:rsid w:val="0007464E"/>
    <w:rsid w:val="00074A4C"/>
    <w:rsid w:val="00075790"/>
    <w:rsid w:val="000769FA"/>
    <w:rsid w:val="000805B6"/>
    <w:rsid w:val="0008123B"/>
    <w:rsid w:val="00082DCA"/>
    <w:rsid w:val="000845C4"/>
    <w:rsid w:val="00084A39"/>
    <w:rsid w:val="000858B0"/>
    <w:rsid w:val="00092303"/>
    <w:rsid w:val="00094A36"/>
    <w:rsid w:val="000970F1"/>
    <w:rsid w:val="00097A6E"/>
    <w:rsid w:val="000A0219"/>
    <w:rsid w:val="000A17AB"/>
    <w:rsid w:val="000A3869"/>
    <w:rsid w:val="000A4006"/>
    <w:rsid w:val="000A4B07"/>
    <w:rsid w:val="000A7453"/>
    <w:rsid w:val="000B3B51"/>
    <w:rsid w:val="000B4088"/>
    <w:rsid w:val="000C3D60"/>
    <w:rsid w:val="000C4159"/>
    <w:rsid w:val="000C709A"/>
    <w:rsid w:val="000C7660"/>
    <w:rsid w:val="000D1894"/>
    <w:rsid w:val="000D4C0D"/>
    <w:rsid w:val="000D4F30"/>
    <w:rsid w:val="000E307C"/>
    <w:rsid w:val="000E6A68"/>
    <w:rsid w:val="00101B63"/>
    <w:rsid w:val="001115C6"/>
    <w:rsid w:val="00122948"/>
    <w:rsid w:val="001246DA"/>
    <w:rsid w:val="00130A9E"/>
    <w:rsid w:val="00132B52"/>
    <w:rsid w:val="00134871"/>
    <w:rsid w:val="00134A91"/>
    <w:rsid w:val="00142218"/>
    <w:rsid w:val="00144018"/>
    <w:rsid w:val="001461B8"/>
    <w:rsid w:val="00151DB9"/>
    <w:rsid w:val="00153F0B"/>
    <w:rsid w:val="00154845"/>
    <w:rsid w:val="00156D3F"/>
    <w:rsid w:val="00157A79"/>
    <w:rsid w:val="00157EAD"/>
    <w:rsid w:val="00160FCA"/>
    <w:rsid w:val="001640CE"/>
    <w:rsid w:val="001643B0"/>
    <w:rsid w:val="00170AA0"/>
    <w:rsid w:val="001727D3"/>
    <w:rsid w:val="0017306F"/>
    <w:rsid w:val="00190487"/>
    <w:rsid w:val="001941BC"/>
    <w:rsid w:val="001960C2"/>
    <w:rsid w:val="001A0527"/>
    <w:rsid w:val="001A3618"/>
    <w:rsid w:val="001A5120"/>
    <w:rsid w:val="001A71C0"/>
    <w:rsid w:val="001B02A6"/>
    <w:rsid w:val="001B14AA"/>
    <w:rsid w:val="001B207C"/>
    <w:rsid w:val="001B29B1"/>
    <w:rsid w:val="001B7C5B"/>
    <w:rsid w:val="001C3FC9"/>
    <w:rsid w:val="001C57CE"/>
    <w:rsid w:val="001D16A6"/>
    <w:rsid w:val="001D4F9B"/>
    <w:rsid w:val="001D5D8D"/>
    <w:rsid w:val="001D7413"/>
    <w:rsid w:val="001E5733"/>
    <w:rsid w:val="001E68E1"/>
    <w:rsid w:val="001E6AE0"/>
    <w:rsid w:val="001E7C0D"/>
    <w:rsid w:val="001F2842"/>
    <w:rsid w:val="001F5C0C"/>
    <w:rsid w:val="002023EC"/>
    <w:rsid w:val="00202EE9"/>
    <w:rsid w:val="00203408"/>
    <w:rsid w:val="00203C85"/>
    <w:rsid w:val="002043E4"/>
    <w:rsid w:val="002044CE"/>
    <w:rsid w:val="00215A72"/>
    <w:rsid w:val="00226C14"/>
    <w:rsid w:val="00227334"/>
    <w:rsid w:val="0023739E"/>
    <w:rsid w:val="00237E87"/>
    <w:rsid w:val="002442F0"/>
    <w:rsid w:val="00245A3D"/>
    <w:rsid w:val="00251142"/>
    <w:rsid w:val="00253492"/>
    <w:rsid w:val="0025450D"/>
    <w:rsid w:val="0025673F"/>
    <w:rsid w:val="00256E8C"/>
    <w:rsid w:val="00262348"/>
    <w:rsid w:val="00266F5A"/>
    <w:rsid w:val="00270298"/>
    <w:rsid w:val="00272927"/>
    <w:rsid w:val="00272945"/>
    <w:rsid w:val="0027386D"/>
    <w:rsid w:val="0028009B"/>
    <w:rsid w:val="00280200"/>
    <w:rsid w:val="00284939"/>
    <w:rsid w:val="00293B78"/>
    <w:rsid w:val="0029738D"/>
    <w:rsid w:val="002A1251"/>
    <w:rsid w:val="002A171E"/>
    <w:rsid w:val="002A449B"/>
    <w:rsid w:val="002A4AFE"/>
    <w:rsid w:val="002B4E20"/>
    <w:rsid w:val="002B56C5"/>
    <w:rsid w:val="002B69E7"/>
    <w:rsid w:val="002B7B09"/>
    <w:rsid w:val="002C14C4"/>
    <w:rsid w:val="002C5EB2"/>
    <w:rsid w:val="002D0ED0"/>
    <w:rsid w:val="002D25FC"/>
    <w:rsid w:val="002D3D89"/>
    <w:rsid w:val="002D44D0"/>
    <w:rsid w:val="002E4BCF"/>
    <w:rsid w:val="002F08B2"/>
    <w:rsid w:val="002F1792"/>
    <w:rsid w:val="002F3196"/>
    <w:rsid w:val="002F6199"/>
    <w:rsid w:val="002F7BB8"/>
    <w:rsid w:val="00300791"/>
    <w:rsid w:val="003016B7"/>
    <w:rsid w:val="003041A2"/>
    <w:rsid w:val="00305C3E"/>
    <w:rsid w:val="0030791B"/>
    <w:rsid w:val="00312468"/>
    <w:rsid w:val="00315EF0"/>
    <w:rsid w:val="0032193B"/>
    <w:rsid w:val="00323ABE"/>
    <w:rsid w:val="00324B22"/>
    <w:rsid w:val="003258AA"/>
    <w:rsid w:val="00330E61"/>
    <w:rsid w:val="0033392C"/>
    <w:rsid w:val="00334A3F"/>
    <w:rsid w:val="0034516F"/>
    <w:rsid w:val="00345CB7"/>
    <w:rsid w:val="00355F7F"/>
    <w:rsid w:val="00356925"/>
    <w:rsid w:val="00357D27"/>
    <w:rsid w:val="003620D6"/>
    <w:rsid w:val="00365835"/>
    <w:rsid w:val="00367A88"/>
    <w:rsid w:val="00383F37"/>
    <w:rsid w:val="00390A21"/>
    <w:rsid w:val="00393D62"/>
    <w:rsid w:val="003A265B"/>
    <w:rsid w:val="003A4CB4"/>
    <w:rsid w:val="003B1BC8"/>
    <w:rsid w:val="003B649E"/>
    <w:rsid w:val="003B7690"/>
    <w:rsid w:val="003C06C3"/>
    <w:rsid w:val="003C3888"/>
    <w:rsid w:val="003C519D"/>
    <w:rsid w:val="003C55D5"/>
    <w:rsid w:val="003D0AB6"/>
    <w:rsid w:val="003D1A26"/>
    <w:rsid w:val="003D3B2B"/>
    <w:rsid w:val="003D428B"/>
    <w:rsid w:val="003D59C1"/>
    <w:rsid w:val="003D69AB"/>
    <w:rsid w:val="003E000F"/>
    <w:rsid w:val="003E02DE"/>
    <w:rsid w:val="003E1568"/>
    <w:rsid w:val="003E2E8E"/>
    <w:rsid w:val="003E3253"/>
    <w:rsid w:val="003E4A35"/>
    <w:rsid w:val="003F2FFA"/>
    <w:rsid w:val="003F5C3E"/>
    <w:rsid w:val="00410D75"/>
    <w:rsid w:val="0041650E"/>
    <w:rsid w:val="0042014D"/>
    <w:rsid w:val="00422E5B"/>
    <w:rsid w:val="004234A8"/>
    <w:rsid w:val="00423ECC"/>
    <w:rsid w:val="0043043C"/>
    <w:rsid w:val="00430B29"/>
    <w:rsid w:val="00432A51"/>
    <w:rsid w:val="00433CEF"/>
    <w:rsid w:val="00436707"/>
    <w:rsid w:val="00441A9C"/>
    <w:rsid w:val="00445FE6"/>
    <w:rsid w:val="004468CE"/>
    <w:rsid w:val="00447511"/>
    <w:rsid w:val="00452D24"/>
    <w:rsid w:val="00461148"/>
    <w:rsid w:val="00461E57"/>
    <w:rsid w:val="0048140C"/>
    <w:rsid w:val="004849E7"/>
    <w:rsid w:val="004869DB"/>
    <w:rsid w:val="00487010"/>
    <w:rsid w:val="00490B84"/>
    <w:rsid w:val="004A1A0D"/>
    <w:rsid w:val="004A2E29"/>
    <w:rsid w:val="004A7685"/>
    <w:rsid w:val="004C1097"/>
    <w:rsid w:val="004C3123"/>
    <w:rsid w:val="004C6C52"/>
    <w:rsid w:val="004C7782"/>
    <w:rsid w:val="004D0438"/>
    <w:rsid w:val="004D4BF9"/>
    <w:rsid w:val="004D67ED"/>
    <w:rsid w:val="004D72C0"/>
    <w:rsid w:val="004F105E"/>
    <w:rsid w:val="004F4820"/>
    <w:rsid w:val="00501426"/>
    <w:rsid w:val="00501FCE"/>
    <w:rsid w:val="00506B78"/>
    <w:rsid w:val="005265A9"/>
    <w:rsid w:val="005312A4"/>
    <w:rsid w:val="00537761"/>
    <w:rsid w:val="005422D9"/>
    <w:rsid w:val="00546F2E"/>
    <w:rsid w:val="00547216"/>
    <w:rsid w:val="00554586"/>
    <w:rsid w:val="00554FA7"/>
    <w:rsid w:val="00560A1B"/>
    <w:rsid w:val="00562807"/>
    <w:rsid w:val="00563B05"/>
    <w:rsid w:val="0056449F"/>
    <w:rsid w:val="00564C9E"/>
    <w:rsid w:val="00567061"/>
    <w:rsid w:val="005746E5"/>
    <w:rsid w:val="00574F31"/>
    <w:rsid w:val="00580994"/>
    <w:rsid w:val="005870EF"/>
    <w:rsid w:val="00587B3D"/>
    <w:rsid w:val="005940C3"/>
    <w:rsid w:val="00596622"/>
    <w:rsid w:val="005A17D8"/>
    <w:rsid w:val="005A7EA3"/>
    <w:rsid w:val="005B0883"/>
    <w:rsid w:val="005C27C9"/>
    <w:rsid w:val="005C43C9"/>
    <w:rsid w:val="005D025B"/>
    <w:rsid w:val="005D2326"/>
    <w:rsid w:val="005D5FF1"/>
    <w:rsid w:val="005E1707"/>
    <w:rsid w:val="005E288B"/>
    <w:rsid w:val="005E4035"/>
    <w:rsid w:val="005E4AD7"/>
    <w:rsid w:val="005F1236"/>
    <w:rsid w:val="005F2229"/>
    <w:rsid w:val="005F27F6"/>
    <w:rsid w:val="005F6522"/>
    <w:rsid w:val="005F745A"/>
    <w:rsid w:val="00601900"/>
    <w:rsid w:val="00606FF4"/>
    <w:rsid w:val="00607538"/>
    <w:rsid w:val="00607BE3"/>
    <w:rsid w:val="00610E45"/>
    <w:rsid w:val="00611025"/>
    <w:rsid w:val="00613778"/>
    <w:rsid w:val="00614AB1"/>
    <w:rsid w:val="0061514D"/>
    <w:rsid w:val="00634A0F"/>
    <w:rsid w:val="006407F2"/>
    <w:rsid w:val="00641A8F"/>
    <w:rsid w:val="00643921"/>
    <w:rsid w:val="00650B3D"/>
    <w:rsid w:val="00650E52"/>
    <w:rsid w:val="006545FF"/>
    <w:rsid w:val="00654B3D"/>
    <w:rsid w:val="00654EC0"/>
    <w:rsid w:val="00656841"/>
    <w:rsid w:val="00661743"/>
    <w:rsid w:val="00661C41"/>
    <w:rsid w:val="00663A79"/>
    <w:rsid w:val="006647A7"/>
    <w:rsid w:val="00665A01"/>
    <w:rsid w:val="00665D28"/>
    <w:rsid w:val="00670DD8"/>
    <w:rsid w:val="0067196C"/>
    <w:rsid w:val="006723DC"/>
    <w:rsid w:val="006737D8"/>
    <w:rsid w:val="00674A24"/>
    <w:rsid w:val="006808E8"/>
    <w:rsid w:val="006832C7"/>
    <w:rsid w:val="0068348B"/>
    <w:rsid w:val="006862A2"/>
    <w:rsid w:val="00686930"/>
    <w:rsid w:val="006877CA"/>
    <w:rsid w:val="006902FA"/>
    <w:rsid w:val="0069252B"/>
    <w:rsid w:val="00695777"/>
    <w:rsid w:val="00697281"/>
    <w:rsid w:val="006A36F2"/>
    <w:rsid w:val="006A4779"/>
    <w:rsid w:val="006A6D4C"/>
    <w:rsid w:val="006B1483"/>
    <w:rsid w:val="006B1B94"/>
    <w:rsid w:val="006B31F2"/>
    <w:rsid w:val="006B3F56"/>
    <w:rsid w:val="006C11DE"/>
    <w:rsid w:val="006C2E45"/>
    <w:rsid w:val="006C6C9F"/>
    <w:rsid w:val="006D0E7B"/>
    <w:rsid w:val="006D0EF2"/>
    <w:rsid w:val="006D7057"/>
    <w:rsid w:val="006D7C67"/>
    <w:rsid w:val="006D7CE6"/>
    <w:rsid w:val="006E4190"/>
    <w:rsid w:val="006E644E"/>
    <w:rsid w:val="006E779C"/>
    <w:rsid w:val="006F21C0"/>
    <w:rsid w:val="006F5392"/>
    <w:rsid w:val="006F6977"/>
    <w:rsid w:val="00701396"/>
    <w:rsid w:val="00705800"/>
    <w:rsid w:val="007106C6"/>
    <w:rsid w:val="0072031B"/>
    <w:rsid w:val="00720925"/>
    <w:rsid w:val="00720E87"/>
    <w:rsid w:val="007240CB"/>
    <w:rsid w:val="00732483"/>
    <w:rsid w:val="00733940"/>
    <w:rsid w:val="007361C4"/>
    <w:rsid w:val="007400A3"/>
    <w:rsid w:val="007402A1"/>
    <w:rsid w:val="007411E4"/>
    <w:rsid w:val="007412AD"/>
    <w:rsid w:val="007466A2"/>
    <w:rsid w:val="00750647"/>
    <w:rsid w:val="007547C0"/>
    <w:rsid w:val="00755582"/>
    <w:rsid w:val="007567B5"/>
    <w:rsid w:val="00761CC8"/>
    <w:rsid w:val="00764AC1"/>
    <w:rsid w:val="0076537F"/>
    <w:rsid w:val="0076738A"/>
    <w:rsid w:val="00767847"/>
    <w:rsid w:val="00767F0F"/>
    <w:rsid w:val="007760DA"/>
    <w:rsid w:val="0077640E"/>
    <w:rsid w:val="007809C5"/>
    <w:rsid w:val="007820EB"/>
    <w:rsid w:val="00782632"/>
    <w:rsid w:val="00785DC8"/>
    <w:rsid w:val="00793CE7"/>
    <w:rsid w:val="00795422"/>
    <w:rsid w:val="007955E5"/>
    <w:rsid w:val="007A1991"/>
    <w:rsid w:val="007A27F7"/>
    <w:rsid w:val="007A2DE5"/>
    <w:rsid w:val="007A6A57"/>
    <w:rsid w:val="007B1384"/>
    <w:rsid w:val="007B612C"/>
    <w:rsid w:val="007B6A06"/>
    <w:rsid w:val="007C2429"/>
    <w:rsid w:val="007C391F"/>
    <w:rsid w:val="007C3B15"/>
    <w:rsid w:val="007C3FBF"/>
    <w:rsid w:val="007C41A6"/>
    <w:rsid w:val="007C53DB"/>
    <w:rsid w:val="007D66B0"/>
    <w:rsid w:val="007D7B9D"/>
    <w:rsid w:val="007E6BCF"/>
    <w:rsid w:val="007F7440"/>
    <w:rsid w:val="007F75AF"/>
    <w:rsid w:val="008057C6"/>
    <w:rsid w:val="0081519C"/>
    <w:rsid w:val="008158F4"/>
    <w:rsid w:val="00825BA6"/>
    <w:rsid w:val="008261D6"/>
    <w:rsid w:val="00827411"/>
    <w:rsid w:val="00830680"/>
    <w:rsid w:val="00832F6C"/>
    <w:rsid w:val="00833FB9"/>
    <w:rsid w:val="00836DC9"/>
    <w:rsid w:val="00840CF6"/>
    <w:rsid w:val="008446C0"/>
    <w:rsid w:val="00846149"/>
    <w:rsid w:val="0085243B"/>
    <w:rsid w:val="00854B0F"/>
    <w:rsid w:val="00856B53"/>
    <w:rsid w:val="00862725"/>
    <w:rsid w:val="00865F6B"/>
    <w:rsid w:val="00866B88"/>
    <w:rsid w:val="00871750"/>
    <w:rsid w:val="008752F0"/>
    <w:rsid w:val="00875E02"/>
    <w:rsid w:val="00877E70"/>
    <w:rsid w:val="00881CDB"/>
    <w:rsid w:val="00883657"/>
    <w:rsid w:val="0088422C"/>
    <w:rsid w:val="008842BD"/>
    <w:rsid w:val="0089172E"/>
    <w:rsid w:val="008A3DA1"/>
    <w:rsid w:val="008B4EE5"/>
    <w:rsid w:val="008B633F"/>
    <w:rsid w:val="008C0FFA"/>
    <w:rsid w:val="008C1D2D"/>
    <w:rsid w:val="008C474D"/>
    <w:rsid w:val="008C5AAD"/>
    <w:rsid w:val="008C6B65"/>
    <w:rsid w:val="008D0C02"/>
    <w:rsid w:val="008D6E4B"/>
    <w:rsid w:val="008E57A1"/>
    <w:rsid w:val="008E6CCF"/>
    <w:rsid w:val="008F1C4F"/>
    <w:rsid w:val="008F6C0C"/>
    <w:rsid w:val="009009B2"/>
    <w:rsid w:val="00902A1F"/>
    <w:rsid w:val="00902BF4"/>
    <w:rsid w:val="009042BB"/>
    <w:rsid w:val="0090520E"/>
    <w:rsid w:val="00905417"/>
    <w:rsid w:val="009067EB"/>
    <w:rsid w:val="00907D0E"/>
    <w:rsid w:val="00911D95"/>
    <w:rsid w:val="00912584"/>
    <w:rsid w:val="00914CA5"/>
    <w:rsid w:val="0091588D"/>
    <w:rsid w:val="00922C49"/>
    <w:rsid w:val="009258E7"/>
    <w:rsid w:val="00930362"/>
    <w:rsid w:val="00946605"/>
    <w:rsid w:val="00946CA0"/>
    <w:rsid w:val="009561BE"/>
    <w:rsid w:val="009612AE"/>
    <w:rsid w:val="00962674"/>
    <w:rsid w:val="00964AD0"/>
    <w:rsid w:val="009667D7"/>
    <w:rsid w:val="00966CE4"/>
    <w:rsid w:val="00967C86"/>
    <w:rsid w:val="00971672"/>
    <w:rsid w:val="00974A2D"/>
    <w:rsid w:val="00975BEC"/>
    <w:rsid w:val="0097784A"/>
    <w:rsid w:val="00977B27"/>
    <w:rsid w:val="00990B1E"/>
    <w:rsid w:val="00990F2C"/>
    <w:rsid w:val="009918B1"/>
    <w:rsid w:val="009A0AF8"/>
    <w:rsid w:val="009A6FE6"/>
    <w:rsid w:val="009B0FDB"/>
    <w:rsid w:val="009B13B0"/>
    <w:rsid w:val="009B4B34"/>
    <w:rsid w:val="009B642A"/>
    <w:rsid w:val="009C1901"/>
    <w:rsid w:val="009C4026"/>
    <w:rsid w:val="009D2F1A"/>
    <w:rsid w:val="009D5F9A"/>
    <w:rsid w:val="009D66F3"/>
    <w:rsid w:val="009E0D7F"/>
    <w:rsid w:val="009F41AF"/>
    <w:rsid w:val="009F67C7"/>
    <w:rsid w:val="00A04273"/>
    <w:rsid w:val="00A04B71"/>
    <w:rsid w:val="00A065AB"/>
    <w:rsid w:val="00A13DFC"/>
    <w:rsid w:val="00A167D8"/>
    <w:rsid w:val="00A21309"/>
    <w:rsid w:val="00A21722"/>
    <w:rsid w:val="00A21C0D"/>
    <w:rsid w:val="00A27FB9"/>
    <w:rsid w:val="00A3711C"/>
    <w:rsid w:val="00A3737F"/>
    <w:rsid w:val="00A406ED"/>
    <w:rsid w:val="00A42A20"/>
    <w:rsid w:val="00A42A5A"/>
    <w:rsid w:val="00A4403E"/>
    <w:rsid w:val="00A4640F"/>
    <w:rsid w:val="00A504FC"/>
    <w:rsid w:val="00A54FB0"/>
    <w:rsid w:val="00A555F0"/>
    <w:rsid w:val="00A56DDC"/>
    <w:rsid w:val="00A612C5"/>
    <w:rsid w:val="00A62144"/>
    <w:rsid w:val="00A71617"/>
    <w:rsid w:val="00A73059"/>
    <w:rsid w:val="00A84A55"/>
    <w:rsid w:val="00A94665"/>
    <w:rsid w:val="00A94E8B"/>
    <w:rsid w:val="00AA4A54"/>
    <w:rsid w:val="00AB5945"/>
    <w:rsid w:val="00AB63B1"/>
    <w:rsid w:val="00AC2268"/>
    <w:rsid w:val="00AC76CF"/>
    <w:rsid w:val="00AD15D0"/>
    <w:rsid w:val="00AD3B27"/>
    <w:rsid w:val="00AD4F19"/>
    <w:rsid w:val="00AD76CC"/>
    <w:rsid w:val="00AE1074"/>
    <w:rsid w:val="00AE39A0"/>
    <w:rsid w:val="00AE6BE1"/>
    <w:rsid w:val="00AF35BA"/>
    <w:rsid w:val="00AF3E4C"/>
    <w:rsid w:val="00AF4243"/>
    <w:rsid w:val="00B01EC1"/>
    <w:rsid w:val="00B02650"/>
    <w:rsid w:val="00B03A11"/>
    <w:rsid w:val="00B05C11"/>
    <w:rsid w:val="00B07390"/>
    <w:rsid w:val="00B15053"/>
    <w:rsid w:val="00B161C5"/>
    <w:rsid w:val="00B179A7"/>
    <w:rsid w:val="00B2256E"/>
    <w:rsid w:val="00B23576"/>
    <w:rsid w:val="00B245F8"/>
    <w:rsid w:val="00B32B02"/>
    <w:rsid w:val="00B32EFA"/>
    <w:rsid w:val="00B41D34"/>
    <w:rsid w:val="00B42FC5"/>
    <w:rsid w:val="00B45B96"/>
    <w:rsid w:val="00B52C4F"/>
    <w:rsid w:val="00B557F2"/>
    <w:rsid w:val="00B577C3"/>
    <w:rsid w:val="00B66586"/>
    <w:rsid w:val="00B72029"/>
    <w:rsid w:val="00B832A9"/>
    <w:rsid w:val="00B84006"/>
    <w:rsid w:val="00B94743"/>
    <w:rsid w:val="00B95B08"/>
    <w:rsid w:val="00B95C42"/>
    <w:rsid w:val="00B97D4A"/>
    <w:rsid w:val="00BA092F"/>
    <w:rsid w:val="00BA5F36"/>
    <w:rsid w:val="00BA69A1"/>
    <w:rsid w:val="00BB2B69"/>
    <w:rsid w:val="00BB43EF"/>
    <w:rsid w:val="00BC4E11"/>
    <w:rsid w:val="00BC6B77"/>
    <w:rsid w:val="00BD3A38"/>
    <w:rsid w:val="00BD464E"/>
    <w:rsid w:val="00BE1D22"/>
    <w:rsid w:val="00BE2BA8"/>
    <w:rsid w:val="00BE67BA"/>
    <w:rsid w:val="00BF05D8"/>
    <w:rsid w:val="00BF4C08"/>
    <w:rsid w:val="00C01E46"/>
    <w:rsid w:val="00C01F74"/>
    <w:rsid w:val="00C14D86"/>
    <w:rsid w:val="00C17299"/>
    <w:rsid w:val="00C2066C"/>
    <w:rsid w:val="00C21D05"/>
    <w:rsid w:val="00C23847"/>
    <w:rsid w:val="00C24092"/>
    <w:rsid w:val="00C30865"/>
    <w:rsid w:val="00C3126B"/>
    <w:rsid w:val="00C32580"/>
    <w:rsid w:val="00C406E1"/>
    <w:rsid w:val="00C40C5E"/>
    <w:rsid w:val="00C46D97"/>
    <w:rsid w:val="00C54EEB"/>
    <w:rsid w:val="00C611C6"/>
    <w:rsid w:val="00C630A6"/>
    <w:rsid w:val="00C7093D"/>
    <w:rsid w:val="00C71B7F"/>
    <w:rsid w:val="00C738CF"/>
    <w:rsid w:val="00C77C7E"/>
    <w:rsid w:val="00C80826"/>
    <w:rsid w:val="00C81264"/>
    <w:rsid w:val="00C8220E"/>
    <w:rsid w:val="00C8268A"/>
    <w:rsid w:val="00C82B0A"/>
    <w:rsid w:val="00C83748"/>
    <w:rsid w:val="00C901B8"/>
    <w:rsid w:val="00C90E31"/>
    <w:rsid w:val="00C92E51"/>
    <w:rsid w:val="00C9581E"/>
    <w:rsid w:val="00C966FB"/>
    <w:rsid w:val="00C969CB"/>
    <w:rsid w:val="00CA5936"/>
    <w:rsid w:val="00CA6197"/>
    <w:rsid w:val="00CA74EA"/>
    <w:rsid w:val="00CB1641"/>
    <w:rsid w:val="00CB2940"/>
    <w:rsid w:val="00CB7692"/>
    <w:rsid w:val="00CD44E4"/>
    <w:rsid w:val="00CE4189"/>
    <w:rsid w:val="00CE52B1"/>
    <w:rsid w:val="00CF0849"/>
    <w:rsid w:val="00CF25A1"/>
    <w:rsid w:val="00CF2AB2"/>
    <w:rsid w:val="00CF5E09"/>
    <w:rsid w:val="00D01ABF"/>
    <w:rsid w:val="00D147B3"/>
    <w:rsid w:val="00D20857"/>
    <w:rsid w:val="00D24001"/>
    <w:rsid w:val="00D25698"/>
    <w:rsid w:val="00D260D1"/>
    <w:rsid w:val="00D32A07"/>
    <w:rsid w:val="00D3714F"/>
    <w:rsid w:val="00D37F79"/>
    <w:rsid w:val="00D42C95"/>
    <w:rsid w:val="00D43DAD"/>
    <w:rsid w:val="00D43ED2"/>
    <w:rsid w:val="00D4654E"/>
    <w:rsid w:val="00D53648"/>
    <w:rsid w:val="00D55C5B"/>
    <w:rsid w:val="00D605CF"/>
    <w:rsid w:val="00D6245C"/>
    <w:rsid w:val="00D64AF1"/>
    <w:rsid w:val="00D6554D"/>
    <w:rsid w:val="00D66EDC"/>
    <w:rsid w:val="00D67626"/>
    <w:rsid w:val="00D7290F"/>
    <w:rsid w:val="00D748D2"/>
    <w:rsid w:val="00D74C7B"/>
    <w:rsid w:val="00D75F6E"/>
    <w:rsid w:val="00D769BF"/>
    <w:rsid w:val="00D76A5E"/>
    <w:rsid w:val="00D76B90"/>
    <w:rsid w:val="00D808A6"/>
    <w:rsid w:val="00D80BF5"/>
    <w:rsid w:val="00D85B7A"/>
    <w:rsid w:val="00D8629B"/>
    <w:rsid w:val="00D9196F"/>
    <w:rsid w:val="00DA1BAE"/>
    <w:rsid w:val="00DB38B1"/>
    <w:rsid w:val="00DC2D20"/>
    <w:rsid w:val="00DC456A"/>
    <w:rsid w:val="00DC72ED"/>
    <w:rsid w:val="00DD04FE"/>
    <w:rsid w:val="00DD0BC9"/>
    <w:rsid w:val="00DD2EDA"/>
    <w:rsid w:val="00DD3640"/>
    <w:rsid w:val="00DD4420"/>
    <w:rsid w:val="00DD5B49"/>
    <w:rsid w:val="00DE0C4F"/>
    <w:rsid w:val="00DE2AB8"/>
    <w:rsid w:val="00DE6AB3"/>
    <w:rsid w:val="00DE7B0F"/>
    <w:rsid w:val="00DE7F4E"/>
    <w:rsid w:val="00DF05B5"/>
    <w:rsid w:val="00DF21C2"/>
    <w:rsid w:val="00DF2294"/>
    <w:rsid w:val="00DF2B81"/>
    <w:rsid w:val="00DF3D90"/>
    <w:rsid w:val="00DF4D1A"/>
    <w:rsid w:val="00DF5C91"/>
    <w:rsid w:val="00E01414"/>
    <w:rsid w:val="00E03498"/>
    <w:rsid w:val="00E034AF"/>
    <w:rsid w:val="00E128AE"/>
    <w:rsid w:val="00E175E1"/>
    <w:rsid w:val="00E240CB"/>
    <w:rsid w:val="00E253FF"/>
    <w:rsid w:val="00E274BB"/>
    <w:rsid w:val="00E32C71"/>
    <w:rsid w:val="00E3401D"/>
    <w:rsid w:val="00E34535"/>
    <w:rsid w:val="00E4060F"/>
    <w:rsid w:val="00E43BC9"/>
    <w:rsid w:val="00E47706"/>
    <w:rsid w:val="00E47A5A"/>
    <w:rsid w:val="00E57597"/>
    <w:rsid w:val="00E60AF4"/>
    <w:rsid w:val="00E61CF9"/>
    <w:rsid w:val="00E65412"/>
    <w:rsid w:val="00E705FD"/>
    <w:rsid w:val="00E72064"/>
    <w:rsid w:val="00E74CFD"/>
    <w:rsid w:val="00E97BBC"/>
    <w:rsid w:val="00EA0D25"/>
    <w:rsid w:val="00EA0F7C"/>
    <w:rsid w:val="00EA6E98"/>
    <w:rsid w:val="00EB283C"/>
    <w:rsid w:val="00EC5612"/>
    <w:rsid w:val="00ED2477"/>
    <w:rsid w:val="00ED2D4F"/>
    <w:rsid w:val="00ED7FFA"/>
    <w:rsid w:val="00EF2C51"/>
    <w:rsid w:val="00EF464C"/>
    <w:rsid w:val="00EF48B1"/>
    <w:rsid w:val="00F012A4"/>
    <w:rsid w:val="00F012E7"/>
    <w:rsid w:val="00F0210B"/>
    <w:rsid w:val="00F05CF1"/>
    <w:rsid w:val="00F060ED"/>
    <w:rsid w:val="00F142B6"/>
    <w:rsid w:val="00F16F34"/>
    <w:rsid w:val="00F21202"/>
    <w:rsid w:val="00F21A4A"/>
    <w:rsid w:val="00F25C79"/>
    <w:rsid w:val="00F4031D"/>
    <w:rsid w:val="00F40686"/>
    <w:rsid w:val="00F46F60"/>
    <w:rsid w:val="00F50DE1"/>
    <w:rsid w:val="00F544FA"/>
    <w:rsid w:val="00F5516B"/>
    <w:rsid w:val="00F55915"/>
    <w:rsid w:val="00F633B3"/>
    <w:rsid w:val="00F6395C"/>
    <w:rsid w:val="00F646A7"/>
    <w:rsid w:val="00F64B90"/>
    <w:rsid w:val="00F71137"/>
    <w:rsid w:val="00F7142C"/>
    <w:rsid w:val="00F73371"/>
    <w:rsid w:val="00F85EB0"/>
    <w:rsid w:val="00F86B9B"/>
    <w:rsid w:val="00F90035"/>
    <w:rsid w:val="00F91999"/>
    <w:rsid w:val="00F920B4"/>
    <w:rsid w:val="00F92B5F"/>
    <w:rsid w:val="00F9368F"/>
    <w:rsid w:val="00F94513"/>
    <w:rsid w:val="00F95441"/>
    <w:rsid w:val="00F97077"/>
    <w:rsid w:val="00F970D8"/>
    <w:rsid w:val="00F9747B"/>
    <w:rsid w:val="00F97F00"/>
    <w:rsid w:val="00FA43C9"/>
    <w:rsid w:val="00FA66C0"/>
    <w:rsid w:val="00FB2C23"/>
    <w:rsid w:val="00FB4FE6"/>
    <w:rsid w:val="00FB5802"/>
    <w:rsid w:val="00FB7C5C"/>
    <w:rsid w:val="00FC4630"/>
    <w:rsid w:val="00FD0525"/>
    <w:rsid w:val="00FE023D"/>
    <w:rsid w:val="00FE2B48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EB359"/>
  <w15:docId w15:val="{ADFC8EBA-9783-438E-BB5C-200B71C5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4D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6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4939"/>
    <w:pPr>
      <w:numPr>
        <w:numId w:val="2"/>
      </w:numPr>
      <w:spacing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280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82806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2806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basedOn w:val="DefaultParagraphFont"/>
    <w:uiPriority w:val="99"/>
    <w:unhideWhenUsed/>
    <w:rsid w:val="003265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265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66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normal Char,sub sub bab2 Char,List Paragraph Laporan Char,gambar Char,konten Char,Isi Normal 2 Char,Body of text Char,List Paragraph1 Char,Body of textCxSp Char,Body of text+1 Char,Body of text+2 Char,Body of text+3 Char"/>
    <w:link w:val="ListParagraph"/>
    <w:uiPriority w:val="34"/>
    <w:qFormat/>
    <w:locked/>
    <w:rsid w:val="00A661E1"/>
  </w:style>
  <w:style w:type="character" w:customStyle="1" w:styleId="Style1Char">
    <w:name w:val="Style1 Char"/>
    <w:basedOn w:val="Heading1Char"/>
    <w:link w:val="Style1"/>
    <w:qFormat/>
    <w:rsid w:val="001F03A6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en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7C529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84939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C5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3C4E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odyTextChar">
    <w:name w:val="Body Text Char"/>
    <w:basedOn w:val="DefaultParagraphFont"/>
    <w:link w:val="BodyText"/>
    <w:qFormat/>
    <w:rsid w:val="00D664CE"/>
  </w:style>
  <w:style w:type="character" w:styleId="UnresolvedMention">
    <w:name w:val="Unresolved Mention"/>
    <w:basedOn w:val="DefaultParagraphFont"/>
    <w:uiPriority w:val="99"/>
    <w:semiHidden/>
    <w:unhideWhenUsed/>
    <w:qFormat/>
    <w:rsid w:val="009B298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6B3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aliases w:val="normal,sub sub bab2,List Paragraph Laporan,gambar,konten,Isi Normal 2,Body of text,List Paragraph1,Body of textCxSp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280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82806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661E1"/>
  </w:style>
  <w:style w:type="paragraph" w:styleId="TOC1">
    <w:name w:val="toc 1"/>
    <w:basedOn w:val="Normal"/>
    <w:next w:val="Normal"/>
    <w:autoRedefine/>
    <w:uiPriority w:val="39"/>
    <w:unhideWhenUsed/>
    <w:rsid w:val="004A2E29"/>
    <w:pPr>
      <w:tabs>
        <w:tab w:val="right" w:leader="dot" w:pos="79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05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01050"/>
    <w:pPr>
      <w:spacing w:after="100"/>
      <w:ind w:left="440"/>
    </w:pPr>
    <w:rPr>
      <w:rFonts w:eastAsiaTheme="minorEastAsia" w:cs="Times New Roman"/>
    </w:rPr>
  </w:style>
  <w:style w:type="paragraph" w:styleId="Bibliography">
    <w:name w:val="Bibliography"/>
    <w:basedOn w:val="Normal"/>
    <w:next w:val="Normal"/>
    <w:uiPriority w:val="37"/>
    <w:unhideWhenUsed/>
    <w:qFormat/>
    <w:rsid w:val="00224DA2"/>
  </w:style>
  <w:style w:type="paragraph" w:customStyle="1" w:styleId="Style1">
    <w:name w:val="Style1"/>
    <w:basedOn w:val="Heading1"/>
    <w:link w:val="Style1Char"/>
    <w:qFormat/>
    <w:rsid w:val="001F03A6"/>
    <w:pPr>
      <w:jc w:val="center"/>
    </w:pPr>
    <w:rPr>
      <w:rFonts w:ascii="Times New Roman" w:hAnsi="Times New Roman" w:cs="Times New Roman"/>
      <w:b/>
      <w:bCs/>
      <w:color w:val="auto"/>
      <w:lang w:val="en-ID"/>
    </w:rPr>
  </w:style>
  <w:style w:type="paragraph" w:styleId="Title">
    <w:name w:val="Title"/>
    <w:basedOn w:val="Normal"/>
    <w:next w:val="Normal"/>
    <w:link w:val="TitleChar"/>
    <w:uiPriority w:val="10"/>
    <w:qFormat/>
    <w:rsid w:val="007C5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3C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table" w:styleId="TableGrid">
    <w:name w:val="Table Grid"/>
    <w:basedOn w:val="TableNormal"/>
    <w:uiPriority w:val="59"/>
    <w:qFormat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274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3126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microsoft.com/office/2011/relationships/people" Target="people.xml"/><Relationship Id="rId21" Type="http://schemas.openxmlformats.org/officeDocument/2006/relationships/image" Target="media/image7.jpe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ri</b:Tag>
    <b:SourceType>InternetSite</b:SourceType>
    <b:Guid>{48A46D7A-4F05-4C8A-BAB0-F555CD37FFFC}</b:Guid>
    <b:Title>"Tips Lengkap Cara Mengatasi Troubleshooting Jaringan"</b:Title>
    <b:Author>
      <b:Author>
        <b:NameList>
          <b:Person>
            <b:Last>Choiri</b:Last>
            <b:First>Eril</b:First>
            <b:Middle>Obeit</b:Middle>
          </b:Person>
        </b:NameList>
      </b:Author>
    </b:Author>
    <b:InternetSiteTitle>QWords</b:InternetSiteTitle>
    <b:Year>2021</b:Year>
    <b:Month>November</b:Month>
    <b:Day>16</b:Day>
    <b:URL>https://qwords.com/blog/mengatasi-troubleshooting-jaringan/</b:URL>
    <b:YearAccessed>2022</b:YearAccessed>
    <b:MonthAccessed>November</b:MonthAccessed>
    <b:DayAccessed>28</b:DayAccessed>
    <b:RefOrder>1</b:RefOrder>
  </b:Source>
</b:Sources>
</file>

<file path=customXml/itemProps1.xml><?xml version="1.0" encoding="utf-8"?>
<ds:datastoreItem xmlns:ds="http://schemas.openxmlformats.org/officeDocument/2006/customXml" ds:itemID="{B2F0FB25-5680-47A9-A462-5F06925F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3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dhlan</dc:creator>
  <cp:keywords/>
  <dc:description/>
  <cp:lastModifiedBy>muhammad fadhlan</cp:lastModifiedBy>
  <cp:revision>190</cp:revision>
  <cp:lastPrinted>2023-03-03T07:32:00Z</cp:lastPrinted>
  <dcterms:created xsi:type="dcterms:W3CDTF">2023-03-03T10:32:00Z</dcterms:created>
  <dcterms:modified xsi:type="dcterms:W3CDTF">2023-05-20T05:44:00Z</dcterms:modified>
  <dc:language>en-US</dc:language>
</cp:coreProperties>
</file>